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43C7" w14:textId="77777777" w:rsidR="00945EAB" w:rsidRPr="00151039" w:rsidRDefault="00945E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 Narrow" w:hAnsi="Arial" w:cs="Arial"/>
          <w:color w:val="000000"/>
          <w:sz w:val="28"/>
          <w:szCs w:val="28"/>
        </w:rPr>
      </w:pPr>
    </w:p>
    <w:p w14:paraId="01309D20" w14:textId="419F4B01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 Narrow" w:hAnsi="Arial" w:cs="Arial"/>
          <w:color w:val="000000"/>
          <w:sz w:val="18"/>
          <w:szCs w:val="18"/>
        </w:rPr>
      </w:pPr>
      <w:r w:rsidRPr="00151039">
        <w:rPr>
          <w:rFonts w:ascii="Arial" w:eastAsia="Arial Narrow" w:hAnsi="Arial" w:cs="Arial"/>
          <w:color w:val="000000"/>
          <w:sz w:val="28"/>
          <w:szCs w:val="28"/>
        </w:rPr>
        <w:t>WNIOSEK</w:t>
      </w:r>
    </w:p>
    <w:p w14:paraId="41088794" w14:textId="0E30487B" w:rsidR="008E502C" w:rsidRPr="00151039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" w:eastAsia="Arial Narrow" w:hAnsi="Arial" w:cs="Arial"/>
          <w:b/>
          <w:color w:val="000000"/>
        </w:rPr>
      </w:pPr>
      <w:r w:rsidRPr="00151039">
        <w:rPr>
          <w:rFonts w:ascii="Arial" w:eastAsia="Arial Narrow" w:hAnsi="Arial" w:cs="Arial"/>
          <w:b/>
          <w:color w:val="000000"/>
        </w:rPr>
        <w:t xml:space="preserve">O UDZIELENIE DOFINANSOWANIA </w:t>
      </w:r>
      <w:r w:rsidR="00E7523D" w:rsidRPr="00151039">
        <w:rPr>
          <w:rFonts w:ascii="Arial" w:eastAsia="Arial Narrow" w:hAnsi="Arial" w:cs="Arial"/>
          <w:b/>
          <w:color w:val="000000"/>
        </w:rPr>
        <w:t xml:space="preserve">NA REALIZACJĘ ZADANIA Z ZAKRESU </w:t>
      </w:r>
      <w:r w:rsidR="006D2872">
        <w:rPr>
          <w:rFonts w:ascii="Arial" w:eastAsia="Arial Narrow" w:hAnsi="Arial" w:cs="Arial"/>
          <w:b/>
          <w:color w:val="000000"/>
        </w:rPr>
        <w:t>PRZECIWDZIAŁANIA UZALEŻNIENIOM BEHAWIORALNYM</w:t>
      </w:r>
      <w:r w:rsidR="00E7523D" w:rsidRPr="00151039">
        <w:rPr>
          <w:rFonts w:ascii="Arial" w:eastAsia="Arial Narrow" w:hAnsi="Arial" w:cs="Arial"/>
          <w:b/>
          <w:color w:val="000000"/>
        </w:rPr>
        <w:t xml:space="preserve"> DOFINANSOWANEGO </w:t>
      </w:r>
      <w:r w:rsidR="001C2271" w:rsidRPr="00151039">
        <w:rPr>
          <w:rFonts w:ascii="Arial" w:eastAsia="Arial Narrow" w:hAnsi="Arial" w:cs="Arial"/>
          <w:b/>
          <w:color w:val="000000"/>
        </w:rPr>
        <w:t>ZE </w:t>
      </w:r>
      <w:r w:rsidRPr="00151039">
        <w:rPr>
          <w:rFonts w:ascii="Arial" w:eastAsia="Arial Narrow" w:hAnsi="Arial" w:cs="Arial"/>
          <w:b/>
          <w:color w:val="000000"/>
        </w:rPr>
        <w:t>ŚRODKÓW FUNDUSZU ROZWIĄZYWANIA PROBLEMÓW HAZARDOWYCH POZOSTAJĄCYCH W DYSPOZYCJI MINISTRA</w:t>
      </w:r>
      <w:r w:rsidR="002B173F" w:rsidRPr="00151039">
        <w:rPr>
          <w:rFonts w:ascii="Arial" w:eastAsia="Arial Narrow" w:hAnsi="Arial" w:cs="Arial"/>
          <w:b/>
          <w:color w:val="000000"/>
        </w:rPr>
        <w:t xml:space="preserve"> WŁAŚCIWEGO DO SPRAW</w:t>
      </w:r>
      <w:r w:rsidR="00F16F95" w:rsidRPr="00151039">
        <w:rPr>
          <w:rFonts w:ascii="Arial" w:eastAsia="Arial Narrow" w:hAnsi="Arial" w:cs="Arial"/>
          <w:b/>
          <w:color w:val="000000"/>
        </w:rPr>
        <w:t xml:space="preserve"> ZDROWIA</w:t>
      </w:r>
      <w:r w:rsidRPr="00151039">
        <w:rPr>
          <w:rFonts w:ascii="Arial" w:eastAsia="Arial Narrow" w:hAnsi="Arial" w:cs="Arial"/>
          <w:b/>
          <w:color w:val="000000"/>
        </w:rPr>
        <w:t xml:space="preserve"> </w:t>
      </w:r>
    </w:p>
    <w:p w14:paraId="7F460005" w14:textId="1C55D3E1" w:rsidR="008E502C" w:rsidRPr="00151039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składany na podstawie art. 88 ust. 4 pkt </w:t>
      </w:r>
      <w:r w:rsidR="006D2872">
        <w:rPr>
          <w:rFonts w:ascii="Arial" w:eastAsia="Arial Narrow" w:hAnsi="Arial" w:cs="Arial"/>
          <w:color w:val="000000"/>
        </w:rPr>
        <w:t>1-4</w:t>
      </w:r>
      <w:r w:rsidRPr="00151039">
        <w:rPr>
          <w:rFonts w:ascii="Arial" w:eastAsia="Arial Narrow" w:hAnsi="Arial" w:cs="Arial"/>
          <w:color w:val="000000"/>
        </w:rPr>
        <w:t xml:space="preserve"> </w:t>
      </w:r>
      <w:sdt>
        <w:sdtPr>
          <w:rPr>
            <w:rFonts w:ascii="Arial" w:hAnsi="Arial" w:cs="Arial"/>
          </w:rPr>
          <w:tag w:val="goog_rdk_4"/>
          <w:id w:val="1918595478"/>
        </w:sdtPr>
        <w:sdtEndPr/>
        <w:sdtContent>
          <w:r w:rsidRPr="00151039">
            <w:rPr>
              <w:rFonts w:ascii="Arial" w:eastAsia="Arial Narrow" w:hAnsi="Arial" w:cs="Arial"/>
              <w:color w:val="000000"/>
            </w:rPr>
            <w:t xml:space="preserve"> </w:t>
          </w:r>
        </w:sdtContent>
      </w:sdt>
      <w:r w:rsidRPr="00151039">
        <w:rPr>
          <w:rFonts w:ascii="Arial" w:eastAsia="Arial Narrow" w:hAnsi="Arial" w:cs="Arial"/>
          <w:color w:val="000000"/>
        </w:rPr>
        <w:t>ustawy z dnia 19 listopada 2009 r. o grach hazardowych</w:t>
      </w:r>
      <w:r w:rsidR="005B5222" w:rsidRPr="00151039">
        <w:rPr>
          <w:rFonts w:ascii="Arial" w:eastAsia="Arial Narrow" w:hAnsi="Arial" w:cs="Arial"/>
          <w:color w:val="000000"/>
        </w:rPr>
        <w:t xml:space="preserve"> </w:t>
      </w:r>
      <w:r w:rsidR="00433592" w:rsidRPr="00151039">
        <w:rPr>
          <w:rFonts w:ascii="Arial" w:eastAsia="Arial Narrow" w:hAnsi="Arial" w:cs="Arial"/>
          <w:color w:val="000000"/>
        </w:rPr>
        <w:t xml:space="preserve">(Dz. U. </w:t>
      </w:r>
      <w:r w:rsidR="00EB2662">
        <w:rPr>
          <w:rFonts w:ascii="Arial" w:eastAsia="Arial Narrow" w:hAnsi="Arial" w:cs="Arial"/>
          <w:color w:val="000000"/>
        </w:rPr>
        <w:br/>
      </w:r>
      <w:r w:rsidR="00433592" w:rsidRPr="00151039">
        <w:rPr>
          <w:rFonts w:ascii="Arial" w:eastAsia="Arial Narrow" w:hAnsi="Arial" w:cs="Arial"/>
          <w:color w:val="000000"/>
        </w:rPr>
        <w:t>z 2025 r. poz. 595)</w:t>
      </w:r>
      <w:r w:rsidRPr="00151039">
        <w:rPr>
          <w:rFonts w:ascii="Arial" w:eastAsia="Arial Narrow" w:hAnsi="Arial" w:cs="Arial"/>
          <w:color w:val="000000"/>
        </w:rPr>
        <w:t xml:space="preserve"> oraz </w:t>
      </w:r>
      <w:sdt>
        <w:sdtPr>
          <w:rPr>
            <w:rFonts w:ascii="Arial" w:hAnsi="Arial" w:cs="Arial"/>
          </w:rPr>
          <w:tag w:val="goog_rdk_5"/>
          <w:id w:val="-263001854"/>
        </w:sdtPr>
        <w:sdtEndPr/>
        <w:sdtContent>
          <w:r w:rsidRPr="00151039">
            <w:rPr>
              <w:rFonts w:ascii="Arial" w:eastAsia="Arial Narrow" w:hAnsi="Arial" w:cs="Arial"/>
              <w:color w:val="000000"/>
            </w:rPr>
            <w:t>§ 5</w:t>
          </w:r>
          <w:r w:rsidR="00E03EA0" w:rsidRPr="00151039">
            <w:rPr>
              <w:rFonts w:ascii="Arial" w:eastAsia="Arial Narrow" w:hAnsi="Arial" w:cs="Arial"/>
              <w:color w:val="000000"/>
            </w:rPr>
            <w:t xml:space="preserve"> w związku z</w:t>
          </w:r>
          <w:r w:rsidRPr="00151039">
            <w:rPr>
              <w:rFonts w:ascii="Arial" w:eastAsia="Arial Narrow" w:hAnsi="Arial" w:cs="Arial"/>
              <w:color w:val="000000"/>
            </w:rPr>
            <w:t xml:space="preserve"> § 8 </w:t>
          </w:r>
        </w:sdtContent>
      </w:sdt>
      <w:r w:rsidRPr="00151039">
        <w:rPr>
          <w:rFonts w:ascii="Arial" w:eastAsia="Arial Narrow" w:hAnsi="Arial" w:cs="Arial"/>
          <w:color w:val="000000"/>
        </w:rPr>
        <w:t xml:space="preserve">rozporządzenia Ministra Zdrowia z dnia 31 października 2017 r. </w:t>
      </w:r>
      <w:r w:rsidR="00EB2662">
        <w:rPr>
          <w:rFonts w:ascii="Arial" w:eastAsia="Arial Narrow" w:hAnsi="Arial" w:cs="Arial"/>
          <w:color w:val="000000"/>
        </w:rPr>
        <w:br/>
      </w:r>
      <w:r w:rsidRPr="00151039">
        <w:rPr>
          <w:rFonts w:ascii="Arial" w:eastAsia="Arial Narrow" w:hAnsi="Arial" w:cs="Arial"/>
          <w:color w:val="000000"/>
        </w:rPr>
        <w:t>w sprawie uzyskiwania dofinansowania realizacji zadań ze środków Funduszu Rozwiązywania Problemów Hazardowych (Dz.U. z 2017 r., poz. 2029) w związku z</w:t>
      </w:r>
      <w:r w:rsidR="009A11CC" w:rsidRPr="00151039">
        <w:rPr>
          <w:rFonts w:ascii="Arial" w:eastAsia="Arial Narrow" w:hAnsi="Arial" w:cs="Arial"/>
          <w:color w:val="000000"/>
        </w:rPr>
        <w:t xml:space="preserve"> art. 2 oraz art. 13 pkt 1 i art. 14 ust. 5 </w:t>
      </w:r>
      <w:r w:rsidR="005B5222" w:rsidRPr="00151039">
        <w:rPr>
          <w:rFonts w:ascii="Arial" w:eastAsia="Arial Narrow" w:hAnsi="Arial" w:cs="Arial"/>
          <w:color w:val="000000"/>
        </w:rPr>
        <w:t xml:space="preserve">ustawy z dnia </w:t>
      </w:r>
      <w:r w:rsidRPr="00151039">
        <w:rPr>
          <w:rFonts w:ascii="Arial" w:eastAsia="Arial Narrow" w:hAnsi="Arial" w:cs="Arial"/>
          <w:color w:val="000000"/>
        </w:rPr>
        <w:t xml:space="preserve">11 września 2015 r. o zdrowiu publicznym </w:t>
      </w:r>
      <w:r w:rsidR="001B44A0" w:rsidRPr="00151039">
        <w:rPr>
          <w:rFonts w:ascii="Arial" w:eastAsia="Arial Narrow" w:hAnsi="Arial" w:cs="Arial"/>
          <w:color w:val="000000"/>
        </w:rPr>
        <w:t>(</w:t>
      </w:r>
      <w:r w:rsidR="0018209F" w:rsidRPr="0018209F">
        <w:rPr>
          <w:rFonts w:ascii="Arial" w:eastAsia="Arial Narrow" w:hAnsi="Arial" w:cs="Arial"/>
          <w:color w:val="000000"/>
        </w:rPr>
        <w:t>Dz. U. z 2026 r. poz. 149</w:t>
      </w:r>
      <w:r w:rsidR="001B44A0" w:rsidRPr="00151039">
        <w:rPr>
          <w:rFonts w:ascii="Arial" w:hAnsi="Arial" w:cs="Arial"/>
        </w:rPr>
        <w:t>)</w:t>
      </w:r>
    </w:p>
    <w:tbl>
      <w:tblPr>
        <w:tblStyle w:val="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8E502C" w:rsidRPr="00151039" w14:paraId="2B8B1ECE" w14:textId="77777777" w:rsidTr="00F8627D">
        <w:trPr>
          <w:trHeight w:val="1043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Adresat wniosku </w:t>
            </w:r>
          </w:p>
          <w:p w14:paraId="6100277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Podmiot upoważniony 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Minister Zdrowia </w:t>
            </w:r>
          </w:p>
          <w:p w14:paraId="78F02353" w14:textId="77777777" w:rsidR="00924096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Dyrektor </w:t>
            </w:r>
            <w:r w:rsidR="00AE518A" w:rsidRPr="00151039">
              <w:rPr>
                <w:rFonts w:ascii="Arial" w:eastAsia="Arial Narrow" w:hAnsi="Arial" w:cs="Arial"/>
                <w:b/>
                <w:color w:val="000000"/>
              </w:rPr>
              <w:t>Krajowego Centrum Przeciwdziałania Uzależnieniom</w:t>
            </w:r>
          </w:p>
          <w:p w14:paraId="46F47722" w14:textId="14AE2791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02-776 Warszawa, ul. Dereniowa 52/54 </w:t>
            </w:r>
          </w:p>
        </w:tc>
      </w:tr>
      <w:tr w:rsidR="008E502C" w:rsidRPr="00151039" w14:paraId="7D5A3E9F" w14:textId="77777777" w:rsidTr="00F8627D">
        <w:trPr>
          <w:trHeight w:val="547"/>
        </w:trPr>
        <w:tc>
          <w:tcPr>
            <w:tcW w:w="3256" w:type="dxa"/>
            <w:shd w:val="clear" w:color="auto" w:fill="C9C9C9"/>
            <w:vAlign w:val="center"/>
          </w:tcPr>
          <w:p w14:paraId="13299B4E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Termin składania wniosków</w:t>
            </w:r>
            <w:r w:rsidRPr="00151039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Pr="00151039">
              <w:rPr>
                <w:rFonts w:ascii="Arial" w:eastAsia="Arial Narrow" w:hAnsi="Arial" w:cs="Arial"/>
                <w:color w:val="000000"/>
                <w:vertAlign w:val="superscript"/>
              </w:rPr>
              <w:footnoteReference w:id="1"/>
            </w:r>
          </w:p>
        </w:tc>
        <w:tc>
          <w:tcPr>
            <w:tcW w:w="7087" w:type="dxa"/>
            <w:shd w:val="clear" w:color="auto" w:fill="C9C9C9"/>
            <w:vAlign w:val="center"/>
          </w:tcPr>
          <w:p w14:paraId="3E37CA57" w14:textId="1538EC23" w:rsidR="008E502C" w:rsidRPr="00151039" w:rsidRDefault="006F7E6C" w:rsidP="008D0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</w:rPr>
              <w:t>08.04.</w:t>
            </w:r>
            <w:r w:rsidR="00DD65A4" w:rsidRPr="006F7E6C">
              <w:rPr>
                <w:rFonts w:ascii="Arial" w:eastAsia="Arial Narrow" w:hAnsi="Arial" w:cs="Arial"/>
                <w:b/>
              </w:rPr>
              <w:t>202</w:t>
            </w:r>
            <w:r w:rsidR="00FD7FE9" w:rsidRPr="006F7E6C">
              <w:rPr>
                <w:rFonts w:ascii="Arial" w:eastAsia="Arial Narrow" w:hAnsi="Arial" w:cs="Arial"/>
                <w:b/>
              </w:rPr>
              <w:t>6</w:t>
            </w:r>
            <w:r w:rsidR="0049671D" w:rsidRPr="006F7E6C">
              <w:rPr>
                <w:rFonts w:ascii="Arial" w:eastAsia="Arial Narrow" w:hAnsi="Arial" w:cs="Arial"/>
                <w:b/>
              </w:rPr>
              <w:t xml:space="preserve"> </w:t>
            </w:r>
            <w:r w:rsidR="00967FEC" w:rsidRPr="006F7E6C">
              <w:rPr>
                <w:rFonts w:ascii="Arial" w:eastAsia="Arial Narrow" w:hAnsi="Arial" w:cs="Arial"/>
                <w:b/>
              </w:rPr>
              <w:t>r.</w:t>
            </w:r>
          </w:p>
        </w:tc>
      </w:tr>
      <w:tr w:rsidR="008E502C" w:rsidRPr="00151039" w14:paraId="7351BA14" w14:textId="77777777" w:rsidTr="00F8627D">
        <w:trPr>
          <w:trHeight w:val="697"/>
        </w:trPr>
        <w:tc>
          <w:tcPr>
            <w:tcW w:w="3256" w:type="dxa"/>
            <w:shd w:val="clear" w:color="auto" w:fill="CCCCCC"/>
            <w:vAlign w:val="center"/>
          </w:tcPr>
          <w:p w14:paraId="0A2163DC" w14:textId="77777777" w:rsidR="008E502C" w:rsidRPr="00151039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Numer archiwizacyjny wniosku</w:t>
            </w:r>
            <w:r w:rsidR="00BF3BAC" w:rsidRPr="00151039">
              <w:rPr>
                <w:rFonts w:ascii="Arial" w:eastAsia="Arial Narrow" w:hAnsi="Arial" w:cs="Arial"/>
                <w:b/>
                <w:color w:val="000000"/>
              </w:rPr>
              <w:t xml:space="preserve"> </w:t>
            </w:r>
            <w:r w:rsidRPr="00151039">
              <w:rPr>
                <w:rStyle w:val="Odwoanieprzypisudolnego"/>
                <w:rFonts w:ascii="Arial" w:eastAsia="Arial Narrow" w:hAnsi="Arial" w:cs="Arial"/>
                <w:color w:val="000000"/>
              </w:rPr>
              <w:footnoteReference w:customMarkFollows="1" w:id="2"/>
              <w:t>1</w:t>
            </w:r>
          </w:p>
        </w:tc>
        <w:tc>
          <w:tcPr>
            <w:tcW w:w="7087" w:type="dxa"/>
            <w:shd w:val="clear" w:color="auto" w:fill="CCCCCC"/>
            <w:vAlign w:val="center"/>
          </w:tcPr>
          <w:p w14:paraId="3E00996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b/>
                <w:color w:val="000000"/>
              </w:rPr>
            </w:pPr>
          </w:p>
          <w:p w14:paraId="380A043F" w14:textId="12525612" w:rsidR="008E502C" w:rsidRPr="00151039" w:rsidRDefault="00E63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DPUB.401.1.2026</w:t>
            </w:r>
          </w:p>
        </w:tc>
      </w:tr>
      <w:tr w:rsidR="008E502C" w:rsidRPr="00151039" w14:paraId="1299D8AA" w14:textId="77777777" w:rsidTr="00F8627D">
        <w:trPr>
          <w:trHeight w:val="619"/>
        </w:trPr>
        <w:tc>
          <w:tcPr>
            <w:tcW w:w="3256" w:type="dxa"/>
            <w:shd w:val="clear" w:color="auto" w:fill="CCCCCC"/>
            <w:vAlign w:val="center"/>
          </w:tcPr>
          <w:p w14:paraId="215C7F43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Data wpływu wniosku</w:t>
            </w:r>
            <w:r w:rsidR="00BF3BAC" w:rsidRPr="00151039">
              <w:rPr>
                <w:rFonts w:ascii="Arial" w:eastAsia="Arial Narrow" w:hAnsi="Arial" w:cs="Arial"/>
                <w:b/>
                <w:color w:val="000000"/>
              </w:rPr>
              <w:t xml:space="preserve"> </w:t>
            </w:r>
            <w:r w:rsidR="00CC344E" w:rsidRPr="00151039">
              <w:rPr>
                <w:rStyle w:val="Odwoanieprzypisudolnego"/>
                <w:rFonts w:ascii="Arial" w:eastAsia="Arial Narrow" w:hAnsi="Arial" w:cs="Arial"/>
                <w:color w:val="000000"/>
              </w:rPr>
              <w:footnoteReference w:customMarkFollows="1" w:id="3"/>
              <w:t>1</w:t>
            </w:r>
          </w:p>
        </w:tc>
        <w:tc>
          <w:tcPr>
            <w:tcW w:w="7087" w:type="dxa"/>
            <w:shd w:val="clear" w:color="auto" w:fill="CCCCCC"/>
            <w:vAlign w:val="center"/>
          </w:tcPr>
          <w:p w14:paraId="748AF9B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094CF7EA" w14:textId="77777777" w:rsidTr="00F8627D">
        <w:trPr>
          <w:trHeight w:val="850"/>
        </w:trPr>
        <w:tc>
          <w:tcPr>
            <w:tcW w:w="3256" w:type="dxa"/>
            <w:vAlign w:val="center"/>
          </w:tcPr>
          <w:p w14:paraId="3319B1D3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konkursowego</w:t>
            </w:r>
          </w:p>
        </w:tc>
        <w:tc>
          <w:tcPr>
            <w:tcW w:w="7087" w:type="dxa"/>
            <w:vAlign w:val="center"/>
          </w:tcPr>
          <w:p w14:paraId="35EE129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70AB5541" w14:textId="77777777" w:rsidTr="00F8627D">
        <w:trPr>
          <w:trHeight w:val="821"/>
        </w:trPr>
        <w:tc>
          <w:tcPr>
            <w:tcW w:w="3256" w:type="dxa"/>
            <w:vAlign w:val="center"/>
          </w:tcPr>
          <w:p w14:paraId="68CF8E8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Nazwa i adres </w:t>
            </w:r>
            <w:r w:rsidRPr="00151039">
              <w:rPr>
                <w:rFonts w:ascii="Arial" w:eastAsia="Arial Narrow" w:hAnsi="Arial" w:cs="Arial"/>
                <w:b/>
              </w:rPr>
              <w:t>W</w:t>
            </w: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nioskodawcy/ </w:t>
            </w:r>
            <w:r w:rsidRPr="00151039">
              <w:rPr>
                <w:rFonts w:ascii="Arial" w:eastAsia="Arial Narrow" w:hAnsi="Arial" w:cs="Arial"/>
                <w:b/>
              </w:rPr>
              <w:t>W</w:t>
            </w:r>
            <w:r w:rsidRPr="00151039">
              <w:rPr>
                <w:rFonts w:ascii="Arial" w:eastAsia="Arial Narrow" w:hAnsi="Arial" w:cs="Arial"/>
                <w:b/>
                <w:color w:val="000000"/>
              </w:rPr>
              <w:t>nioskodawców</w:t>
            </w:r>
          </w:p>
        </w:tc>
        <w:tc>
          <w:tcPr>
            <w:tcW w:w="7087" w:type="dxa"/>
            <w:vAlign w:val="center"/>
          </w:tcPr>
          <w:p w14:paraId="7D9C4FB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1E3646BA" w14:textId="77777777" w:rsidTr="00F8627D">
        <w:trPr>
          <w:trHeight w:val="846"/>
        </w:trPr>
        <w:tc>
          <w:tcPr>
            <w:tcW w:w="3256" w:type="dxa"/>
            <w:vAlign w:val="center"/>
          </w:tcPr>
          <w:p w14:paraId="77F291E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Nazwa własna projektu</w:t>
            </w:r>
          </w:p>
        </w:tc>
        <w:tc>
          <w:tcPr>
            <w:tcW w:w="7087" w:type="dxa"/>
            <w:vAlign w:val="center"/>
          </w:tcPr>
          <w:p w14:paraId="2FD51FE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7DE0AC27" w14:textId="77777777" w:rsidTr="00F8627D">
        <w:trPr>
          <w:trHeight w:val="845"/>
        </w:trPr>
        <w:tc>
          <w:tcPr>
            <w:tcW w:w="3256" w:type="dxa"/>
            <w:vAlign w:val="center"/>
          </w:tcPr>
          <w:p w14:paraId="2344049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Termin realizacji projektu</w:t>
            </w:r>
          </w:p>
        </w:tc>
        <w:tc>
          <w:tcPr>
            <w:tcW w:w="7087" w:type="dxa"/>
            <w:vAlign w:val="center"/>
          </w:tcPr>
          <w:p w14:paraId="037014F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1559"/>
        <w:gridCol w:w="992"/>
        <w:gridCol w:w="1108"/>
        <w:gridCol w:w="1041"/>
        <w:gridCol w:w="1395"/>
      </w:tblGrid>
      <w:tr w:rsidR="00494CDD" w:rsidRPr="00151039" w14:paraId="2013B26D" w14:textId="4330E64A" w:rsidTr="00F8627D">
        <w:trPr>
          <w:cantSplit/>
          <w:trHeight w:val="534"/>
        </w:trPr>
        <w:tc>
          <w:tcPr>
            <w:tcW w:w="3256" w:type="dxa"/>
            <w:vMerge w:val="restart"/>
            <w:vAlign w:val="center"/>
          </w:tcPr>
          <w:p w14:paraId="7C55CE06" w14:textId="77777777" w:rsidR="00494CDD" w:rsidRPr="00151039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" w:eastAsia="Arial Narrow" w:hAnsi="Arial" w:cs="Arial"/>
                <w:b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Całkowity koszt projektu</w:t>
            </w:r>
          </w:p>
        </w:tc>
        <w:tc>
          <w:tcPr>
            <w:tcW w:w="992" w:type="dxa"/>
            <w:vAlign w:val="center"/>
          </w:tcPr>
          <w:p w14:paraId="02CDB68B" w14:textId="0A164FBC" w:rsidR="00494CDD" w:rsidRPr="00151039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28E09770" w14:textId="145945B7" w:rsidR="00494CDD" w:rsidRPr="00151039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4B1E6C38" w14:textId="60D771E0" w:rsidR="00494CDD" w:rsidRPr="00151039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692A8A97" w14:textId="11BFF544" w:rsidR="00494CDD" w:rsidRPr="00151039" w:rsidRDefault="006D2872" w:rsidP="006D2872">
            <w:pPr>
              <w:suppressAutoHyphens w:val="0"/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  <w:sz w:val="18"/>
              </w:rPr>
              <w:t>X</w:t>
            </w:r>
          </w:p>
        </w:tc>
        <w:tc>
          <w:tcPr>
            <w:tcW w:w="1041" w:type="dxa"/>
            <w:vAlign w:val="center"/>
          </w:tcPr>
          <w:p w14:paraId="62C856B3" w14:textId="487D9D05" w:rsidR="00494CDD" w:rsidRPr="00151039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395" w:type="dxa"/>
            <w:vAlign w:val="center"/>
          </w:tcPr>
          <w:p w14:paraId="45FF8D1C" w14:textId="0FDD4DDF" w:rsidR="00494CDD" w:rsidRPr="00151039" w:rsidRDefault="00406996" w:rsidP="00F8627D">
            <w:pPr>
              <w:suppressAutoHyphens w:val="0"/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r w:rsidRPr="00151039">
              <w:rPr>
                <w:rFonts w:ascii="Arial" w:hAnsi="Arial" w:cs="Arial"/>
                <w:bCs/>
                <w:position w:val="0"/>
                <w:sz w:val="18"/>
              </w:rPr>
              <w:t>X</w:t>
            </w:r>
          </w:p>
        </w:tc>
      </w:tr>
      <w:tr w:rsidR="00494CDD" w:rsidRPr="00151039" w14:paraId="042335E2" w14:textId="1CBE2872" w:rsidTr="00F8627D">
        <w:trPr>
          <w:cantSplit/>
          <w:trHeight w:val="469"/>
        </w:trPr>
        <w:tc>
          <w:tcPr>
            <w:tcW w:w="3256" w:type="dxa"/>
            <w:vMerge/>
            <w:vAlign w:val="center"/>
          </w:tcPr>
          <w:p w14:paraId="2EB0C4D5" w14:textId="77777777" w:rsidR="00494CDD" w:rsidRPr="00151039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" w:eastAsia="Arial Narrow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46224DD1" w14:textId="47930147" w:rsidR="00494CDD" w:rsidRPr="00151039" w:rsidRDefault="00494CDD" w:rsidP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</w:tr>
      <w:tr w:rsidR="00494CDD" w:rsidRPr="00151039" w14:paraId="7EE4E946" w14:textId="777F7482" w:rsidTr="00F8627D">
        <w:trPr>
          <w:cantSplit/>
          <w:trHeight w:val="506"/>
        </w:trPr>
        <w:tc>
          <w:tcPr>
            <w:tcW w:w="3256" w:type="dxa"/>
            <w:vMerge w:val="restart"/>
            <w:vAlign w:val="center"/>
          </w:tcPr>
          <w:p w14:paraId="55D6D307" w14:textId="77777777" w:rsidR="00494CDD" w:rsidRPr="00151039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" w:eastAsia="Arial Narrow" w:hAnsi="Arial" w:cs="Arial"/>
                <w:b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992" w:type="dxa"/>
            <w:vAlign w:val="center"/>
          </w:tcPr>
          <w:p w14:paraId="2D6A88AA" w14:textId="45126B88" w:rsidR="00494CDD" w:rsidRPr="00151039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6B09A26B" w14:textId="77777777" w:rsidR="00494CDD" w:rsidRPr="00151039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6BA8D9B4" w14:textId="0F962698" w:rsidR="00494CDD" w:rsidRPr="00151039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47B4D1E4" w14:textId="0C30E136" w:rsidR="00494CDD" w:rsidRPr="00151039" w:rsidRDefault="006D2872" w:rsidP="006D2872">
            <w:pPr>
              <w:suppressAutoHyphens w:val="0"/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  <w:sz w:val="18"/>
              </w:rPr>
              <w:t>X</w:t>
            </w:r>
          </w:p>
        </w:tc>
        <w:tc>
          <w:tcPr>
            <w:tcW w:w="1041" w:type="dxa"/>
            <w:vAlign w:val="center"/>
          </w:tcPr>
          <w:p w14:paraId="3DC79F62" w14:textId="01B44F66" w:rsidR="00494CDD" w:rsidRPr="00151039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395" w:type="dxa"/>
            <w:vAlign w:val="center"/>
          </w:tcPr>
          <w:p w14:paraId="6FA5A319" w14:textId="38012965" w:rsidR="00494CDD" w:rsidRPr="00151039" w:rsidRDefault="00406996" w:rsidP="00F8627D">
            <w:pPr>
              <w:suppressAutoHyphens w:val="0"/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r w:rsidRPr="00151039">
              <w:rPr>
                <w:rFonts w:ascii="Arial" w:hAnsi="Arial" w:cs="Arial"/>
                <w:bCs/>
                <w:position w:val="0"/>
                <w:sz w:val="18"/>
              </w:rPr>
              <w:t>X</w:t>
            </w:r>
          </w:p>
        </w:tc>
      </w:tr>
      <w:tr w:rsidR="002616F9" w:rsidRPr="00151039" w14:paraId="700734F8" w14:textId="77777777" w:rsidTr="00F8627D">
        <w:trPr>
          <w:cantSplit/>
          <w:trHeight w:val="556"/>
        </w:trPr>
        <w:tc>
          <w:tcPr>
            <w:tcW w:w="3256" w:type="dxa"/>
            <w:vMerge/>
            <w:vAlign w:val="center"/>
          </w:tcPr>
          <w:p w14:paraId="2ED60D47" w14:textId="77777777" w:rsidR="002616F9" w:rsidRPr="00151039" w:rsidRDefault="002616F9" w:rsidP="002616F9">
            <w:pPr>
              <w:suppressAutoHyphens w:val="0"/>
              <w:spacing w:line="240" w:lineRule="auto"/>
              <w:ind w:leftChars="0" w:left="357" w:firstLineChars="0" w:hanging="76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64C83787" w14:textId="77777777" w:rsidR="002616F9" w:rsidRPr="00151039" w:rsidRDefault="002616F9" w:rsidP="002616F9">
            <w:pPr>
              <w:suppressAutoHyphens w:val="0"/>
              <w:spacing w:line="36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151039">
              <w:rPr>
                <w:rFonts w:ascii="Arial" w:hAnsi="Arial" w:cs="Arial"/>
                <w:bCs/>
                <w:position w:val="0"/>
              </w:rPr>
              <w:t>Łącznie:</w:t>
            </w:r>
          </w:p>
        </w:tc>
      </w:tr>
    </w:tbl>
    <w:p w14:paraId="5F8802C1" w14:textId="77777777" w:rsidR="002616F9" w:rsidRPr="00151039" w:rsidRDefault="002616F9" w:rsidP="002616F9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</w:rPr>
      </w:pPr>
    </w:p>
    <w:p w14:paraId="07E150FE" w14:textId="77777777" w:rsidR="009F63C0" w:rsidRDefault="009F63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</w:p>
    <w:p w14:paraId="715BC88E" w14:textId="04BAA890" w:rsidR="008E502C" w:rsidRPr="00151039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C2AFB7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" strokecolor="black [3200]" strokeweight="1pt"/>
            </w:pict>
          </mc:Fallback>
        </mc:AlternateContent>
      </w:r>
    </w:p>
    <w:p w14:paraId="6929D7E2" w14:textId="10319BFF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i/>
          <w:color w:val="000000"/>
        </w:rPr>
        <w:t xml:space="preserve"> Pieczęć </w:t>
      </w:r>
      <w:r w:rsidRPr="00151039">
        <w:rPr>
          <w:rFonts w:ascii="Arial" w:eastAsia="Arial Narrow" w:hAnsi="Arial" w:cs="Arial"/>
          <w:i/>
        </w:rPr>
        <w:t>W</w:t>
      </w:r>
      <w:r w:rsidRPr="00151039">
        <w:rPr>
          <w:rFonts w:ascii="Arial" w:eastAsia="Arial Narrow" w:hAnsi="Arial" w:cs="Arial"/>
          <w:i/>
          <w:color w:val="000000"/>
        </w:rPr>
        <w:t xml:space="preserve">nioskodawcy/ </w:t>
      </w:r>
      <w:r w:rsidR="00501841" w:rsidRPr="00151039">
        <w:rPr>
          <w:rFonts w:ascii="Arial" w:eastAsia="Arial Narrow" w:hAnsi="Arial" w:cs="Arial"/>
          <w:i/>
        </w:rPr>
        <w:t>W</w:t>
      </w:r>
      <w:r w:rsidR="00501841" w:rsidRPr="00151039">
        <w:rPr>
          <w:rFonts w:ascii="Arial" w:eastAsia="Arial Narrow" w:hAnsi="Arial" w:cs="Arial"/>
          <w:i/>
          <w:color w:val="000000"/>
        </w:rPr>
        <w:t>nioskodawców</w:t>
      </w:r>
      <w:r w:rsidRPr="00151039">
        <w:rPr>
          <w:rFonts w:ascii="Arial" w:eastAsia="Arial Narrow" w:hAnsi="Arial" w:cs="Arial"/>
          <w:i/>
          <w:color w:val="000000"/>
        </w:rPr>
        <w:t xml:space="preserve">                                                                       Miejscowość, data</w:t>
      </w:r>
      <w:r w:rsidRPr="001510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F202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">
                <v:stroke joinstyle="miter"/>
              </v:shape>
            </w:pict>
          </mc:Fallback>
        </mc:AlternateContent>
      </w:r>
    </w:p>
    <w:p w14:paraId="26BAC9DD" w14:textId="59F6E7F0" w:rsidR="008E502C" w:rsidRPr="00151039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151039">
        <w:rPr>
          <w:rFonts w:ascii="Arial" w:eastAsia="Arial Narrow" w:hAnsi="Arial" w:cs="Arial"/>
          <w:b/>
          <w:color w:val="333399"/>
          <w:sz w:val="32"/>
          <w:szCs w:val="32"/>
        </w:rPr>
        <w:lastRenderedPageBreak/>
        <w:t>CZĘŚĆ I</w:t>
      </w:r>
      <w:r w:rsidRPr="00151039">
        <w:rPr>
          <w:rFonts w:ascii="Arial" w:eastAsia="Arial Narrow" w:hAnsi="Arial" w:cs="Arial"/>
          <w:b/>
          <w:color w:val="000000"/>
          <w:sz w:val="32"/>
          <w:szCs w:val="32"/>
        </w:rPr>
        <w:t xml:space="preserve"> –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>DANE NA TEMAT WNIOSKODAWCY</w:t>
      </w:r>
      <w:r w:rsidR="00DC7C8C"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039">
        <w:rPr>
          <w:rFonts w:ascii="Arial" w:eastAsia="Arial Narrow" w:hAnsi="Arial" w:cs="Arial"/>
          <w:b/>
          <w:color w:val="0000FF"/>
        </w:rPr>
        <w:t>1</w:t>
      </w:r>
      <w:r w:rsidR="00DF2F2F" w:rsidRPr="00151039">
        <w:rPr>
          <w:rFonts w:ascii="Arial" w:eastAsia="Arial Narrow" w:hAnsi="Arial" w:cs="Arial"/>
          <w:b/>
          <w:color w:val="0000FF"/>
        </w:rPr>
        <w:t>.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</w:t>
      </w:r>
      <w:r w:rsidRPr="00151039">
        <w:rPr>
          <w:rFonts w:ascii="Arial" w:eastAsia="Arial Narrow" w:hAnsi="Arial" w:cs="Arial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30D621B4" w14:textId="77777777">
        <w:tc>
          <w:tcPr>
            <w:tcW w:w="10418" w:type="dxa"/>
          </w:tcPr>
          <w:p w14:paraId="1325EBD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21D7B482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p w14:paraId="6B34A8F4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3A6779CE" w14:textId="77777777">
        <w:tc>
          <w:tcPr>
            <w:tcW w:w="10418" w:type="dxa"/>
          </w:tcPr>
          <w:p w14:paraId="5E428EA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2EB8A536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</w:p>
    <w:p w14:paraId="7CA6C621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3. ORGANIZACJA POŻYTKU PUBLICZNEGO </w:t>
      </w:r>
      <w:r w:rsidRPr="00151039">
        <w:rPr>
          <w:rFonts w:ascii="Arial" w:eastAsia="Arial Narrow" w:hAnsi="Arial" w:cs="Arial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:rsidRPr="00151039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NIE</w:t>
            </w:r>
          </w:p>
        </w:tc>
      </w:tr>
    </w:tbl>
    <w:p w14:paraId="415241BD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 Narrow" w:hAnsi="Arial" w:cs="Arial"/>
          <w:color w:val="000000"/>
          <w:sz w:val="16"/>
          <w:szCs w:val="16"/>
        </w:rPr>
      </w:pPr>
    </w:p>
    <w:p w14:paraId="0BB0BCB1" w14:textId="77777777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35DD8712" w14:textId="77777777">
        <w:tc>
          <w:tcPr>
            <w:tcW w:w="10418" w:type="dxa"/>
          </w:tcPr>
          <w:p w14:paraId="16437B4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0E93986E" w14:textId="77777777" w:rsidR="008E502C" w:rsidRPr="00151039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  <w:sz w:val="16"/>
          <w:szCs w:val="16"/>
        </w:rPr>
      </w:pPr>
    </w:p>
    <w:p w14:paraId="4F4B7419" w14:textId="77777777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:rsidRPr="00151039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7A26B30D" w14:textId="77777777" w:rsidR="008E502C" w:rsidRPr="00151039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  <w:sz w:val="16"/>
          <w:szCs w:val="16"/>
        </w:rPr>
      </w:pPr>
    </w:p>
    <w:p w14:paraId="39AFFE92" w14:textId="77777777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6. NR NIP </w:t>
      </w:r>
      <w:r w:rsidRPr="00151039">
        <w:rPr>
          <w:rFonts w:ascii="Arial" w:eastAsia="Arial Narrow" w:hAnsi="Arial" w:cs="Arial"/>
          <w:color w:val="0000FF"/>
          <w:sz w:val="16"/>
          <w:szCs w:val="16"/>
        </w:rPr>
        <w:t>(zgodnie z formatem XXX XXX XX XX)</w:t>
      </w:r>
      <w:r w:rsidRPr="00151039">
        <w:rPr>
          <w:rFonts w:ascii="Arial" w:eastAsia="Arial Narrow" w:hAnsi="Arial" w:cs="Arial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5A67460C" w14:textId="77777777">
        <w:tc>
          <w:tcPr>
            <w:tcW w:w="10418" w:type="dxa"/>
          </w:tcPr>
          <w:p w14:paraId="2FC602D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46F71BB1" w14:textId="77777777" w:rsidR="008E502C" w:rsidRPr="00151039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  <w:sz w:val="16"/>
          <w:szCs w:val="16"/>
        </w:rPr>
      </w:pPr>
    </w:p>
    <w:p w14:paraId="10EE2D45" w14:textId="77777777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14A0CCE0" w14:textId="77777777">
        <w:tc>
          <w:tcPr>
            <w:tcW w:w="10418" w:type="dxa"/>
          </w:tcPr>
          <w:p w14:paraId="1C4B6CF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77E0723B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p w14:paraId="788B3EDC" w14:textId="77777777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503E5A7A" w14:textId="77777777">
        <w:tc>
          <w:tcPr>
            <w:tcW w:w="10418" w:type="dxa"/>
          </w:tcPr>
          <w:p w14:paraId="10F780D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0215DEB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5EED636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654FF0ED" w14:textId="3AD8A04E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Telefon:................................................................... e-mail...............</w:t>
            </w:r>
            <w:r w:rsidR="0011289A">
              <w:rPr>
                <w:rFonts w:ascii="Arial" w:eastAsia="Arial Narrow" w:hAnsi="Arial" w:cs="Arial"/>
                <w:color w:val="000000"/>
              </w:rPr>
              <w:t>.......</w:t>
            </w:r>
            <w:r w:rsidRPr="00151039">
              <w:rPr>
                <w:rFonts w:ascii="Arial" w:eastAsia="Arial Narrow" w:hAnsi="Arial" w:cs="Arial"/>
                <w:color w:val="000000"/>
              </w:rPr>
              <w:t>..........................................................</w:t>
            </w:r>
          </w:p>
          <w:p w14:paraId="7365F6E5" w14:textId="77777777" w:rsidR="001D5C32" w:rsidRDefault="001D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4BF6A5AA" w14:textId="7D39BCDD" w:rsidR="008E502C" w:rsidRPr="00151039" w:rsidRDefault="001D5C32" w:rsidP="001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1289A">
              <w:rPr>
                <w:rFonts w:ascii="Arial" w:eastAsia="Arial Narrow" w:hAnsi="Arial" w:cs="Arial"/>
              </w:rPr>
              <w:t>Adres e-doręczeń:……………</w:t>
            </w:r>
            <w:r w:rsidR="0011289A">
              <w:rPr>
                <w:rFonts w:ascii="Arial" w:eastAsia="Arial Narrow" w:hAnsi="Arial" w:cs="Arial"/>
              </w:rPr>
              <w:t>…</w:t>
            </w:r>
            <w:r w:rsidRPr="0011289A">
              <w:rPr>
                <w:rFonts w:ascii="Arial" w:eastAsia="Arial Narrow" w:hAnsi="Arial" w:cs="Arial"/>
              </w:rPr>
              <w:t>…………………….</w:t>
            </w:r>
            <w:r w:rsidR="00A43E25" w:rsidRPr="00151039">
              <w:rPr>
                <w:rFonts w:ascii="Arial" w:eastAsia="Arial Narrow" w:hAnsi="Arial" w:cs="Arial"/>
                <w:color w:val="000000"/>
              </w:rPr>
              <w:t>http://.......................................</w:t>
            </w:r>
            <w:r w:rsidR="0011289A">
              <w:rPr>
                <w:rFonts w:ascii="Arial" w:eastAsia="Arial Narrow" w:hAnsi="Arial" w:cs="Arial"/>
                <w:color w:val="000000"/>
              </w:rPr>
              <w:t>..................</w:t>
            </w:r>
            <w:r w:rsidR="00A43E25" w:rsidRPr="00151039">
              <w:rPr>
                <w:rFonts w:ascii="Arial" w:eastAsia="Arial Narrow" w:hAnsi="Arial" w:cs="Arial"/>
                <w:color w:val="000000"/>
              </w:rPr>
              <w:t>..........................</w:t>
            </w:r>
          </w:p>
        </w:tc>
      </w:tr>
    </w:tbl>
    <w:p w14:paraId="0321CD7F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 Narrow" w:hAnsi="Arial" w:cs="Arial"/>
          <w:color w:val="000000"/>
          <w:sz w:val="16"/>
          <w:szCs w:val="16"/>
        </w:rPr>
      </w:pPr>
    </w:p>
    <w:p w14:paraId="42D52614" w14:textId="77777777" w:rsidR="008E502C" w:rsidRPr="00151039" w:rsidRDefault="00A43E25" w:rsidP="0052577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8a. ADRES PROWADZENIA DZIAŁALNOŚCI GOSPODARCZEJ OSÓB FIZYCZNYCH PROWADZĄCYCH DZIAŁALNOŚĆ GOSPODARCZĄ</w:t>
      </w:r>
      <w:r w:rsidR="00884828" w:rsidRPr="00151039">
        <w:rPr>
          <w:rFonts w:ascii="Arial" w:eastAsia="Arial Narrow" w:hAnsi="Arial" w:cs="Arial"/>
          <w:b/>
          <w:color w:val="0000FF"/>
        </w:rPr>
        <w:t xml:space="preserve"> </w:t>
      </w:r>
      <w:r w:rsidRPr="00151039">
        <w:rPr>
          <w:rFonts w:ascii="Arial" w:eastAsia="Arial Narrow" w:hAnsi="Arial" w:cs="Arial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3B3AA2B9" w14:textId="77777777">
        <w:tc>
          <w:tcPr>
            <w:tcW w:w="10418" w:type="dxa"/>
          </w:tcPr>
          <w:p w14:paraId="062295C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77D99D5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4B3D34C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7A67ADA7" w14:textId="69ECC7FC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Telefon</w:t>
            </w:r>
            <w:r w:rsidRPr="006D2872">
              <w:rPr>
                <w:rFonts w:ascii="Arial" w:eastAsia="Arial Narrow" w:hAnsi="Arial" w:cs="Arial"/>
                <w:color w:val="000000"/>
              </w:rPr>
              <w:t>:...................................................................</w:t>
            </w:r>
            <w:r w:rsidRPr="00151039">
              <w:rPr>
                <w:rFonts w:ascii="Arial" w:eastAsia="Arial Narrow" w:hAnsi="Arial" w:cs="Arial"/>
                <w:color w:val="000000"/>
              </w:rPr>
              <w:t xml:space="preserve"> e-mail.........................................................................</w:t>
            </w:r>
          </w:p>
          <w:p w14:paraId="767DDC9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5583C573" w14:textId="0C083B5F" w:rsidR="008E502C" w:rsidRPr="00151039" w:rsidRDefault="00783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1289A">
              <w:rPr>
                <w:rFonts w:ascii="Arial" w:eastAsia="Arial Narrow" w:hAnsi="Arial" w:cs="Arial"/>
              </w:rPr>
              <w:t>Adres e-doręczeń:……………</w:t>
            </w:r>
            <w:r>
              <w:rPr>
                <w:rFonts w:ascii="Arial" w:eastAsia="Arial Narrow" w:hAnsi="Arial" w:cs="Arial"/>
              </w:rPr>
              <w:t>…</w:t>
            </w:r>
            <w:r w:rsidRPr="0011289A">
              <w:rPr>
                <w:rFonts w:ascii="Arial" w:eastAsia="Arial Narrow" w:hAnsi="Arial" w:cs="Arial"/>
              </w:rPr>
              <w:t>…………………….</w:t>
            </w:r>
            <w:r w:rsidR="00A43E25" w:rsidRPr="00151039">
              <w:rPr>
                <w:rFonts w:ascii="Arial" w:eastAsia="Arial Narrow" w:hAnsi="Arial" w:cs="Arial"/>
                <w:color w:val="000000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2378829E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lastRenderedPageBreak/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2CFB7A71" w14:textId="77777777">
        <w:tc>
          <w:tcPr>
            <w:tcW w:w="10418" w:type="dxa"/>
          </w:tcPr>
          <w:p w14:paraId="6137A22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2E54288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7B4A7D99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Telefon:................................... e-mail............................................</w:t>
            </w:r>
            <w:r w:rsidR="0078346B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78346B" w:rsidRPr="0011289A">
              <w:rPr>
                <w:rFonts w:ascii="Arial" w:eastAsia="Arial Narrow" w:hAnsi="Arial" w:cs="Arial"/>
              </w:rPr>
              <w:t>Adres e-doręczeń:……………</w:t>
            </w:r>
            <w:r w:rsidR="0078346B">
              <w:rPr>
                <w:rFonts w:ascii="Arial" w:eastAsia="Arial Narrow" w:hAnsi="Arial" w:cs="Arial"/>
              </w:rPr>
              <w:t>…</w:t>
            </w:r>
            <w:r w:rsidR="0078346B" w:rsidRPr="0011289A">
              <w:rPr>
                <w:rFonts w:ascii="Arial" w:eastAsia="Arial Narrow" w:hAnsi="Arial" w:cs="Arial"/>
              </w:rPr>
              <w:t>……………</w:t>
            </w:r>
          </w:p>
        </w:tc>
      </w:tr>
    </w:tbl>
    <w:p w14:paraId="4695102D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16"/>
        </w:rPr>
      </w:pPr>
    </w:p>
    <w:p w14:paraId="5F9A60FE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0. NAZWA BANKU I NUMER RACHUNKU BANKOWEGO </w:t>
      </w:r>
    </w:p>
    <w:p w14:paraId="4087D786" w14:textId="7A397015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 podać numer rachunku bieżącego</w:t>
      </w:r>
      <w:r w:rsidRPr="00151039">
        <w:rPr>
          <w:rFonts w:ascii="Arial" w:eastAsia="Arial Narrow" w:hAnsi="Arial" w:cs="Arial"/>
          <w:color w:val="0000FF"/>
          <w:sz w:val="16"/>
          <w:szCs w:val="16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wg. formatu NRB XX XXXX XXXX XXXX XXXX XXXX XXXX. Zgodnie z § 13. rozporządzenia Ministra Zdrowia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  <w:vertAlign w:val="superscript"/>
        </w:rPr>
        <w:footnoteReference w:id="6"/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,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ioskodawcy,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  <w:u w:val="single"/>
        </w:rPr>
        <w:t xml:space="preserve">którym zostaną przyznane środki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a dofinansowanie realizacji zadania, zobowiązani będą do założenia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  <w:u w:val="single"/>
        </w:rPr>
        <w:t>wyodrębnionego rachunku bankowego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ioskodawcy będzie wymagane na etapie </w:t>
      </w:r>
      <w:r w:rsidR="001D5C32" w:rsidRPr="00151039">
        <w:rPr>
          <w:rFonts w:ascii="Arial" w:eastAsia="Arial Narrow" w:hAnsi="Arial" w:cs="Arial"/>
          <w:i/>
          <w:color w:val="000000"/>
          <w:sz w:val="16"/>
          <w:szCs w:val="16"/>
        </w:rPr>
        <w:t>przedkładania kosztorysu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, o którym mowa w </w:t>
      </w:r>
      <w:r w:rsidR="0005322A" w:rsidRPr="00151039">
        <w:rPr>
          <w:rFonts w:ascii="Arial" w:eastAsia="Arial Narrow" w:hAnsi="Arial" w:cs="Arial"/>
          <w:i/>
          <w:color w:val="000000"/>
          <w:sz w:val="16"/>
          <w:szCs w:val="16"/>
        </w:rPr>
        <w:t>pkt</w:t>
      </w:r>
      <w:r w:rsidR="004A298E" w:rsidRPr="00151039">
        <w:rPr>
          <w:rFonts w:ascii="Arial" w:eastAsia="Arial Narrow" w:hAnsi="Arial" w:cs="Arial"/>
          <w:i/>
          <w:color w:val="000000"/>
          <w:sz w:val="16"/>
          <w:szCs w:val="16"/>
        </w:rPr>
        <w:t>.</w:t>
      </w:r>
      <w:r w:rsidR="00A7457D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7879E7" w:rsidRPr="00151039">
        <w:rPr>
          <w:rFonts w:ascii="Arial" w:eastAsia="Arial Narrow" w:hAnsi="Arial" w:cs="Arial"/>
          <w:i/>
          <w:color w:val="000000"/>
          <w:sz w:val="16"/>
          <w:szCs w:val="16"/>
        </w:rPr>
        <w:t>8.6</w:t>
      </w:r>
      <w:r w:rsidR="00211115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Szczegółowych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Pr="00151039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6EFDEA76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16"/>
        </w:rPr>
      </w:pPr>
    </w:p>
    <w:p w14:paraId="1E18926D" w14:textId="5A3A458D" w:rsidR="008E502C" w:rsidRPr="00151039" w:rsidRDefault="00A43E25" w:rsidP="005257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11.</w:t>
      </w:r>
      <w:r w:rsidRPr="00151039">
        <w:rPr>
          <w:rFonts w:ascii="Arial" w:eastAsia="Arial Narrow" w:hAnsi="Arial" w:cs="Arial"/>
          <w:b/>
          <w:color w:val="0000FF"/>
        </w:rPr>
        <w:tab/>
      </w:r>
      <w:r w:rsidR="004D421F" w:rsidRPr="00151039">
        <w:rPr>
          <w:rFonts w:ascii="Arial" w:eastAsia="Arial Narrow" w:hAnsi="Arial" w:cs="Arial"/>
          <w:b/>
          <w:color w:val="0000FF"/>
        </w:rPr>
        <w:t xml:space="preserve"> </w:t>
      </w:r>
      <w:r w:rsidRPr="00151039">
        <w:rPr>
          <w:rFonts w:ascii="Arial" w:eastAsia="Arial Narrow" w:hAnsi="Arial" w:cs="Arial"/>
          <w:b/>
          <w:color w:val="0000FF"/>
        </w:rPr>
        <w:t xml:space="preserve">OSOBY UPOWAŻNIONE DO REPREZENTOWANIA WNIOSKODAWCY, SKŁADANIA OSWIADCZEŃ WOLI I ZACIĄGANIA 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Pr="00151039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79E6707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6C9BA6F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5D60E38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1E905EA6" w14:textId="77777777" w:rsidR="008E502C" w:rsidRPr="00151039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 Narrow" w:hAnsi="Arial" w:cs="Arial"/>
          <w:color w:val="0000FF"/>
          <w:sz w:val="12"/>
          <w:szCs w:val="16"/>
        </w:rPr>
      </w:pPr>
    </w:p>
    <w:p w14:paraId="291CD520" w14:textId="77777777" w:rsidR="008E502C" w:rsidRPr="00151039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2. </w:t>
      </w:r>
      <w:r w:rsidR="00A43E25" w:rsidRPr="00151039">
        <w:rPr>
          <w:rFonts w:ascii="Arial" w:eastAsia="Arial Narrow" w:hAnsi="Arial" w:cs="Arial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69ECC808" w14:textId="77777777">
        <w:tc>
          <w:tcPr>
            <w:tcW w:w="10418" w:type="dxa"/>
          </w:tcPr>
          <w:p w14:paraId="5229051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0AB6173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) KOORDYNATOR MERYTORYCZNY</w:t>
            </w:r>
          </w:p>
          <w:p w14:paraId="06A6094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707D523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0F72D71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292314E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2) KOORDYNATOR FINANSOWY</w:t>
            </w:r>
          </w:p>
          <w:p w14:paraId="41E5C439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3BA5EFD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51ACB6C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" w:eastAsia="Arial Narrow" w:hAnsi="Arial" w:cs="Arial"/>
          <w:color w:val="000000"/>
          <w:sz w:val="12"/>
          <w:szCs w:val="16"/>
        </w:rPr>
      </w:pPr>
    </w:p>
    <w:p w14:paraId="3BA4C6A2" w14:textId="77777777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2BA17420" w14:textId="77777777">
        <w:tc>
          <w:tcPr>
            <w:tcW w:w="10418" w:type="dxa"/>
          </w:tcPr>
          <w:p w14:paraId="3B64F896" w14:textId="77777777" w:rsidR="008E502C" w:rsidRPr="00151039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6BF0BD19" w14:textId="77777777" w:rsidR="00F00678" w:rsidRPr="00151039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b/>
          <w:color w:val="0000FF"/>
          <w:sz w:val="16"/>
        </w:rPr>
      </w:pPr>
    </w:p>
    <w:p w14:paraId="0D93613F" w14:textId="77777777" w:rsidR="008E502C" w:rsidRPr="00151039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:rsidRPr="00151039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Pr="00151039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5BF343DB" w14:textId="77777777" w:rsidR="008E502C" w:rsidRPr="00151039" w:rsidRDefault="00A43E25" w:rsidP="005257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039">
        <w:rPr>
          <w:rFonts w:ascii="Arial" w:hAnsi="Arial" w:cs="Arial"/>
        </w:rPr>
        <w:br w:type="page"/>
      </w:r>
      <w:r w:rsidRPr="00151039">
        <w:rPr>
          <w:rFonts w:ascii="Arial" w:eastAsia="Arial Narrow" w:hAnsi="Arial" w:cs="Arial"/>
          <w:b/>
          <w:color w:val="333399"/>
          <w:sz w:val="32"/>
          <w:szCs w:val="32"/>
        </w:rPr>
        <w:lastRenderedPageBreak/>
        <w:t>CZĘŚĆ II</w:t>
      </w:r>
      <w:r w:rsidRPr="00151039">
        <w:rPr>
          <w:rFonts w:ascii="Arial" w:eastAsia="Arial Narrow" w:hAnsi="Arial" w:cs="Arial"/>
          <w:color w:val="000000"/>
          <w:sz w:val="32"/>
          <w:szCs w:val="32"/>
        </w:rPr>
        <w:t xml:space="preserve"> -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p w14:paraId="0B1B62C1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  <w:p w14:paraId="350983C7" w14:textId="77777777" w:rsidR="008E502C" w:rsidRPr="00151039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358E696E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336F79AD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Pr="00151039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  <w:p w14:paraId="2FD81C79" w14:textId="77777777" w:rsidR="008E502C" w:rsidRPr="00151039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0D736C88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24"/>
          <w:szCs w:val="24"/>
        </w:rPr>
      </w:pPr>
    </w:p>
    <w:p w14:paraId="196FCC57" w14:textId="73FD12A8" w:rsidR="0005322A" w:rsidRPr="00151039" w:rsidRDefault="00A43E25" w:rsidP="00604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3. TERMIN REALIZACJI PROJEKTU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682507A4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6FA308E6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4. ZASIĘG PROJEKTU</w:t>
      </w:r>
    </w:p>
    <w:p w14:paraId="5C995617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039">
        <w:rPr>
          <w:rFonts w:ascii="Arial" w:eastAsia="MS Outlook" w:hAnsi="Arial" w:cs="Arial"/>
          <w:b/>
          <w:color w:val="000000"/>
          <w:sz w:val="24"/>
          <w:szCs w:val="24"/>
        </w:rPr>
        <w:t>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ogólnopolski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ab/>
        <w:t xml:space="preserve">       </w:t>
      </w:r>
      <w:r w:rsidRPr="00151039">
        <w:rPr>
          <w:rFonts w:ascii="Arial" w:eastAsia="MS Outlook" w:hAnsi="Arial" w:cs="Arial"/>
          <w:b/>
          <w:color w:val="000000"/>
          <w:sz w:val="24"/>
          <w:szCs w:val="24"/>
        </w:rPr>
        <w:t>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ponadwojewódzki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ab/>
        <w:t xml:space="preserve">    </w:t>
      </w:r>
      <w:r w:rsidRPr="00151039">
        <w:rPr>
          <w:rFonts w:ascii="Arial" w:eastAsia="MS Outlook" w:hAnsi="Arial" w:cs="Arial"/>
          <w:b/>
          <w:color w:val="000000"/>
          <w:sz w:val="24"/>
          <w:szCs w:val="24"/>
        </w:rPr>
        <w:t>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wojewódzki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ab/>
        <w:t xml:space="preserve">           </w:t>
      </w:r>
      <w:r w:rsidRPr="00151039">
        <w:rPr>
          <w:rFonts w:ascii="Arial" w:eastAsia="MS Outlook" w:hAnsi="Arial" w:cs="Arial"/>
          <w:b/>
          <w:color w:val="000000"/>
          <w:sz w:val="24"/>
          <w:szCs w:val="24"/>
        </w:rPr>
        <w:t>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703B5A0A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5. MIEJSCE WYKONYWANIA PROJEKTU </w:t>
      </w:r>
    </w:p>
    <w:p w14:paraId="2FFA1404" w14:textId="0B4B6B11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b/>
          <w:i/>
          <w:color w:val="000000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ależy szczegółowo określić miejsce/miejsca, gdzie będzie realizowane zadanie (rodzaj placówki, liczba placówek, adresy wraz ze wskazaniem województwa, wszelkie inne informacje identyfikujące miejsce realizacji). W przypadku planowanych konferencji/ szkoleń należy podać propozycję miejsc, w których zostaną one przeprowadzone. </w:t>
      </w:r>
      <w:r w:rsidR="00AE518A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:rsidRPr="00151039" w14:paraId="0308CE83" w14:textId="77777777">
        <w:tc>
          <w:tcPr>
            <w:tcW w:w="392" w:type="dxa"/>
            <w:vAlign w:val="center"/>
          </w:tcPr>
          <w:p w14:paraId="27DEAF8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:rsidRPr="00151039" w14:paraId="67433A37" w14:textId="77777777">
        <w:tc>
          <w:tcPr>
            <w:tcW w:w="392" w:type="dxa"/>
          </w:tcPr>
          <w:p w14:paraId="03E71B8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  <w:tr w:rsidR="008E502C" w:rsidRPr="00151039" w14:paraId="7403B582" w14:textId="77777777">
        <w:tc>
          <w:tcPr>
            <w:tcW w:w="392" w:type="dxa"/>
          </w:tcPr>
          <w:p w14:paraId="191D44D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  <w:tr w:rsidR="008E502C" w:rsidRPr="00151039" w14:paraId="48F62AAE" w14:textId="77777777">
        <w:tc>
          <w:tcPr>
            <w:tcW w:w="392" w:type="dxa"/>
          </w:tcPr>
          <w:p w14:paraId="4D5742D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hAnsi="Arial" w:cs="Arial"/>
          <w:color w:val="000000"/>
        </w:rPr>
      </w:pPr>
    </w:p>
    <w:p w14:paraId="1A9E836D" w14:textId="43EE90E2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:rsidRPr="00151039" w14:paraId="339F21E5" w14:textId="77777777">
        <w:tc>
          <w:tcPr>
            <w:tcW w:w="10296" w:type="dxa"/>
            <w:vAlign w:val="center"/>
          </w:tcPr>
          <w:p w14:paraId="4E249F4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6DFE2BF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4AEAB5F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2954C1E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p w14:paraId="1A0978CF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6. KRÓTKA CHARAKTERYSTYKA PROJEKTU </w:t>
      </w:r>
    </w:p>
    <w:p w14:paraId="786C6C8C" w14:textId="5901777E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b/>
          <w:i/>
          <w:color w:val="000000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F8627D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i przewidywanych rezultatach. 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34D3423A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50EFF4A8" w14:textId="77777777" w:rsidR="008E502C" w:rsidRPr="00151039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UZASADNIENIE POTRZEBY REALIZACJI PROJEKTU – OKREŚLENIE PROBLEMU</w:t>
      </w:r>
    </w:p>
    <w:p w14:paraId="6D4341A0" w14:textId="77777777" w:rsidR="00F8627D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b/>
          <w:i/>
          <w:color w:val="000000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ależy opisać problem, którego dotyczy realizacja projektu oraz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  <w:u w:val="single"/>
        </w:rPr>
        <w:t>potrzeby, które wskazują na konieczność jego realizacji.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</w:t>
      </w:r>
    </w:p>
    <w:p w14:paraId="2089B18B" w14:textId="285202D4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w przypadku realizacji projektów o podobnym charakterze. 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Opis powinien</w:t>
      </w:r>
      <w:r w:rsidR="00AE518A"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 być zwięzły, nie przekraczać 1,5 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stron</w:t>
      </w:r>
      <w:r w:rsidR="00AE518A"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y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32EE293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15C3679A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</w:p>
    <w:p w14:paraId="046A2C22" w14:textId="77777777" w:rsidR="008E502C" w:rsidRPr="00151039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GRUPA DOCELOWA PROJEKTU </w:t>
      </w:r>
    </w:p>
    <w:p w14:paraId="782BB5C4" w14:textId="4DA2A91D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</w:t>
      </w:r>
      <w:r w:rsidR="001D5C32" w:rsidRPr="00151039">
        <w:rPr>
          <w:rFonts w:ascii="Arial" w:eastAsia="Arial Narrow" w:hAnsi="Arial" w:cs="Arial"/>
          <w:i/>
          <w:color w:val="000000"/>
          <w:sz w:val="16"/>
          <w:szCs w:val="16"/>
        </w:rPr>
        <w:t>wniosku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jako niespełniającego warunków realizacji zadania. </w:t>
      </w:r>
      <w:r w:rsidR="004A33CF" w:rsidRPr="00151039">
        <w:rPr>
          <w:rFonts w:ascii="Arial" w:eastAsia="Arial Narrow" w:hAnsi="Arial" w:cs="Arial"/>
          <w:i/>
          <w:color w:val="000000"/>
          <w:sz w:val="16"/>
          <w:szCs w:val="16"/>
        </w:rPr>
        <w:t>P</w:t>
      </w:r>
      <w:r w:rsidR="00F65460" w:rsidRPr="00151039">
        <w:rPr>
          <w:rFonts w:ascii="Arial" w:eastAsia="Arial Narrow" w:hAnsi="Arial" w:cs="Arial"/>
          <w:i/>
          <w:color w:val="000000"/>
          <w:sz w:val="16"/>
          <w:szCs w:val="16"/>
        </w:rPr>
        <w:t>roszę wypełnić tylko te pola, które dotyczą wniosku. W tych, które są nieadekwatne proszę wpisać – nie dotyczy</w:t>
      </w:r>
      <w:r w:rsidR="004A33CF" w:rsidRPr="00151039">
        <w:rPr>
          <w:rFonts w:ascii="Arial" w:eastAsia="Arial Narrow" w:hAnsi="Arial" w:cs="Arial"/>
          <w:i/>
          <w:color w:val="000000"/>
          <w:sz w:val="16"/>
          <w:szCs w:val="16"/>
        </w:rPr>
        <w:t>.</w:t>
      </w:r>
    </w:p>
    <w:p w14:paraId="3FE920DB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51"/>
        <w:gridCol w:w="2410"/>
        <w:gridCol w:w="2239"/>
      </w:tblGrid>
      <w:tr w:rsidR="00406996" w:rsidRPr="00151039" w14:paraId="406B753B" w14:textId="77777777" w:rsidTr="00E26692">
        <w:trPr>
          <w:trHeight w:val="422"/>
        </w:trPr>
        <w:tc>
          <w:tcPr>
            <w:tcW w:w="10456" w:type="dxa"/>
            <w:gridSpan w:val="4"/>
            <w:vAlign w:val="center"/>
          </w:tcPr>
          <w:p w14:paraId="23BA62C2" w14:textId="77777777" w:rsidR="00406996" w:rsidRPr="00151039" w:rsidRDefault="00406996" w:rsidP="00E26692">
            <w:pPr>
              <w:pStyle w:val="Tekstpodstawowywcity"/>
              <w:spacing w:line="276" w:lineRule="auto"/>
              <w:ind w:left="0" w:hanging="2"/>
              <w:jc w:val="center"/>
              <w:rPr>
                <w:rFonts w:cs="Arial"/>
                <w:b/>
                <w:sz w:val="20"/>
              </w:rPr>
            </w:pPr>
            <w:r w:rsidRPr="00151039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406996" w:rsidRPr="00151039" w14:paraId="46CB9D37" w14:textId="77777777" w:rsidTr="00E26692">
        <w:trPr>
          <w:trHeight w:val="422"/>
        </w:trPr>
        <w:tc>
          <w:tcPr>
            <w:tcW w:w="3256" w:type="dxa"/>
            <w:vAlign w:val="center"/>
          </w:tcPr>
          <w:p w14:paraId="757D4095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551" w:type="dxa"/>
            <w:vAlign w:val="center"/>
          </w:tcPr>
          <w:p w14:paraId="61238066" w14:textId="12DFEDFB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Liczba odbiorców 2026</w:t>
            </w:r>
          </w:p>
        </w:tc>
        <w:tc>
          <w:tcPr>
            <w:tcW w:w="2410" w:type="dxa"/>
            <w:vAlign w:val="center"/>
          </w:tcPr>
          <w:p w14:paraId="2A01B507" w14:textId="6BE640C1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Liczba odbiorców 2027</w:t>
            </w:r>
          </w:p>
        </w:tc>
        <w:tc>
          <w:tcPr>
            <w:tcW w:w="2239" w:type="dxa"/>
            <w:vAlign w:val="center"/>
          </w:tcPr>
          <w:p w14:paraId="1E8A9D92" w14:textId="2319E294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Liczba odbiorców 2028</w:t>
            </w:r>
          </w:p>
        </w:tc>
      </w:tr>
      <w:tr w:rsidR="006D2872" w:rsidRPr="00151039" w14:paraId="61A8AC95" w14:textId="77777777" w:rsidTr="00E26692">
        <w:trPr>
          <w:trHeight w:hRule="exact" w:val="400"/>
        </w:trPr>
        <w:tc>
          <w:tcPr>
            <w:tcW w:w="3256" w:type="dxa"/>
            <w:vAlign w:val="center"/>
          </w:tcPr>
          <w:p w14:paraId="0C5B2325" w14:textId="77777777" w:rsidR="006D2872" w:rsidRPr="00151039" w:rsidRDefault="006D2872" w:rsidP="006D2872">
            <w:pPr>
              <w:pStyle w:val="Tekstpodstawowywcity"/>
              <w:spacing w:line="60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551" w:type="dxa"/>
            <w:vAlign w:val="center"/>
          </w:tcPr>
          <w:p w14:paraId="1F6005F4" w14:textId="77777777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D12E5E" w14:textId="20AA0117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center"/>
              <w:rPr>
                <w:rFonts w:cs="Arial"/>
                <w:b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  <w:tc>
          <w:tcPr>
            <w:tcW w:w="2239" w:type="dxa"/>
            <w:vAlign w:val="center"/>
          </w:tcPr>
          <w:p w14:paraId="10ECA5FE" w14:textId="5C7B3BC4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center"/>
              <w:rPr>
                <w:rFonts w:cs="Arial"/>
                <w:bCs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</w:tr>
      <w:tr w:rsidR="006D2872" w:rsidRPr="00151039" w14:paraId="723DCDF3" w14:textId="77777777" w:rsidTr="00E26692">
        <w:trPr>
          <w:trHeight w:hRule="exact" w:val="340"/>
        </w:trPr>
        <w:tc>
          <w:tcPr>
            <w:tcW w:w="3256" w:type="dxa"/>
            <w:vAlign w:val="center"/>
          </w:tcPr>
          <w:p w14:paraId="1EF1A985" w14:textId="77777777" w:rsidR="006D2872" w:rsidRPr="00151039" w:rsidRDefault="006D2872" w:rsidP="006D2872">
            <w:pPr>
              <w:pStyle w:val="Tekstpodstawowywcity"/>
              <w:spacing w:line="60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2551" w:type="dxa"/>
            <w:vAlign w:val="center"/>
          </w:tcPr>
          <w:p w14:paraId="3801218B" w14:textId="77777777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709D40" w14:textId="34F8A11A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center"/>
              <w:rPr>
                <w:rFonts w:cs="Arial"/>
                <w:b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  <w:tc>
          <w:tcPr>
            <w:tcW w:w="2239" w:type="dxa"/>
            <w:vAlign w:val="center"/>
          </w:tcPr>
          <w:p w14:paraId="614D6C3A" w14:textId="7EB0ACE9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center"/>
              <w:rPr>
                <w:rFonts w:cs="Arial"/>
                <w:bCs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</w:tr>
      <w:tr w:rsidR="006D2872" w:rsidRPr="00151039" w14:paraId="6F8AC7EA" w14:textId="77777777" w:rsidTr="00E26692">
        <w:trPr>
          <w:trHeight w:hRule="exact" w:val="340"/>
        </w:trPr>
        <w:tc>
          <w:tcPr>
            <w:tcW w:w="3256" w:type="dxa"/>
            <w:vAlign w:val="center"/>
          </w:tcPr>
          <w:p w14:paraId="4812DE29" w14:textId="77777777" w:rsidR="006D2872" w:rsidRPr="00151039" w:rsidRDefault="006D2872" w:rsidP="006D2872">
            <w:pPr>
              <w:pStyle w:val="Tekstpodstawowywcity"/>
              <w:spacing w:line="60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2551" w:type="dxa"/>
            <w:vAlign w:val="center"/>
          </w:tcPr>
          <w:p w14:paraId="16E1A08A" w14:textId="77777777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D89935" w14:textId="414942CE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center"/>
              <w:rPr>
                <w:rFonts w:cs="Arial"/>
                <w:b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  <w:tc>
          <w:tcPr>
            <w:tcW w:w="2239" w:type="dxa"/>
            <w:vAlign w:val="center"/>
          </w:tcPr>
          <w:p w14:paraId="587A869B" w14:textId="5AE65743" w:rsidR="006D2872" w:rsidRPr="00151039" w:rsidRDefault="006D2872" w:rsidP="006D2872">
            <w:pPr>
              <w:pStyle w:val="Tekstpodstawowy3"/>
              <w:spacing w:line="600" w:lineRule="auto"/>
              <w:ind w:left="0" w:hanging="2"/>
              <w:jc w:val="center"/>
              <w:rPr>
                <w:rFonts w:cs="Arial"/>
                <w:bCs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</w:tr>
      <w:tr w:rsidR="006D2872" w:rsidRPr="00151039" w14:paraId="6D480A2E" w14:textId="77777777" w:rsidTr="00E26692">
        <w:trPr>
          <w:trHeight w:val="425"/>
        </w:trPr>
        <w:tc>
          <w:tcPr>
            <w:tcW w:w="3256" w:type="dxa"/>
            <w:shd w:val="clear" w:color="auto" w:fill="BFBFBF"/>
            <w:vAlign w:val="center"/>
          </w:tcPr>
          <w:p w14:paraId="3A245385" w14:textId="77777777" w:rsidR="006D2872" w:rsidRPr="00151039" w:rsidRDefault="006D2872" w:rsidP="006D2872">
            <w:pPr>
              <w:pStyle w:val="Tekstpodstawowywcity"/>
              <w:ind w:left="0" w:hanging="2"/>
              <w:jc w:val="right"/>
              <w:rPr>
                <w:rFonts w:cs="Arial"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2551" w:type="dxa"/>
            <w:shd w:val="clear" w:color="auto" w:fill="BFBFBF"/>
          </w:tcPr>
          <w:p w14:paraId="1EA4E45E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BFBFBF"/>
          </w:tcPr>
          <w:p w14:paraId="36D9B5D4" w14:textId="3294A2F1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b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  <w:tc>
          <w:tcPr>
            <w:tcW w:w="2239" w:type="dxa"/>
            <w:shd w:val="clear" w:color="auto" w:fill="BFBFBF"/>
          </w:tcPr>
          <w:p w14:paraId="59214B06" w14:textId="51AE7F7A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bCs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</w:tr>
    </w:tbl>
    <w:p w14:paraId="7FBB8137" w14:textId="77777777" w:rsidR="00406996" w:rsidRPr="00151039" w:rsidRDefault="00406996" w:rsidP="00406996">
      <w:pPr>
        <w:ind w:left="0" w:hanging="2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06996" w:rsidRPr="00151039" w14:paraId="105DACDC" w14:textId="77777777" w:rsidTr="00E26692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A95" w14:textId="77777777" w:rsidR="00406996" w:rsidRPr="00151039" w:rsidRDefault="00406996" w:rsidP="00E26692">
            <w:pPr>
              <w:pStyle w:val="Tekstpodstawowy3"/>
              <w:spacing w:line="276" w:lineRule="auto"/>
              <w:ind w:left="0" w:hanging="2"/>
              <w:jc w:val="center"/>
              <w:rPr>
                <w:rFonts w:cs="Arial"/>
                <w:b/>
                <w:color w:val="000000"/>
                <w:sz w:val="20"/>
              </w:rPr>
            </w:pPr>
            <w:r w:rsidRPr="00151039">
              <w:rPr>
                <w:rFonts w:cs="Arial"/>
                <w:b/>
                <w:color w:val="000000"/>
                <w:sz w:val="20"/>
              </w:rPr>
              <w:t>Charakterystyka grupy docelowej projektu</w:t>
            </w:r>
          </w:p>
        </w:tc>
      </w:tr>
    </w:tbl>
    <w:p w14:paraId="74BD2885" w14:textId="77777777" w:rsidR="00406996" w:rsidRPr="00151039" w:rsidRDefault="00406996" w:rsidP="00406996">
      <w:pPr>
        <w:ind w:left="0" w:hanging="2"/>
        <w:rPr>
          <w:rFonts w:ascii="Arial" w:hAnsi="Arial" w:cs="Arial"/>
          <w:vanish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1418"/>
        <w:gridCol w:w="1134"/>
        <w:gridCol w:w="1134"/>
        <w:gridCol w:w="1134"/>
      </w:tblGrid>
      <w:tr w:rsidR="00406996" w:rsidRPr="00151039" w14:paraId="7D8D628F" w14:textId="77777777" w:rsidTr="00E26692">
        <w:trPr>
          <w:trHeight w:val="6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863CA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A8FE64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>Populacja ogólna</w:t>
            </w:r>
            <w:r w:rsidRPr="00151039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344381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0E8B67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>Osoby z problemem uzależnień behawioralnych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06923C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>Osoby z uzależnieniem behawioralny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F24DAE5" w14:textId="77777777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>Łączna liczba odbiorców</w:t>
            </w:r>
          </w:p>
          <w:p w14:paraId="03EE4788" w14:textId="6E84FD7C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>w 202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3AD2B1" w14:textId="5B96C961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151039">
              <w:rPr>
                <w:rFonts w:cs="Arial"/>
                <w:b/>
                <w:sz w:val="16"/>
                <w:szCs w:val="16"/>
              </w:rPr>
              <w:br/>
              <w:t>w 202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B1C989" w14:textId="37FC133F" w:rsidR="00406996" w:rsidRPr="00151039" w:rsidRDefault="00406996" w:rsidP="00E26692">
            <w:pPr>
              <w:pStyle w:val="Tekstpodstawowywcity"/>
              <w:ind w:left="0" w:hanging="2"/>
              <w:jc w:val="center"/>
              <w:rPr>
                <w:rFonts w:cs="Arial"/>
                <w:b/>
                <w:sz w:val="16"/>
                <w:szCs w:val="16"/>
              </w:rPr>
            </w:pPr>
            <w:r w:rsidRPr="00151039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151039">
              <w:rPr>
                <w:rFonts w:cs="Arial"/>
                <w:b/>
                <w:sz w:val="16"/>
                <w:szCs w:val="16"/>
              </w:rPr>
              <w:br/>
              <w:t>w 2028</w:t>
            </w:r>
          </w:p>
        </w:tc>
      </w:tr>
      <w:tr w:rsidR="006D2872" w:rsidRPr="00151039" w14:paraId="0110A46B" w14:textId="77777777" w:rsidTr="00E26692">
        <w:tc>
          <w:tcPr>
            <w:tcW w:w="15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40B0754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1134" w:type="dxa"/>
            <w:vAlign w:val="center"/>
          </w:tcPr>
          <w:p w14:paraId="2624F344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9531B2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A06A21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14668F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AF2502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2BAC3F" w14:textId="16E035DF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27BC3BB" w14:textId="2E5D58DE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2872" w:rsidRPr="00151039" w14:paraId="5DF00AAA" w14:textId="77777777" w:rsidTr="00E26692">
        <w:trPr>
          <w:trHeight w:val="775"/>
        </w:trPr>
        <w:tc>
          <w:tcPr>
            <w:tcW w:w="1555" w:type="dxa"/>
            <w:shd w:val="clear" w:color="auto" w:fill="F2F2F2"/>
            <w:vAlign w:val="center"/>
          </w:tcPr>
          <w:p w14:paraId="76805B49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151039">
              <w:rPr>
                <w:rFonts w:cs="Arial"/>
                <w:b/>
                <w:sz w:val="18"/>
                <w:szCs w:val="18"/>
              </w:rPr>
              <w:br/>
              <w:t>(Internet, komputer, itp.)</w:t>
            </w:r>
          </w:p>
        </w:tc>
        <w:tc>
          <w:tcPr>
            <w:tcW w:w="1134" w:type="dxa"/>
            <w:vAlign w:val="center"/>
          </w:tcPr>
          <w:p w14:paraId="353AE520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74C754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0FBF07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203D65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E01AF7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775650" w14:textId="327F6DCD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5371A12" w14:textId="4E27058E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2872" w:rsidRPr="00151039" w14:paraId="6FE07E19" w14:textId="77777777" w:rsidTr="00E26692">
        <w:tc>
          <w:tcPr>
            <w:tcW w:w="1555" w:type="dxa"/>
            <w:shd w:val="clear" w:color="auto" w:fill="F2F2F2"/>
            <w:vAlign w:val="center"/>
          </w:tcPr>
          <w:p w14:paraId="5CD60BC6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1134" w:type="dxa"/>
            <w:vAlign w:val="center"/>
          </w:tcPr>
          <w:p w14:paraId="1A8E99FA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B5C6A3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924B9C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6B64D6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080BF4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BF81E8" w14:textId="5DA41761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15E79233" w14:textId="4A0CE84F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2872" w:rsidRPr="00151039" w14:paraId="3D972085" w14:textId="77777777" w:rsidTr="00E26692">
        <w:tc>
          <w:tcPr>
            <w:tcW w:w="1555" w:type="dxa"/>
            <w:shd w:val="clear" w:color="auto" w:fill="F2F2F2"/>
            <w:vAlign w:val="center"/>
          </w:tcPr>
          <w:p w14:paraId="1252818B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1134" w:type="dxa"/>
            <w:vAlign w:val="center"/>
          </w:tcPr>
          <w:p w14:paraId="024059BD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BF4986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749DC8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D5D50E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5B33ED" w14:textId="77777777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E413FD" w14:textId="7B21D022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6DDFCBB7" w14:textId="6C3902BA" w:rsidR="006D2872" w:rsidRPr="00151039" w:rsidRDefault="006D2872" w:rsidP="006D2872">
            <w:pPr>
              <w:spacing w:line="360" w:lineRule="auto"/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0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2872" w:rsidRPr="00151039" w14:paraId="4BFC2DAA" w14:textId="77777777" w:rsidTr="00E26692">
        <w:tc>
          <w:tcPr>
            <w:tcW w:w="1555" w:type="dxa"/>
            <w:shd w:val="clear" w:color="auto" w:fill="F2F2F2"/>
            <w:vAlign w:val="center"/>
          </w:tcPr>
          <w:p w14:paraId="69C75DAA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1134" w:type="dxa"/>
            <w:vAlign w:val="center"/>
          </w:tcPr>
          <w:p w14:paraId="20612A50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A0F396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ADA7FF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12A7B1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B82B23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B9EAE" w14:textId="5B3A97C5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center"/>
              <w:rPr>
                <w:rFonts w:cs="Arial"/>
                <w:b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FE33F31" w14:textId="622A863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center"/>
              <w:rPr>
                <w:rFonts w:cs="Arial"/>
                <w:bCs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</w:tr>
    </w:tbl>
    <w:p w14:paraId="2470BE22" w14:textId="77777777" w:rsidR="00406996" w:rsidRPr="00151039" w:rsidRDefault="00406996" w:rsidP="00406996">
      <w:pPr>
        <w:ind w:left="0" w:hanging="2"/>
        <w:rPr>
          <w:rFonts w:ascii="Arial" w:hAnsi="Arial" w:cs="Arial"/>
          <w:vanish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134"/>
        <w:gridCol w:w="1134"/>
        <w:gridCol w:w="1134"/>
      </w:tblGrid>
      <w:tr w:rsidR="006D2872" w:rsidRPr="00151039" w14:paraId="2EE342C2" w14:textId="77777777" w:rsidTr="005E0EA9">
        <w:trPr>
          <w:trHeight w:val="32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CFF" w14:textId="77777777" w:rsidR="006D2872" w:rsidRPr="00151039" w:rsidDel="001D4F5E" w:rsidRDefault="006D2872" w:rsidP="006D2872">
            <w:pPr>
              <w:pStyle w:val="Tekstpodstawowywcity"/>
              <w:spacing w:line="360" w:lineRule="auto"/>
              <w:ind w:left="0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06B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720A" w14:textId="141D9ED4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2F3" w14:textId="146BD482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7176AC06" w14:textId="77777777" w:rsidTr="00E26692">
        <w:trPr>
          <w:trHeight w:val="261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F84D754" w14:textId="77777777" w:rsidR="006D2872" w:rsidRPr="00151039" w:rsidRDefault="006D2872" w:rsidP="006D2872">
            <w:pPr>
              <w:pStyle w:val="Tekstpodstawowy3"/>
              <w:ind w:left="0" w:hanging="2"/>
              <w:jc w:val="left"/>
              <w:rPr>
                <w:rFonts w:cs="Arial"/>
                <w:sz w:val="20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 xml:space="preserve">Przedstawiciele grup zawodowych </w:t>
            </w:r>
            <w:r w:rsidRPr="00151039">
              <w:rPr>
                <w:rFonts w:cs="Arial"/>
                <w:sz w:val="18"/>
                <w:szCs w:val="18"/>
              </w:rPr>
              <w:t xml:space="preserve">(grupa docelowa projektu zgodnie z opisem zadania konkursowego) :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459CF7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A37557" w14:textId="4F62F32C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D95AA2" w14:textId="07C4419E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57252D71" w14:textId="77777777" w:rsidTr="005E0EA9">
        <w:trPr>
          <w:trHeight w:val="224"/>
        </w:trPr>
        <w:tc>
          <w:tcPr>
            <w:tcW w:w="7083" w:type="dxa"/>
            <w:vAlign w:val="center"/>
          </w:tcPr>
          <w:p w14:paraId="70B264B4" w14:textId="77777777" w:rsidR="006D2872" w:rsidRPr="00151039" w:rsidRDefault="006D2872" w:rsidP="006D2872">
            <w:pPr>
              <w:pStyle w:val="Tekstpodstawowywcity"/>
              <w:numPr>
                <w:ilvl w:val="0"/>
                <w:numId w:val="18"/>
              </w:numPr>
              <w:suppressAutoHyphens w:val="0"/>
              <w:spacing w:line="36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 xml:space="preserve">Specjaliści psychoterapii uzależnień / instruktorzy psychoterapii uzależnień </w:t>
            </w:r>
            <w:r w:rsidRPr="00151039">
              <w:rPr>
                <w:rFonts w:cs="Arial"/>
                <w:sz w:val="18"/>
                <w:szCs w:val="18"/>
              </w:rPr>
              <w:t>(pokreśl właściwe)</w:t>
            </w:r>
          </w:p>
        </w:tc>
        <w:tc>
          <w:tcPr>
            <w:tcW w:w="1134" w:type="dxa"/>
          </w:tcPr>
          <w:p w14:paraId="06CE376B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30B83F" w14:textId="2217B5C1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</w:tcPr>
          <w:p w14:paraId="58192173" w14:textId="0F15FB54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48BFC9C9" w14:textId="77777777" w:rsidTr="005E0EA9">
        <w:trPr>
          <w:trHeight w:val="286"/>
        </w:trPr>
        <w:tc>
          <w:tcPr>
            <w:tcW w:w="7083" w:type="dxa"/>
            <w:vAlign w:val="center"/>
          </w:tcPr>
          <w:p w14:paraId="484D1AC5" w14:textId="77777777" w:rsidR="006D2872" w:rsidRPr="00151039" w:rsidRDefault="006D2872" w:rsidP="006D2872">
            <w:pPr>
              <w:pStyle w:val="Tekstpodstawowywcity"/>
              <w:numPr>
                <w:ilvl w:val="0"/>
                <w:numId w:val="18"/>
              </w:numPr>
              <w:suppressAutoHyphens w:val="0"/>
              <w:spacing w:line="36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1134" w:type="dxa"/>
          </w:tcPr>
          <w:p w14:paraId="5108E5C9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43146" w14:textId="02A46DA1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</w:tcPr>
          <w:p w14:paraId="67C341CA" w14:textId="59579071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1EDB6DFC" w14:textId="77777777" w:rsidTr="005E0EA9">
        <w:trPr>
          <w:trHeight w:val="311"/>
        </w:trPr>
        <w:tc>
          <w:tcPr>
            <w:tcW w:w="7083" w:type="dxa"/>
            <w:vAlign w:val="center"/>
          </w:tcPr>
          <w:p w14:paraId="00ACF0FA" w14:textId="77777777" w:rsidR="006D2872" w:rsidRPr="00151039" w:rsidRDefault="006D2872" w:rsidP="006D2872">
            <w:pPr>
              <w:pStyle w:val="Tekstpodstawowywcity"/>
              <w:numPr>
                <w:ilvl w:val="0"/>
                <w:numId w:val="18"/>
              </w:numPr>
              <w:suppressAutoHyphens w:val="0"/>
              <w:spacing w:line="36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lastRenderedPageBreak/>
              <w:t xml:space="preserve">Profilaktycy </w:t>
            </w:r>
          </w:p>
        </w:tc>
        <w:tc>
          <w:tcPr>
            <w:tcW w:w="1134" w:type="dxa"/>
          </w:tcPr>
          <w:p w14:paraId="05A548D7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E8256B" w14:textId="790E7C05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bCs/>
                <w:szCs w:val="24"/>
              </w:rPr>
              <w:t>X</w:t>
            </w:r>
          </w:p>
        </w:tc>
        <w:tc>
          <w:tcPr>
            <w:tcW w:w="1134" w:type="dxa"/>
          </w:tcPr>
          <w:p w14:paraId="54F03984" w14:textId="0F4D3178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1614B22B" w14:textId="77777777" w:rsidTr="005E0EA9">
        <w:trPr>
          <w:trHeight w:val="319"/>
        </w:trPr>
        <w:tc>
          <w:tcPr>
            <w:tcW w:w="7083" w:type="dxa"/>
            <w:vAlign w:val="center"/>
          </w:tcPr>
          <w:p w14:paraId="6317236D" w14:textId="77777777" w:rsidR="006D2872" w:rsidRPr="00151039" w:rsidRDefault="006D2872" w:rsidP="006D2872">
            <w:pPr>
              <w:pStyle w:val="Tekstpodstawowywcity"/>
              <w:numPr>
                <w:ilvl w:val="0"/>
                <w:numId w:val="18"/>
              </w:numPr>
              <w:suppressAutoHyphens w:val="0"/>
              <w:spacing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1134" w:type="dxa"/>
          </w:tcPr>
          <w:p w14:paraId="09B7065C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7BB144" w14:textId="3BB8D769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</w:tcPr>
          <w:p w14:paraId="1D4C603C" w14:textId="1F6F8A15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140696BE" w14:textId="77777777" w:rsidTr="006C3D46">
        <w:trPr>
          <w:trHeight w:val="482"/>
        </w:trPr>
        <w:tc>
          <w:tcPr>
            <w:tcW w:w="7083" w:type="dxa"/>
            <w:vAlign w:val="center"/>
          </w:tcPr>
          <w:p w14:paraId="3303E354" w14:textId="77777777" w:rsidR="006D2872" w:rsidRPr="00151039" w:rsidRDefault="006D2872" w:rsidP="006D2872">
            <w:pPr>
              <w:pStyle w:val="Tekstpodstawowywcity"/>
              <w:numPr>
                <w:ilvl w:val="0"/>
                <w:numId w:val="18"/>
              </w:numPr>
              <w:suppressAutoHyphens w:val="0"/>
              <w:spacing w:line="36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134" w:type="dxa"/>
          </w:tcPr>
          <w:p w14:paraId="3734E0D6" w14:textId="77777777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A24AFC" w14:textId="7679A23F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</w:tcPr>
          <w:p w14:paraId="272365D6" w14:textId="15111808" w:rsidR="006D2872" w:rsidRPr="00151039" w:rsidRDefault="006D2872" w:rsidP="006D2872">
            <w:pPr>
              <w:pStyle w:val="Tekstpodstawowy3"/>
              <w:spacing w:line="360" w:lineRule="auto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  <w:tr w:rsidR="006D2872" w:rsidRPr="00151039" w14:paraId="68783A86" w14:textId="77777777" w:rsidTr="00E26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1B2E4" w14:textId="77777777" w:rsidR="006D2872" w:rsidRPr="00151039" w:rsidRDefault="006D2872" w:rsidP="006D2872">
            <w:pPr>
              <w:pStyle w:val="Tekstpodstawowywcity"/>
              <w:spacing w:line="360" w:lineRule="auto"/>
              <w:ind w:left="0" w:hanging="2"/>
              <w:jc w:val="right"/>
              <w:rPr>
                <w:rFonts w:cs="Arial"/>
                <w:b/>
                <w:sz w:val="18"/>
                <w:szCs w:val="18"/>
              </w:rPr>
            </w:pPr>
            <w:r w:rsidRPr="00151039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8B3B1" w14:textId="77777777" w:rsidR="006D2872" w:rsidRPr="00151039" w:rsidRDefault="006D2872" w:rsidP="006D2872">
            <w:pPr>
              <w:pStyle w:val="Tekstpodstawowy3"/>
              <w:ind w:left="0" w:hanging="2"/>
              <w:jc w:val="right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23F21" w14:textId="33524AA4" w:rsidR="006D2872" w:rsidRPr="00151039" w:rsidRDefault="006D2872" w:rsidP="006D2872">
            <w:pPr>
              <w:pStyle w:val="Tekstpodstawowy3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CA6CF" w14:textId="4BD39A8F" w:rsidR="006D2872" w:rsidRPr="00151039" w:rsidRDefault="006D2872" w:rsidP="006D2872">
            <w:pPr>
              <w:pStyle w:val="Tekstpodstawowy3"/>
              <w:ind w:left="0" w:hanging="2"/>
              <w:jc w:val="center"/>
              <w:rPr>
                <w:rFonts w:cs="Arial"/>
                <w:szCs w:val="24"/>
              </w:rPr>
            </w:pPr>
            <w:r w:rsidRPr="00151039">
              <w:rPr>
                <w:rFonts w:cs="Arial"/>
                <w:szCs w:val="24"/>
              </w:rPr>
              <w:t>X</w:t>
            </w:r>
          </w:p>
        </w:tc>
      </w:tr>
    </w:tbl>
    <w:p w14:paraId="4ED468BD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 Narrow" w:hAnsi="Arial" w:cs="Arial"/>
          <w:color w:val="000000"/>
          <w:sz w:val="18"/>
          <w:szCs w:val="22"/>
        </w:rPr>
      </w:pPr>
    </w:p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:rsidRPr="00151039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Sposób rekrutacji</w:t>
            </w:r>
          </w:p>
          <w:p w14:paraId="06C9BDC9" w14:textId="77777777" w:rsidR="008E502C" w:rsidRPr="00151039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Należy s</w:t>
            </w:r>
            <w:r w:rsidR="00405E4F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zczegółowo opisać w jaki sposób Wnioskodawca p</w:t>
            </w: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562DC204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br/>
              <w:t>W przypadku planowanej diagnozy należy wskazać jakie</w:t>
            </w:r>
            <w:r w:rsidR="00E54876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 xml:space="preserve"> zw</w:t>
            </w: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alidowane narzędzia</w:t>
            </w:r>
            <w:r w:rsidR="00E54876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1408AF5C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p w14:paraId="2C3C1C6A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9. MATERIAŁY INFORMACYJNO-EDUKACYJNE</w:t>
      </w:r>
    </w:p>
    <w:p w14:paraId="191AC6A2" w14:textId="536CA211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b/>
          <w:i/>
          <w:color w:val="000000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  <w:r w:rsidR="00E54876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1D5C32" w:rsidRPr="00151039">
        <w:rPr>
          <w:rFonts w:ascii="Arial" w:eastAsia="Arial Narrow" w:hAnsi="Arial" w:cs="Arial"/>
          <w:i/>
          <w:color w:val="000000"/>
          <w:sz w:val="16"/>
          <w:szCs w:val="16"/>
        </w:rPr>
        <w:t>Jeśli nie</w:t>
      </w:r>
      <w:r w:rsidR="00F65460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są planowane publikacje materiałów proszę wpisać – nie dotyczy</w:t>
      </w:r>
      <w:r w:rsidR="00E54876" w:rsidRPr="00151039">
        <w:rPr>
          <w:rFonts w:ascii="Arial" w:eastAsia="Arial Narrow" w:hAnsi="Arial" w:cs="Arial"/>
          <w:i/>
          <w:color w:val="000000"/>
          <w:sz w:val="16"/>
          <w:szCs w:val="16"/>
        </w:rPr>
        <w:t>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:rsidRPr="00151039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005CC083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015210E0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0. ZAKŁADANE CELE PROJEKTU </w:t>
      </w:r>
    </w:p>
    <w:p w14:paraId="445E0617" w14:textId="48398352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ioskodawcy wymaga się doprecyzowania i określenia celów ogólnych 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:rsidRPr="00151039" w14:paraId="6FB5CA44" w14:textId="77777777" w:rsidTr="006D2872">
        <w:trPr>
          <w:trHeight w:val="304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02F33E8E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:rsidRPr="00151039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204F0759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  <w:r w:rsidR="008B191F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E54876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l</w:t>
            </w:r>
            <w:r w:rsidR="008B191F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ub podać inne adekwatne informacje biorąc pod uwagę specyfikę projektu.</w:t>
            </w:r>
          </w:p>
        </w:tc>
      </w:tr>
      <w:tr w:rsidR="008E502C" w:rsidRPr="00151039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6"/>
                <w:szCs w:val="16"/>
              </w:rPr>
              <w:t>B. Zasadność teoretyczna i empiryczna przyjętych założeń projektu.</w:t>
            </w:r>
          </w:p>
          <w:p w14:paraId="17007B8C" w14:textId="26D38A89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 xml:space="preserve">Założenia projektu powinny opierać się na teoriach naukowych/ wynikach badań/ wynikach ewaluacji </w:t>
            </w:r>
            <w:r w:rsidR="00F65460"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własnych projektów lub innych</w:t>
            </w: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 xml:space="preserve"> programów adekwatnych do przedmiotu zadania.</w:t>
            </w:r>
            <w:r w:rsidRPr="00151039">
              <w:rPr>
                <w:rFonts w:ascii="Arial" w:eastAsia="Arial Narrow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:rsidRPr="00151039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79ABBD5D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2FC3AC83" w14:textId="07C3B2B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2. OPIS DZIAŁAŃ PLANOWANYCH DO REALIZACJI W RAMACH PROJEKTU </w:t>
      </w:r>
    </w:p>
    <w:p w14:paraId="4283CD5C" w14:textId="31914CFF" w:rsidR="00BB55CB" w:rsidRPr="00151039" w:rsidRDefault="00A43E25" w:rsidP="00BB5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</w:t>
      </w:r>
      <w:r w:rsidR="003C0A4F">
        <w:rPr>
          <w:rFonts w:ascii="Arial" w:eastAsia="Arial Narrow" w:hAnsi="Arial" w:cs="Arial"/>
          <w:i/>
          <w:color w:val="000000"/>
          <w:sz w:val="16"/>
          <w:szCs w:val="16"/>
        </w:rPr>
        <w:br/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a także do celu projektu oraz grupy docelowej. Działania powinny być także adekwatne do kosztorysu projektu oraz szczegółowo opisane </w:t>
      </w:r>
      <w:r w:rsidR="003C0A4F">
        <w:rPr>
          <w:rFonts w:ascii="Arial" w:eastAsia="Arial Narrow" w:hAnsi="Arial" w:cs="Arial"/>
          <w:i/>
          <w:color w:val="000000"/>
          <w:sz w:val="16"/>
          <w:szCs w:val="16"/>
        </w:rPr>
        <w:br/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w poniższej tabeli. W przypadku braku uzasadnienia lub braku opisu </w:t>
      </w:r>
      <w:r w:rsidR="005C418D" w:rsidRPr="00151039">
        <w:rPr>
          <w:rFonts w:ascii="Arial" w:eastAsia="Arial Narrow" w:hAnsi="Arial" w:cs="Arial"/>
          <w:i/>
          <w:color w:val="000000"/>
          <w:sz w:val="16"/>
          <w:szCs w:val="16"/>
        </w:rPr>
        <w:t>działania może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ono nie zostać przyjęte do realizacji. </w:t>
      </w:r>
      <w:r w:rsidR="00BB55CB" w:rsidRPr="00151039">
        <w:rPr>
          <w:rFonts w:ascii="Arial" w:eastAsia="Arial Narrow" w:hAnsi="Arial" w:cs="Arial"/>
          <w:i/>
          <w:color w:val="000000"/>
          <w:sz w:val="16"/>
          <w:szCs w:val="16"/>
        </w:rPr>
        <w:t>Dofinansowanie nie będzie udziela</w:t>
      </w:r>
      <w:r w:rsidR="003824D9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e na działania określone w </w:t>
      </w:r>
      <w:r w:rsidR="008478D9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D50C32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pkt 3.15 </w:t>
      </w:r>
      <w:r w:rsidR="00BB55CB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Szczegółowych Warunków Konkursu. </w:t>
      </w:r>
    </w:p>
    <w:p w14:paraId="00BDEC0B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:rsidRPr="00151039" w14:paraId="2EA6664A" w14:textId="77777777">
        <w:tc>
          <w:tcPr>
            <w:tcW w:w="817" w:type="dxa"/>
            <w:vAlign w:val="center"/>
          </w:tcPr>
          <w:p w14:paraId="658B6D6D" w14:textId="7DC83A48" w:rsidR="008E502C" w:rsidRPr="00151039" w:rsidRDefault="001D5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Numer</w:t>
            </w:r>
            <w:r w:rsidR="00A43E25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1958555F" w:rsidR="008E502C" w:rsidRPr="00151039" w:rsidRDefault="0084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</w:t>
            </w:r>
            <w:r w:rsidR="00A43E25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4433AC93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Liczba jednostek zaplanowanych do realizacji wraz ze wskazaniem sposobu wyliczenia (określenie częstotliwości, intensywności prowadzonych działań, liczby edycji, </w:t>
            </w:r>
            <w:r w:rsidR="001D0AF6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itp.</w:t>
            </w: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).</w:t>
            </w:r>
          </w:p>
          <w:p w14:paraId="7AFF492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  <w:tr w:rsidR="008E502C" w:rsidRPr="00151039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:rsidRPr="00151039" w14:paraId="03C8D0F6" w14:textId="77777777">
        <w:tc>
          <w:tcPr>
            <w:tcW w:w="817" w:type="dxa"/>
          </w:tcPr>
          <w:p w14:paraId="06B2625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4FC1B6D4" w14:textId="77777777">
        <w:tc>
          <w:tcPr>
            <w:tcW w:w="817" w:type="dxa"/>
          </w:tcPr>
          <w:p w14:paraId="4A052C3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466E22F3" w14:textId="77777777">
        <w:tc>
          <w:tcPr>
            <w:tcW w:w="817" w:type="dxa"/>
          </w:tcPr>
          <w:p w14:paraId="558FB4B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:rsidRPr="00151039" w14:paraId="5E9A7253" w14:textId="77777777">
        <w:tc>
          <w:tcPr>
            <w:tcW w:w="817" w:type="dxa"/>
          </w:tcPr>
          <w:p w14:paraId="525E7A3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7DE6A71C" w14:textId="77777777">
        <w:tc>
          <w:tcPr>
            <w:tcW w:w="817" w:type="dxa"/>
          </w:tcPr>
          <w:p w14:paraId="6620C9A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2414F808" w14:textId="77777777">
        <w:tc>
          <w:tcPr>
            <w:tcW w:w="817" w:type="dxa"/>
          </w:tcPr>
          <w:p w14:paraId="14A5E8C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:rsidRPr="00151039" w14:paraId="1CC0EDC2" w14:textId="77777777">
        <w:tc>
          <w:tcPr>
            <w:tcW w:w="817" w:type="dxa"/>
          </w:tcPr>
          <w:p w14:paraId="35BC1BFE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65327F11" w14:textId="77777777">
        <w:tc>
          <w:tcPr>
            <w:tcW w:w="817" w:type="dxa"/>
          </w:tcPr>
          <w:p w14:paraId="306DDAF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5246364D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 Narrow" w:hAnsi="Arial" w:cs="Arial"/>
          <w:color w:val="000000"/>
          <w:sz w:val="10"/>
          <w:szCs w:val="16"/>
        </w:rPr>
      </w:pPr>
    </w:p>
    <w:p w14:paraId="1800F106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4DFB06C1" w14:textId="77777777" w:rsidR="00F8627D" w:rsidRDefault="00F86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2B3B5998" w14:textId="77777777" w:rsidR="009F63C0" w:rsidRPr="00151039" w:rsidRDefault="009F63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3466A636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6A9E0A6D" w14:textId="4C8CA36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3. HARMONOGRAM REALIZACJI PROJEKTU </w:t>
      </w:r>
    </w:p>
    <w:p w14:paraId="270C1A9D" w14:textId="4C03863A" w:rsidR="008E502C" w:rsidRPr="00151039" w:rsidRDefault="00A43E25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UWAGA!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3E413936" w14:textId="77777777" w:rsidR="00C33051" w:rsidRPr="00151039" w:rsidRDefault="00C33051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:rsidRPr="00151039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Pr="00151039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:rsidRPr="00151039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, wg. schematu: nazwa zadania, częstotliwość</w:t>
            </w: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 </w:t>
            </w:r>
            <w:r w:rsidRPr="00151039">
              <w:rPr>
                <w:rFonts w:ascii="Arial" w:eastAsia="Arial Narrow" w:hAnsi="Arial" w:cs="Arial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1B48C5FB" w:rsidR="008E502C" w:rsidRPr="00151039" w:rsidRDefault="00525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soba</w:t>
            </w:r>
            <w:r w:rsidR="00A43E25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 odpowiedzialn</w:t>
            </w: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a</w:t>
            </w:r>
            <w:r w:rsidR="00A43E25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 za działanie </w:t>
            </w:r>
          </w:p>
          <w:p w14:paraId="4E4EA7AE" w14:textId="7C1E0546" w:rsidR="008E502C" w:rsidRPr="00151039" w:rsidRDefault="00A43E25" w:rsidP="008E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 zakresie realizowanego projektu</w:t>
            </w:r>
            <w:r w:rsidR="008E65C0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</w:r>
            <w:r w:rsidR="008E65C0"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(</w:t>
            </w:r>
            <w:r w:rsidR="00893336"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i</w:t>
            </w:r>
            <w:r w:rsidR="008E65C0"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mię i nazwisko oraz liczba godzin realizowanego działania)</w:t>
            </w:r>
          </w:p>
        </w:tc>
      </w:tr>
      <w:tr w:rsidR="008E502C" w:rsidRPr="00151039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:rsidRPr="00151039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  <w:p w14:paraId="2551815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  <w:p w14:paraId="61F408D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  <w:p w14:paraId="5A8C80F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8E502C" w:rsidRPr="00151039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8E502C" w:rsidRPr="00151039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:rsidRPr="00151039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Pr="00151039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Pr="00151039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Pr="00151039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8E502C" w:rsidRPr="00151039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8E502C" w:rsidRPr="00151039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Rzeczowe</w:t>
            </w:r>
          </w:p>
        </w:tc>
      </w:tr>
      <w:tr w:rsidR="008E502C" w:rsidRPr="00151039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  <w:p w14:paraId="5C43FC4A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28E1801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  <w:p w14:paraId="188C56E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  <w:p w14:paraId="0FBD47D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8E502C" w:rsidRPr="00151039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</w:tbl>
    <w:p w14:paraId="4489AC93" w14:textId="77777777" w:rsidR="00406996" w:rsidRPr="00151039" w:rsidRDefault="004069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34B8319D" w14:textId="1BEBEA56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4. SPODZIEWANE REZULTATY WYNIKAJACE Z REALIZACJI PROJEKTU </w:t>
      </w:r>
    </w:p>
    <w:p w14:paraId="195434FF" w14:textId="2F706255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UWAGA!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ależy określić wskaźniki liczbowe dotyczące realizacji działań/projektu oraz opisać stopień wpływu projektu na ograniczenie zidentyfikowanego pr</w:t>
      </w:r>
      <w:r w:rsidR="00F65460" w:rsidRPr="00151039">
        <w:rPr>
          <w:rFonts w:ascii="Arial" w:eastAsia="Arial Narrow" w:hAnsi="Arial" w:cs="Arial"/>
          <w:i/>
          <w:color w:val="000000"/>
          <w:sz w:val="16"/>
          <w:szCs w:val="16"/>
        </w:rPr>
        <w:t>oblemu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. </w:t>
      </w:r>
    </w:p>
    <w:p w14:paraId="4E81CFC3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:rsidRPr="00151039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219AE43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4E32CEA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0C64D1CC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12D13C7B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5. EWALUACJA PROJEKTU </w:t>
      </w:r>
    </w:p>
    <w:p w14:paraId="0009E519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UWAGA!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Od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717101B4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Ewaluacja procesu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ma na celu ocenę stopnia realizacji projektu/programu, wykonania zadań w zgodny z planem sposób, frekwencji</w:t>
      </w:r>
      <w:r w:rsidR="00893336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3C0A4F">
        <w:rPr>
          <w:rFonts w:ascii="Arial" w:eastAsia="Arial Narrow" w:hAnsi="Arial" w:cs="Arial"/>
          <w:i/>
          <w:color w:val="000000"/>
          <w:sz w:val="16"/>
          <w:szCs w:val="16"/>
        </w:rPr>
        <w:br/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a zajęciach,</w:t>
      </w:r>
      <w:r w:rsidR="00893336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dokumentowanie zaistniałych trudności i sposobów ich rozwiązania oraz zebranie opinii uczestników na temat ich udziału </w:t>
      </w:r>
      <w:r w:rsidR="003C0A4F">
        <w:rPr>
          <w:rFonts w:ascii="Arial" w:eastAsia="Arial Narrow" w:hAnsi="Arial" w:cs="Arial"/>
          <w:i/>
          <w:color w:val="000000"/>
          <w:sz w:val="16"/>
          <w:szCs w:val="16"/>
        </w:rPr>
        <w:br/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w programie.</w:t>
      </w:r>
    </w:p>
    <w:p w14:paraId="10C3C34D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Ewaluacja wynikó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 w:rsidRPr="00151039">
        <w:rPr>
          <w:rFonts w:ascii="Arial" w:eastAsia="Arial Narrow" w:hAnsi="Arial" w:cs="Arial"/>
          <w:i/>
          <w:color w:val="000000"/>
          <w:sz w:val="16"/>
          <w:szCs w:val="16"/>
        </w:rPr>
        <w:t>prowadzenie dokumentacji klientów, lis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:rsidRPr="00151039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71DE288B" w14:textId="77777777" w:rsidR="008E502C" w:rsidRPr="00151039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47F54082" w14:textId="77777777" w:rsidR="00F8627D" w:rsidRPr="00151039" w:rsidRDefault="00F86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119D65F7" w14:textId="77777777" w:rsidR="00F8627D" w:rsidRPr="00151039" w:rsidRDefault="00F86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72C65A99" w14:textId="26B890F2" w:rsidR="008E502C" w:rsidRPr="00151039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6. PARTNERZY BIORĄCY UDZIAŁ W REALIZACJI PROJEKTU </w:t>
      </w:r>
    </w:p>
    <w:p w14:paraId="3E8E9465" w14:textId="175B3B9F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partnerów. </w:t>
      </w:r>
      <w:r w:rsidR="003C0A4F">
        <w:rPr>
          <w:rFonts w:ascii="Arial" w:eastAsia="Arial Narrow" w:hAnsi="Arial" w:cs="Arial"/>
          <w:i/>
          <w:color w:val="000000"/>
          <w:sz w:val="16"/>
          <w:szCs w:val="16"/>
        </w:rPr>
        <w:br/>
      </w:r>
      <w:r w:rsidR="00471DAC" w:rsidRPr="00151039">
        <w:rPr>
          <w:rFonts w:ascii="Arial" w:eastAsia="Arial Narrow" w:hAnsi="Arial" w:cs="Arial"/>
          <w:i/>
          <w:color w:val="000000"/>
          <w:sz w:val="16"/>
          <w:szCs w:val="16"/>
        </w:rPr>
        <w:t>W przypadku składania wniosku wspólnego (</w:t>
      </w:r>
      <w:sdt>
        <w:sdtPr>
          <w:rPr>
            <w:rFonts w:ascii="Arial" w:hAnsi="Arial" w:cs="Arial"/>
          </w:rPr>
          <w:tag w:val="goog_rdk_22"/>
          <w:id w:val="-1571265325"/>
        </w:sdtPr>
        <w:sdtEndPr/>
        <w:sdtContent>
          <w:r w:rsidRPr="00151039">
            <w:rPr>
              <w:rFonts w:ascii="Arial" w:eastAsia="Arial Narrow" w:hAnsi="Arial" w:cs="Arial"/>
              <w:i/>
              <w:color w:val="000000"/>
              <w:sz w:val="16"/>
              <w:szCs w:val="16"/>
            </w:rPr>
            <w:t>konsorcjum/ partnerstwo) wymagane</w:t>
          </w:r>
        </w:sdtContent>
      </w:sdt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jest złożenie dokumentów formalno-prawnych </w:t>
      </w:r>
      <w:r w:rsidR="003824D9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zgodnie z </w:t>
      </w:r>
      <w:r w:rsidR="00D55731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pkt </w:t>
      </w:r>
      <w:r w:rsidR="00AE38D9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5.2 </w:t>
      </w:r>
      <w:r w:rsidR="00D55731" w:rsidRPr="00151039">
        <w:rPr>
          <w:rFonts w:ascii="Arial" w:eastAsia="Arial Narrow" w:hAnsi="Arial" w:cs="Arial"/>
          <w:i/>
          <w:color w:val="000000"/>
          <w:sz w:val="16"/>
          <w:szCs w:val="16"/>
        </w:rPr>
        <w:t>ppkt.</w:t>
      </w:r>
      <w:r w:rsidR="007B78EB" w:rsidRPr="00151039">
        <w:rPr>
          <w:rFonts w:ascii="Arial" w:eastAsia="Arial Narrow" w:hAnsi="Arial" w:cs="Arial"/>
          <w:i/>
          <w:color w:val="000000"/>
          <w:sz w:val="16"/>
          <w:szCs w:val="16"/>
        </w:rPr>
        <w:t>3</w:t>
      </w:r>
      <w:r w:rsidR="00D55731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Szczegółowych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:rsidRPr="00151039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136D2DC0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5E80D0A7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17. EWENTUALNI PODWYKONAWCY PROJEKTU WRAZ ZE WSKAZANIEM PODZLECANYCH DZIAŁAŃ</w:t>
      </w:r>
      <w:r w:rsidRPr="00151039">
        <w:rPr>
          <w:rFonts w:ascii="Arial" w:eastAsia="Arial Narrow" w:hAnsi="Arial" w:cs="Arial"/>
          <w:color w:val="0000FF"/>
        </w:rPr>
        <w:t xml:space="preserve"> </w:t>
      </w:r>
    </w:p>
    <w:p w14:paraId="17A015FB" w14:textId="26CBD79A" w:rsidR="000D3EFF" w:rsidRPr="00151039" w:rsidRDefault="000D3EFF" w:rsidP="000D3E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16"/>
          <w:szCs w:val="16"/>
        </w:rPr>
      </w:pPr>
      <w:r w:rsidRPr="00151039">
        <w:rPr>
          <w:rFonts w:ascii="Arial" w:hAnsi="Arial" w:cs="Arial"/>
          <w:b/>
          <w:i/>
          <w:position w:val="0"/>
          <w:sz w:val="16"/>
          <w:szCs w:val="16"/>
        </w:rPr>
        <w:t>UWAGA!</w:t>
      </w:r>
      <w:r w:rsidRPr="00151039">
        <w:rPr>
          <w:rFonts w:ascii="Arial" w:hAnsi="Arial" w:cs="Arial"/>
          <w:i/>
          <w:position w:val="0"/>
          <w:sz w:val="16"/>
          <w:szCs w:val="16"/>
        </w:rPr>
        <w:t xml:space="preserve"> Wyłonienie podwykonawców niezbędnych do prawidłowej realizacji zadania musi uwzględniać przepisy powszechnie obowiązującego prawa w </w:t>
      </w:r>
      <w:r w:rsidR="003C27B7" w:rsidRPr="00151039">
        <w:rPr>
          <w:rFonts w:ascii="Arial" w:hAnsi="Arial" w:cs="Arial"/>
          <w:i/>
          <w:position w:val="0"/>
          <w:sz w:val="16"/>
          <w:szCs w:val="16"/>
        </w:rPr>
        <w:t>zakresie ustawy</w:t>
      </w:r>
      <w:r w:rsidRPr="00151039">
        <w:rPr>
          <w:rFonts w:ascii="Arial" w:hAnsi="Arial" w:cs="Arial"/>
          <w:i/>
          <w:position w:val="0"/>
          <w:sz w:val="16"/>
          <w:szCs w:val="16"/>
        </w:rPr>
        <w:t xml:space="preserve"> z dnia 11 września 2019 r. - Prawo zamówień publicznych (</w:t>
      </w:r>
      <w:r w:rsidR="00B304ED" w:rsidRPr="00151039">
        <w:rPr>
          <w:rFonts w:ascii="Arial" w:hAnsi="Arial" w:cs="Arial"/>
          <w:i/>
          <w:position w:val="0"/>
          <w:sz w:val="16"/>
          <w:szCs w:val="16"/>
        </w:rPr>
        <w:t>Dz. U. z 2024 r. poz. 1320, z późn. zm.</w:t>
      </w:r>
      <w:r w:rsidRPr="00151039">
        <w:rPr>
          <w:rFonts w:ascii="Arial" w:hAnsi="Arial" w:cs="Arial"/>
          <w:i/>
          <w:position w:val="0"/>
          <w:sz w:val="16"/>
          <w:szCs w:val="16"/>
        </w:rPr>
        <w:t>) i ustawy z dnia 27 sierpnia 2009 r. o finansach publicznych (</w:t>
      </w:r>
      <w:r w:rsidR="005B4A3E" w:rsidRPr="005B4A3E">
        <w:rPr>
          <w:rFonts w:ascii="Arial" w:hAnsi="Arial" w:cs="Arial"/>
          <w:i/>
          <w:position w:val="0"/>
          <w:sz w:val="16"/>
          <w:szCs w:val="16"/>
        </w:rPr>
        <w:t>Dz. U. z 2025 r. poz. 1483 z późn. zm</w:t>
      </w:r>
      <w:r w:rsidR="00FA7316" w:rsidRPr="00151039">
        <w:rPr>
          <w:rFonts w:ascii="Arial" w:hAnsi="Arial" w:cs="Arial"/>
          <w:i/>
          <w:position w:val="0"/>
          <w:sz w:val="16"/>
          <w:szCs w:val="16"/>
        </w:rPr>
        <w:t>.</w:t>
      </w:r>
      <w:r w:rsidRPr="00151039">
        <w:rPr>
          <w:rFonts w:ascii="Arial" w:hAnsi="Arial" w:cs="Arial"/>
          <w:i/>
          <w:position w:val="0"/>
          <w:sz w:val="16"/>
          <w:szCs w:val="16"/>
        </w:rPr>
        <w:t>)</w:t>
      </w:r>
    </w:p>
    <w:p w14:paraId="0ED16F76" w14:textId="7411070E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2209AFAB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68A4ECAA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 xml:space="preserve">18. INNE INFORMACJE </w:t>
      </w:r>
    </w:p>
    <w:p w14:paraId="1A1822C8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:rsidRPr="00151039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7840457E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039">
        <w:rPr>
          <w:rFonts w:ascii="Arial" w:hAnsi="Arial" w:cs="Arial"/>
        </w:rPr>
        <w:br w:type="page"/>
      </w:r>
      <w:r w:rsidRPr="00151039">
        <w:rPr>
          <w:rFonts w:ascii="Arial" w:eastAsia="Arial Narrow" w:hAnsi="Arial" w:cs="Arial"/>
          <w:b/>
          <w:color w:val="333399"/>
          <w:sz w:val="32"/>
          <w:szCs w:val="32"/>
        </w:rPr>
        <w:lastRenderedPageBreak/>
        <w:t>CZĘŚĆ III</w:t>
      </w:r>
      <w:r w:rsidRPr="00151039">
        <w:rPr>
          <w:rFonts w:ascii="Arial" w:eastAsia="Arial Narrow" w:hAnsi="Arial" w:cs="Arial"/>
          <w:b/>
          <w:color w:val="000000"/>
          <w:sz w:val="32"/>
          <w:szCs w:val="32"/>
        </w:rPr>
        <w:t xml:space="preserve">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– </w:t>
      </w:r>
      <w:r w:rsidRPr="00151039">
        <w:rPr>
          <w:rFonts w:ascii="Arial" w:eastAsia="Arial Narrow" w:hAnsi="Arial" w:cs="Arial"/>
          <w:b/>
          <w:smallCaps/>
          <w:color w:val="000000"/>
          <w:sz w:val="24"/>
          <w:szCs w:val="24"/>
        </w:rPr>
        <w:t xml:space="preserve">KALKULACJA KOSZTÓW REALIZACJI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>ZADANIA</w:t>
      </w:r>
    </w:p>
    <w:p w14:paraId="0A57A9C7" w14:textId="77777777" w:rsidR="008E502C" w:rsidRPr="00151039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PRZEWIDYWANE ŹRÓDŁA FINANSOWANIA ZADANIA</w:t>
      </w:r>
    </w:p>
    <w:p w14:paraId="6018E599" w14:textId="20570C35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 Narrow" w:hAnsi="Arial" w:cs="Arial"/>
          <w:color w:val="000000"/>
          <w:sz w:val="18"/>
          <w:szCs w:val="18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</w:t>
      </w:r>
      <w:r w:rsidR="003824D9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287C5F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Wnioskodawcy składający projekt przewidziany do realizacji wyłącznie na 1 rok wypełniają tylko część dotyczącą 202</w:t>
      </w:r>
      <w:r w:rsidR="003C35A4" w:rsidRPr="00151039">
        <w:rPr>
          <w:rFonts w:ascii="Arial" w:eastAsia="Arial Narrow" w:hAnsi="Arial" w:cs="Arial"/>
          <w:i/>
          <w:color w:val="000000"/>
          <w:sz w:val="16"/>
          <w:szCs w:val="16"/>
        </w:rPr>
        <w:t>6</w:t>
      </w:r>
      <w:r w:rsidR="0060477C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roku.</w:t>
      </w:r>
    </w:p>
    <w:p w14:paraId="362D022A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 Narrow" w:hAnsi="Arial" w:cs="Arial"/>
          <w:color w:val="000000"/>
        </w:rPr>
      </w:pPr>
    </w:p>
    <w:tbl>
      <w:tblPr>
        <w:tblStyle w:val="aff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1559"/>
        <w:gridCol w:w="709"/>
        <w:gridCol w:w="1418"/>
        <w:gridCol w:w="850"/>
        <w:gridCol w:w="1276"/>
        <w:gridCol w:w="850"/>
        <w:gridCol w:w="1418"/>
        <w:gridCol w:w="709"/>
      </w:tblGrid>
      <w:tr w:rsidR="00494CDD" w:rsidRPr="00151039" w14:paraId="0309A4B9" w14:textId="77777777" w:rsidTr="00406996">
        <w:trPr>
          <w:trHeight w:val="496"/>
        </w:trPr>
        <w:tc>
          <w:tcPr>
            <w:tcW w:w="1702" w:type="dxa"/>
            <w:gridSpan w:val="2"/>
            <w:vMerge w:val="restart"/>
            <w:shd w:val="clear" w:color="auto" w:fill="E6E6E6"/>
          </w:tcPr>
          <w:p w14:paraId="77B8C817" w14:textId="77777777" w:rsidR="00494CDD" w:rsidRPr="00151039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E73026" w14:textId="1FA4C70E" w:rsidR="00494CDD" w:rsidRPr="00151039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68" w:type="dxa"/>
            <w:gridSpan w:val="2"/>
          </w:tcPr>
          <w:p w14:paraId="34C1BC2A" w14:textId="1B747136" w:rsidR="00494CDD" w:rsidRPr="00151039" w:rsidRDefault="00494CDD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126" w:type="dxa"/>
            <w:gridSpan w:val="2"/>
            <w:vAlign w:val="center"/>
          </w:tcPr>
          <w:p w14:paraId="265DFDE2" w14:textId="5BE1A110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127" w:type="dxa"/>
            <w:gridSpan w:val="2"/>
            <w:vAlign w:val="center"/>
          </w:tcPr>
          <w:p w14:paraId="342ED0B6" w14:textId="6BBC0022" w:rsidR="00494CDD" w:rsidRPr="00151039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406996" w:rsidRPr="00151039" w14:paraId="66F9BC1B" w14:textId="77777777" w:rsidTr="00406996">
        <w:trPr>
          <w:trHeight w:val="496"/>
        </w:trPr>
        <w:tc>
          <w:tcPr>
            <w:tcW w:w="1702" w:type="dxa"/>
            <w:gridSpan w:val="2"/>
            <w:vMerge/>
            <w:shd w:val="clear" w:color="auto" w:fill="E6E6E6"/>
          </w:tcPr>
          <w:p w14:paraId="2400EF14" w14:textId="77777777" w:rsidR="00494CDD" w:rsidRPr="00151039" w:rsidRDefault="00494CDD" w:rsidP="00494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135CCFAB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</w:tcPr>
          <w:p w14:paraId="6A978F49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E2267D" w14:textId="52A7B44C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963007" w14:textId="06BCA952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E0492A" w14:textId="220BF881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55EA0F" w14:textId="40493638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14:paraId="5360DE40" w14:textId="06E80008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</w:tcPr>
          <w:p w14:paraId="463B2B52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3C0A4F" w:rsidRPr="00151039" w14:paraId="7C0F525C" w14:textId="77777777" w:rsidTr="00F8627D">
        <w:trPr>
          <w:trHeight w:val="496"/>
        </w:trPr>
        <w:tc>
          <w:tcPr>
            <w:tcW w:w="426" w:type="dxa"/>
            <w:shd w:val="clear" w:color="auto" w:fill="E6E6E6"/>
          </w:tcPr>
          <w:p w14:paraId="15B2576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5D03DCB" w14:textId="70AE5A3E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0DF8F1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559" w:type="dxa"/>
          </w:tcPr>
          <w:p w14:paraId="2C37F66C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79F55F81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0B495F" w14:textId="43FE0028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8AE88B" w14:textId="0258CAF6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6E0D36" w14:textId="409EB4FB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93910F" w14:textId="3F90EE5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418" w:type="dxa"/>
          </w:tcPr>
          <w:p w14:paraId="555DC2A3" w14:textId="16F80990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0900BAE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3C0A4F" w:rsidRPr="00151039" w14:paraId="4309EB15" w14:textId="77777777" w:rsidTr="00F8627D">
        <w:trPr>
          <w:trHeight w:val="494"/>
        </w:trPr>
        <w:tc>
          <w:tcPr>
            <w:tcW w:w="426" w:type="dxa"/>
            <w:shd w:val="clear" w:color="auto" w:fill="E6E6E6"/>
          </w:tcPr>
          <w:p w14:paraId="72D78BD4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21C4052" w14:textId="6BC8EA5E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0DC70D1" w14:textId="3C18F942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559" w:type="dxa"/>
          </w:tcPr>
          <w:p w14:paraId="167B196F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0B8B7D16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58568" w14:textId="236EFD56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9E7A35" w14:textId="73F98809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E07A6F" w14:textId="2391D7F4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49F2F5" w14:textId="361377B0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418" w:type="dxa"/>
          </w:tcPr>
          <w:p w14:paraId="014A6C98" w14:textId="560A0AB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1F34AE28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3C0A4F" w:rsidRPr="00151039" w14:paraId="6CE4ADE1" w14:textId="77777777" w:rsidTr="00F8627D">
        <w:trPr>
          <w:trHeight w:val="657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3FB6FE16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</w:t>
            </w:r>
          </w:p>
          <w:p w14:paraId="6A3E7831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995E6B5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6C0B813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6E8C4C98" w14:textId="15D3FD14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17636226" w14:textId="0BA24DF3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559" w:type="dxa"/>
          </w:tcPr>
          <w:p w14:paraId="174A0D0C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0EE34101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E4136B" w14:textId="46E4B02A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47E447" w14:textId="4E470E8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FAA884" w14:textId="2D166C28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10CBFE" w14:textId="23E361BF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418" w:type="dxa"/>
          </w:tcPr>
          <w:p w14:paraId="3F418D51" w14:textId="0BB7B7BF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50D740FB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3C0A4F" w:rsidRPr="00151039" w14:paraId="38791950" w14:textId="77777777" w:rsidTr="00F8627D">
        <w:trPr>
          <w:trHeight w:val="4191"/>
        </w:trPr>
        <w:tc>
          <w:tcPr>
            <w:tcW w:w="426" w:type="dxa"/>
            <w:vMerge/>
            <w:shd w:val="clear" w:color="auto" w:fill="E6E6E6"/>
            <w:vAlign w:val="center"/>
          </w:tcPr>
          <w:p w14:paraId="57CA8194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0ED9EAF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591834FD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FC1CE5D" w:rsidR="003C0A4F" w:rsidRPr="00151039" w:rsidRDefault="003C0A4F" w:rsidP="003C0A4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9" w:right="28" w:firstLineChars="0" w:hanging="76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 dotacji z budżetu państwa lub budżetu jednostki samorządu terytorialnego</w:t>
            </w:r>
          </w:p>
          <w:p w14:paraId="0779D09C" w14:textId="77777777" w:rsidR="003C0A4F" w:rsidRPr="00151039" w:rsidRDefault="003C0A4F" w:rsidP="003C0A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30606D35" w:rsidR="003C0A4F" w:rsidRPr="00151039" w:rsidRDefault="003C0A4F" w:rsidP="003C0A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funduszy strukturalnych</w:t>
            </w:r>
          </w:p>
          <w:p w14:paraId="4F431883" w14:textId="77777777" w:rsidR="003C0A4F" w:rsidRPr="00151039" w:rsidRDefault="003C0A4F" w:rsidP="003C0A4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559" w:type="dxa"/>
          </w:tcPr>
          <w:p w14:paraId="0022E0C6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5515BD02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F04C70" w14:textId="17043D23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AF6157" w14:textId="18AA2C2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B3F11B" w14:textId="503FFD1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C5A7B3" w14:textId="6529A8D0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418" w:type="dxa"/>
          </w:tcPr>
          <w:p w14:paraId="3E00CE98" w14:textId="40A269E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40026F6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3C0A4F" w:rsidRPr="00151039" w14:paraId="09614F29" w14:textId="77777777" w:rsidTr="00F8627D">
        <w:trPr>
          <w:trHeight w:val="1087"/>
        </w:trPr>
        <w:tc>
          <w:tcPr>
            <w:tcW w:w="426" w:type="dxa"/>
            <w:vMerge/>
            <w:shd w:val="clear" w:color="auto" w:fill="E6E6E6"/>
            <w:vAlign w:val="center"/>
          </w:tcPr>
          <w:p w14:paraId="18CCE9CE" w14:textId="77777777" w:rsidR="003C0A4F" w:rsidRPr="00151039" w:rsidRDefault="003C0A4F" w:rsidP="003C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08325237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0D88BB4F" w14:textId="0B45DAC2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2. Pozostałe, wskazać jakie: </w:t>
            </w:r>
          </w:p>
        </w:tc>
        <w:tc>
          <w:tcPr>
            <w:tcW w:w="1559" w:type="dxa"/>
          </w:tcPr>
          <w:p w14:paraId="6322AC7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443FBD7B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A7537E" w14:textId="470E830C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124846" w14:textId="12C62D5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22F7B7" w14:textId="33EF6A65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7C9048" w14:textId="0A3E17E5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418" w:type="dxa"/>
          </w:tcPr>
          <w:p w14:paraId="5C54E682" w14:textId="53CB90BD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401BE65D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3C0A4F" w:rsidRPr="00151039" w14:paraId="35189183" w14:textId="77777777" w:rsidTr="00F8627D">
        <w:trPr>
          <w:trHeight w:val="807"/>
        </w:trPr>
        <w:tc>
          <w:tcPr>
            <w:tcW w:w="426" w:type="dxa"/>
            <w:shd w:val="clear" w:color="auto" w:fill="E6E6E6"/>
          </w:tcPr>
          <w:p w14:paraId="75269568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643EBBDA" w14:textId="11E6081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5B98AD0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559" w:type="dxa"/>
          </w:tcPr>
          <w:p w14:paraId="5F7DC56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770B6938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F81686" w14:textId="57C53A9D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55279B" w14:textId="44669019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C4E340" w14:textId="02D18581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1F078" w14:textId="0B2767FD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X</w:t>
            </w:r>
          </w:p>
        </w:tc>
        <w:tc>
          <w:tcPr>
            <w:tcW w:w="1418" w:type="dxa"/>
          </w:tcPr>
          <w:p w14:paraId="0BD070E6" w14:textId="31D0964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09" w:type="dxa"/>
          </w:tcPr>
          <w:p w14:paraId="5687DC3A" w14:textId="77777777" w:rsidR="003C0A4F" w:rsidRPr="00151039" w:rsidRDefault="003C0A4F" w:rsidP="003C0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406996" w:rsidRPr="00151039" w14:paraId="2F95EBEB" w14:textId="77777777" w:rsidTr="00406996">
        <w:trPr>
          <w:trHeight w:val="1114"/>
        </w:trPr>
        <w:tc>
          <w:tcPr>
            <w:tcW w:w="1702" w:type="dxa"/>
            <w:gridSpan w:val="2"/>
            <w:shd w:val="clear" w:color="auto" w:fill="E6E6E6"/>
            <w:vAlign w:val="center"/>
          </w:tcPr>
          <w:p w14:paraId="0A930C69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559" w:type="dxa"/>
            <w:vAlign w:val="center"/>
          </w:tcPr>
          <w:p w14:paraId="5CAD2B92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zł</w:t>
            </w:r>
          </w:p>
        </w:tc>
        <w:tc>
          <w:tcPr>
            <w:tcW w:w="709" w:type="dxa"/>
            <w:vAlign w:val="center"/>
          </w:tcPr>
          <w:p w14:paraId="7A6D7500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  <w:p w14:paraId="542E6F98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00%</w:t>
            </w:r>
          </w:p>
          <w:p w14:paraId="147BF7F5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F458B2" w14:textId="4179701C" w:rsidR="00494CDD" w:rsidRPr="00151039" w:rsidRDefault="003C0A4F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 xml:space="preserve">- </w:t>
            </w:r>
            <w:r w:rsidR="00494CDD" w:rsidRPr="00151039">
              <w:rPr>
                <w:rFonts w:ascii="Arial" w:eastAsia="Arial Narrow" w:hAnsi="Arial" w:cs="Arial"/>
                <w:b/>
                <w:color w:val="000000"/>
              </w:rPr>
              <w:t>z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652A229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  <w:p w14:paraId="2B23B0E0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00%</w:t>
            </w:r>
          </w:p>
          <w:p w14:paraId="4022B2E4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4CB375" w14:textId="2CA2BA95" w:rsidR="00494CDD" w:rsidRPr="00151039" w:rsidRDefault="00406996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9849BE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  <w:p w14:paraId="7751AE33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00%</w:t>
            </w:r>
          </w:p>
          <w:p w14:paraId="0CF73493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2E42E65" w14:textId="1538517C" w:rsidR="00494CDD" w:rsidRPr="00151039" w:rsidRDefault="003C0A4F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 xml:space="preserve">- </w:t>
            </w:r>
            <w:r w:rsidR="00494CDD" w:rsidRPr="00151039">
              <w:rPr>
                <w:rFonts w:ascii="Arial" w:eastAsia="Arial Narrow" w:hAnsi="Arial" w:cs="Arial"/>
                <w:b/>
                <w:color w:val="000000"/>
              </w:rPr>
              <w:t>zł</w:t>
            </w:r>
          </w:p>
        </w:tc>
        <w:tc>
          <w:tcPr>
            <w:tcW w:w="709" w:type="dxa"/>
            <w:vAlign w:val="center"/>
          </w:tcPr>
          <w:p w14:paraId="36D4C1F7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  <w:p w14:paraId="1B220284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100%</w:t>
            </w:r>
          </w:p>
          <w:p w14:paraId="02C73702" w14:textId="77777777" w:rsidR="00494CDD" w:rsidRPr="00151039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258865F3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 Narrow" w:hAnsi="Arial" w:cs="Arial"/>
          <w:color w:val="000000"/>
        </w:rPr>
      </w:pPr>
    </w:p>
    <w:p w14:paraId="7CBBE202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 Narrow" w:hAnsi="Arial" w:cs="Arial"/>
          <w:color w:val="000000"/>
        </w:rPr>
      </w:pPr>
    </w:p>
    <w:p w14:paraId="4EDA528C" w14:textId="77777777" w:rsidR="008E502C" w:rsidRPr="00151039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hAnsi="Arial" w:cs="Arial"/>
        </w:rPr>
        <w:br w:type="page"/>
      </w:r>
      <w:r w:rsidRPr="00151039">
        <w:rPr>
          <w:rFonts w:ascii="Arial" w:eastAsia="Arial Narrow" w:hAnsi="Arial" w:cs="Arial"/>
          <w:color w:val="000000"/>
          <w:sz w:val="24"/>
          <w:szCs w:val="24"/>
        </w:rPr>
        <w:lastRenderedPageBreak/>
        <w:t xml:space="preserve"> </w:t>
      </w:r>
      <w:r w:rsidRPr="00151039">
        <w:rPr>
          <w:rFonts w:ascii="Arial" w:eastAsia="Arial Narrow" w:hAnsi="Arial" w:cs="Arial"/>
          <w:b/>
          <w:color w:val="0000FF"/>
        </w:rPr>
        <w:t xml:space="preserve">KOSZTORYS REALIZACJI ZADANIA </w:t>
      </w:r>
    </w:p>
    <w:p w14:paraId="289DAD63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Uwaga!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Koszt każdego zaplanowanego do realizacji działania powinien zostać uwzględniony w poniższej tabeli i mieć odzwierciedlenie w opisie działań planowanych do realizacji w ramach projektu w części II, pkt 12 wniosku. Ocena kalkulacji kosztów obejmować będzie: poprawność rachunkową kosztorysu, szczegółowość kalkulacji kosztów, wysokość udziału kosztów administracyjnych i rzeczowych w projekcie, zgodność stawek planowanych działań z taryfikatorem oraz ich realność, zasadność jak również ekonomiczność kosztów do ich zakresu oraz liczby odbiorców.</w:t>
      </w:r>
    </w:p>
    <w:p w14:paraId="4A615DAF" w14:textId="2E62B72F" w:rsidR="0084735A" w:rsidRPr="00151039" w:rsidRDefault="0084735A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b/>
          <w:i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Nie dopuszcza się sumowania kilku </w:t>
      </w:r>
      <w:r w:rsidR="00645694"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pozycji kosztów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 w jedną ogólną. np.  nie wolno kosztu autora publikacji, kosztu grafika, kosztu druku ujmować w jedną pozycję kosztową. </w:t>
      </w:r>
      <w:r w:rsidR="00645694"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Każde działanie oznacza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 xml:space="preserve"> oddzielny koszt.</w:t>
      </w:r>
    </w:p>
    <w:p w14:paraId="4411715A" w14:textId="74F08669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Kategorie poszczególnych wydatków:</w:t>
      </w:r>
    </w:p>
    <w:p w14:paraId="28F602F8" w14:textId="3B2C0230" w:rsidR="00F27643" w:rsidRPr="00151039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Koszty merytoryczne to: wszystkie koszty związane z bezpośrednią realizacją zadania, w tym m.in. wynagrodzenia realizatorów, wynajem sal, koszty </w:t>
      </w:r>
      <w:r w:rsidR="00645694" w:rsidRPr="00151039">
        <w:rPr>
          <w:rFonts w:ascii="Arial" w:eastAsia="Arial Narrow" w:hAnsi="Arial" w:cs="Arial"/>
          <w:i/>
          <w:color w:val="000000"/>
          <w:sz w:val="16"/>
          <w:szCs w:val="16"/>
        </w:rPr>
        <w:t>noclegu wykładowcó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, wyżywienia uczestników szkolenia, koszty wynajmu mieszkań readaptacyjnych, koszty transportu realizatorów, druk materiałów konferencyjnych, dystrybucja materiałów edukacyjnych, ewaluacja, promocja projektu. </w:t>
      </w:r>
    </w:p>
    <w:p w14:paraId="00DCADAD" w14:textId="77777777" w:rsidR="00F27643" w:rsidRPr="00151039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" w:hAnsi="Arial" w:cs="Arial"/>
          <w:i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Koszty administracyjne to: koszty związane z obsługą programu, np. obsługa finansowo – księgowa, koordynacja merytoryczna, inne koszty administracyjne związane z realizacją umowy, które powinny zostać wykazane w odrębnych pozycjach.</w:t>
      </w:r>
    </w:p>
    <w:p w14:paraId="2CFF8790" w14:textId="77777777" w:rsidR="00F27643" w:rsidRPr="00151039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" w:hAnsi="Arial" w:cs="Arial"/>
          <w:i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Koszty rzeczowe to: materiały biurowe oraz wyodrębnione składowe kosztów eksploatacyjnych (telefon, czynsz, obsługa wydzielonego konta bankowego itp.).</w:t>
      </w:r>
    </w:p>
    <w:p w14:paraId="76C88E74" w14:textId="5C8A60A5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br/>
      </w:r>
      <w:r w:rsidR="00BB55CB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Podane w taryfikatorze stawki godzinowe zawierają wyłącznie składki społeczne, płacone przez pracownika oraz zaliczkę na podatek dochodowy i kwotę składki zdrowotnej.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Wnioskodawca może ubiegać się o dofinansowanie obowiązkowych </w:t>
      </w:r>
      <w:r w:rsidR="0068704D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składek społecznych </w:t>
      </w:r>
      <w:r w:rsidR="00645694" w:rsidRPr="00151039">
        <w:rPr>
          <w:rFonts w:ascii="Arial" w:eastAsia="Arial Narrow" w:hAnsi="Arial" w:cs="Arial"/>
          <w:i/>
          <w:color w:val="000000"/>
          <w:sz w:val="16"/>
          <w:szCs w:val="16"/>
        </w:rPr>
        <w:t>ZUS, składek</w:t>
      </w:r>
      <w:r w:rsidR="0068704D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 PPK oraz składek na Fundusz Pracy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, powinny one jednak stanowić</w:t>
      </w:r>
      <w:r w:rsidR="001D0AF6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1D0AF6" w:rsidRPr="003C0A4F">
        <w:rPr>
          <w:rFonts w:ascii="Arial" w:eastAsia="Arial Narrow" w:hAnsi="Arial" w:cs="Arial"/>
          <w:b/>
          <w:bCs/>
          <w:i/>
          <w:color w:val="000000"/>
          <w:sz w:val="16"/>
          <w:szCs w:val="16"/>
        </w:rPr>
        <w:t>o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drębną pozycję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w sporządzanych kosztorysach, w odniesieniu </w:t>
      </w: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151039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</w:rPr>
        <w:t>*</w:t>
      </w:r>
      <w:r w:rsidR="00A43E25" w:rsidRPr="00151039">
        <w:rPr>
          <w:rFonts w:ascii="Arial" w:eastAsia="Arial Narrow" w:hAnsi="Arial" w:cs="Arial"/>
          <w:b/>
          <w:i/>
        </w:rPr>
        <w:t>Uwaga!</w:t>
      </w:r>
      <w:r w:rsidR="00A43E25" w:rsidRPr="00151039">
        <w:rPr>
          <w:rFonts w:ascii="Arial" w:eastAsia="Arial Narrow" w:hAnsi="Arial" w:cs="Arial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:rsidRPr="00151039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Pr="00151039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osztorys całoś</w:t>
            </w:r>
            <w:r w:rsidR="009473A8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51039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 Narrow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:rsidRPr="00151039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jednostek</w:t>
            </w: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1B5C056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Koszt całkowity </w:t>
            </w: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Finansowe środki własne </w:t>
            </w: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:rsidRPr="00151039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04C7994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1E5C651E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6ACA1B1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04131B9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21013A0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6F9F9FB9" w14:textId="431E5572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8E502C" w:rsidRPr="00151039" w14:paraId="4E6E65F5" w14:textId="77777777" w:rsidTr="008B5D81">
        <w:tc>
          <w:tcPr>
            <w:tcW w:w="533" w:type="dxa"/>
          </w:tcPr>
          <w:p w14:paraId="1F06BD1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  <w:tr w:rsidR="008E502C" w:rsidRPr="00151039" w14:paraId="2A56B7E6" w14:textId="77777777" w:rsidTr="008B5D81">
        <w:tc>
          <w:tcPr>
            <w:tcW w:w="533" w:type="dxa"/>
          </w:tcPr>
          <w:p w14:paraId="7C4A429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  <w:tr w:rsidR="008E502C" w:rsidRPr="00151039" w14:paraId="55F4774D" w14:textId="77777777" w:rsidTr="008B5D81">
        <w:tc>
          <w:tcPr>
            <w:tcW w:w="533" w:type="dxa"/>
          </w:tcPr>
          <w:p w14:paraId="5BD9CE7E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</w:tc>
      </w:tr>
      <w:tr w:rsidR="008E502C" w:rsidRPr="00151039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57D071D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4467831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64CA519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0BE10D8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633C03A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14C16875" w14:textId="7DC0BD4B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8E502C" w:rsidRPr="00151039" w14:paraId="0A2FBC06" w14:textId="77777777" w:rsidTr="008B5D81">
        <w:tc>
          <w:tcPr>
            <w:tcW w:w="533" w:type="dxa"/>
          </w:tcPr>
          <w:p w14:paraId="23A8D6C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</w:tr>
      <w:tr w:rsidR="008E502C" w:rsidRPr="00151039" w14:paraId="6D74D2C9" w14:textId="77777777" w:rsidTr="008B5D81">
        <w:tc>
          <w:tcPr>
            <w:tcW w:w="533" w:type="dxa"/>
          </w:tcPr>
          <w:p w14:paraId="644CF71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</w:tr>
      <w:tr w:rsidR="008E502C" w:rsidRPr="00151039" w14:paraId="78478C61" w14:textId="77777777" w:rsidTr="008B5D81">
        <w:tc>
          <w:tcPr>
            <w:tcW w:w="533" w:type="dxa"/>
          </w:tcPr>
          <w:p w14:paraId="35C7510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</w:tr>
      <w:tr w:rsidR="008E502C" w:rsidRPr="00151039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427EA07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1932C3BE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56C807A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20EAE56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717C8F4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  <w:p w14:paraId="30DFC57F" w14:textId="662AE001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8E502C" w:rsidRPr="00151039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</w:tr>
      <w:tr w:rsidR="008E502C" w:rsidRPr="00151039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</w:tr>
      <w:tr w:rsidR="008E502C" w:rsidRPr="00151039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  <w:sz w:val="16"/>
                <w:szCs w:val="16"/>
              </w:rPr>
            </w:pPr>
          </w:p>
        </w:tc>
      </w:tr>
      <w:tr w:rsidR="008E502C" w:rsidRPr="00151039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  <w:p w14:paraId="32D91A5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  <w:p w14:paraId="4DD3441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  <w:p w14:paraId="3C64EBA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FF"/>
              </w:rPr>
            </w:pPr>
          </w:p>
        </w:tc>
      </w:tr>
    </w:tbl>
    <w:p w14:paraId="3D89E424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6E021D7B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3. EWENTUALNE DODATKOWE UWAGI DO KOSZTORYSU</w:t>
      </w:r>
    </w:p>
    <w:p w14:paraId="6231E0CE" w14:textId="15E066A6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o wysokości współfinansowania realizacji zadania przez każdego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:rsidRPr="00151039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  <w:p w14:paraId="07BB3EA8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039">
        <w:rPr>
          <w:rFonts w:ascii="Arial" w:hAnsi="Arial" w:cs="Arial"/>
        </w:rPr>
        <w:br w:type="page"/>
      </w:r>
      <w:r w:rsidRPr="00151039">
        <w:rPr>
          <w:rFonts w:ascii="Arial" w:eastAsia="Arial Narrow" w:hAnsi="Arial" w:cs="Arial"/>
          <w:b/>
          <w:color w:val="333399"/>
          <w:sz w:val="32"/>
          <w:szCs w:val="32"/>
        </w:rPr>
        <w:lastRenderedPageBreak/>
        <w:t xml:space="preserve">CZĘŚĆ IV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3C7AC0BF" w14:textId="77777777" w:rsidR="008E502C" w:rsidRPr="00151039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OPIS ZASOBÓW RZECZOWYCH WNIOSKODAWCY, KTÓRE ZOSTANĄ WYKORZYSTANE PRZY REALIZACJI PROJEKTU</w:t>
      </w:r>
      <w:r w:rsidRPr="00151039">
        <w:rPr>
          <w:rFonts w:ascii="Arial" w:eastAsia="Arial" w:hAnsi="Arial" w:cs="Arial"/>
          <w:b/>
          <w:color w:val="0000FF"/>
        </w:rPr>
        <w:t xml:space="preserve"> </w:t>
      </w:r>
      <w:r w:rsidRPr="00151039">
        <w:rPr>
          <w:rFonts w:ascii="Arial" w:eastAsia="Arial Narrow" w:hAnsi="Arial" w:cs="Arial"/>
          <w:b/>
          <w:color w:val="0000FF"/>
          <w:vertAlign w:val="superscript"/>
        </w:rPr>
        <w:footnoteReference w:id="7"/>
      </w:r>
      <w:r w:rsidRPr="00151039">
        <w:rPr>
          <w:rFonts w:ascii="Arial" w:eastAsia="Arial Narrow" w:hAnsi="Arial" w:cs="Arial"/>
          <w:b/>
          <w:color w:val="0000FF"/>
        </w:rPr>
        <w:t xml:space="preserve"> </w:t>
      </w:r>
    </w:p>
    <w:p w14:paraId="4C4143DE" w14:textId="5CCEB170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</w:t>
      </w:r>
      <w:r w:rsidR="001D0AF6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szczegółowo określić zasoby rzeczowe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ioskodawcy przewidywane do wykorzystania przy realizacji projektu, w tym lokal, sprzęt, materiały itp. W przypadku zaplanowania realizacji projektu poza siedzibą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:rsidRPr="00151039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" w:eastAsia="Arial Narrow" w:hAnsi="Arial" w:cs="Arial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45DC48DD" w14:textId="77777777" w:rsidR="008D03AD" w:rsidRPr="00151039" w:rsidRDefault="00A43E25" w:rsidP="00FB4C55">
      <w:pPr>
        <w:pStyle w:val="Tekstpodstawowywcity"/>
        <w:ind w:left="0" w:hanging="2"/>
        <w:jc w:val="left"/>
        <w:rPr>
          <w:rFonts w:eastAsia="Arial Narrow" w:cs="Arial"/>
          <w:b/>
          <w:color w:val="0000FF"/>
          <w:sz w:val="20"/>
          <w:vertAlign w:val="superscript"/>
        </w:rPr>
      </w:pPr>
      <w:r w:rsidRPr="00151039">
        <w:rPr>
          <w:rFonts w:eastAsia="Arial Narrow" w:cs="Arial"/>
          <w:b/>
          <w:color w:val="0000FF"/>
          <w:sz w:val="20"/>
        </w:rPr>
        <w:t>2. OPIS ZASOBÓW KADROWYCH WNIOSKODAWCY, KTÓRE ZOSTANĄ WYKORZYSTANE PRZY REALIZACJI PROJEKTU</w:t>
      </w:r>
      <w:r w:rsidRPr="00151039">
        <w:rPr>
          <w:rFonts w:eastAsia="Arial Narrow" w:cs="Arial"/>
          <w:b/>
          <w:color w:val="0000FF"/>
          <w:sz w:val="20"/>
          <w:vertAlign w:val="superscript"/>
        </w:rPr>
        <w:footnoteReference w:id="8"/>
      </w:r>
      <w:r w:rsidRPr="00151039">
        <w:rPr>
          <w:rFonts w:eastAsia="Arial Narrow" w:cs="Arial"/>
          <w:b/>
          <w:color w:val="0000FF"/>
          <w:sz w:val="20"/>
          <w:vertAlign w:val="superscript"/>
        </w:rPr>
        <w:t xml:space="preserve"> </w:t>
      </w:r>
    </w:p>
    <w:p w14:paraId="259FD2F0" w14:textId="0D3503B7" w:rsidR="0084735A" w:rsidRPr="00151039" w:rsidRDefault="00A43E25" w:rsidP="008D03AD">
      <w:pPr>
        <w:pStyle w:val="Tekstpodstawowywcity"/>
        <w:ind w:left="0" w:hanging="2"/>
        <w:rPr>
          <w:rFonts w:cs="Arial"/>
          <w:b/>
          <w:i/>
          <w:sz w:val="16"/>
          <w:szCs w:val="16"/>
        </w:rPr>
      </w:pPr>
      <w:r w:rsidRPr="00151039">
        <w:rPr>
          <w:rFonts w:eastAsia="Arial Narrow" w:cs="Arial"/>
          <w:b/>
          <w:color w:val="0000FF"/>
          <w:sz w:val="20"/>
        </w:rPr>
        <w:br/>
      </w:r>
      <w:r w:rsidR="00FB4C55" w:rsidRPr="00151039">
        <w:rPr>
          <w:rFonts w:cs="Arial"/>
          <w:b/>
          <w:i/>
          <w:sz w:val="16"/>
          <w:szCs w:val="16"/>
        </w:rPr>
        <w:t>UWAGA!</w:t>
      </w:r>
      <w:r w:rsidR="0084735A" w:rsidRPr="00151039">
        <w:rPr>
          <w:rFonts w:cs="Arial"/>
        </w:rPr>
        <w:t xml:space="preserve"> </w:t>
      </w:r>
      <w:r w:rsidR="0084735A" w:rsidRPr="00151039">
        <w:rPr>
          <w:rFonts w:cs="Arial"/>
          <w:b/>
          <w:i/>
          <w:sz w:val="16"/>
          <w:szCs w:val="16"/>
        </w:rPr>
        <w:t>Należy wskazać wszystkich realizatorów, którzy posiadają odpowiednie wykształcenie i doświadczenie niezbędne do prawidłowej realizacji zadania publicznego i którzy będą za to odpowiedzialni, a także koordynatora merytorycznego i koordynatora finansowego, których wynagrodzenia będą pokrywane z projektu, niezależnie od źródła ich finansowania. Nie ma konieczności wskazywania realizatorów, którzy uczestniczą jedynie w pracach technicznych i pomocniczych przy realizacji działań merytorycznych.</w:t>
      </w:r>
    </w:p>
    <w:p w14:paraId="21048A87" w14:textId="25BECAEC" w:rsidR="00FB4C55" w:rsidRPr="00151039" w:rsidRDefault="00E77599" w:rsidP="008D03AD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E77599">
        <w:rPr>
          <w:rFonts w:ascii="Arial" w:eastAsia="Arial Narrow" w:hAnsi="Arial" w:cs="Arial"/>
          <w:i/>
          <w:color w:val="000000"/>
          <w:sz w:val="16"/>
          <w:szCs w:val="16"/>
        </w:rPr>
        <w:t>Należy wskazać wszystkich realizatorów, których wynagrodzenia będą pokrywane w ramach projektu, niezależnie od źródła ich finansowania</w:t>
      </w:r>
      <w:r w:rsidRPr="00E77599">
        <w:rPr>
          <w:rFonts w:ascii="Arial" w:eastAsia="Arial Narrow" w:hAnsi="Arial" w:cs="Arial"/>
          <w:iCs/>
          <w:color w:val="000000"/>
          <w:sz w:val="16"/>
          <w:szCs w:val="16"/>
        </w:rPr>
        <w:t>.</w:t>
      </w:r>
      <w:r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AB2F69">
        <w:rPr>
          <w:rFonts w:ascii="Arial" w:eastAsia="Arial Narrow" w:hAnsi="Arial" w:cs="Arial"/>
          <w:i/>
          <w:color w:val="000000"/>
          <w:sz w:val="16"/>
          <w:szCs w:val="16"/>
        </w:rPr>
        <w:t>O</w:t>
      </w:r>
      <w:r w:rsidR="00FB4C55" w:rsidRPr="00151039">
        <w:rPr>
          <w:rFonts w:ascii="Arial" w:eastAsia="Arial Narrow" w:hAnsi="Arial" w:cs="Arial"/>
          <w:i/>
          <w:color w:val="000000"/>
          <w:sz w:val="16"/>
          <w:szCs w:val="16"/>
        </w:rPr>
        <w:t>cenie podlegać będzie spójność i szczegółowość przedstawionego wykazu z planowanymi działaniami i kalkulacją kosztów.</w:t>
      </w:r>
      <w:r w:rsidR="008D03AD"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</w:t>
      </w:r>
      <w:r w:rsidR="00FB4C55" w:rsidRPr="00151039">
        <w:rPr>
          <w:rFonts w:ascii="Arial" w:eastAsia="Arial Narrow" w:hAnsi="Arial" w:cs="Arial"/>
          <w:i/>
          <w:color w:val="000000"/>
          <w:sz w:val="16"/>
          <w:szCs w:val="16"/>
        </w:rPr>
        <w:t>W przypadku ubiegania się o dofinansowanie realizacji działań w formie etatu lub jego części należy szczegółowo wskazać rodzaj i zakres godzinowy w odniesieniu do każdego działania. Brak wskazania realizatora działania wymienionego w kosztorysie może skutkować nieprzyjęciem tego działania do realizacji, a w konsekwencji oddaleniem wniosku.</w:t>
      </w:r>
    </w:p>
    <w:p w14:paraId="539E516F" w14:textId="77777777" w:rsidR="008E502C" w:rsidRPr="00151039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F16766" w:rsidRPr="00151039" w14:paraId="443B9F2C" w14:textId="77777777" w:rsidTr="005C41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B630D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3E009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03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8BD7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039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F9763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039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1C8F9A77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39">
              <w:rPr>
                <w:rFonts w:ascii="Arial" w:hAnsi="Arial" w:cs="Arial"/>
                <w:sz w:val="16"/>
                <w:szCs w:val="16"/>
              </w:rPr>
              <w:t>(wyższe-kierunek/ w trakcie studiów-kierunek/ śred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977A" w14:textId="488DFDAB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039">
              <w:rPr>
                <w:rFonts w:ascii="Arial" w:hAnsi="Arial" w:cs="Arial"/>
                <w:b/>
                <w:sz w:val="16"/>
                <w:szCs w:val="16"/>
              </w:rPr>
              <w:t>Informacje dotyczące kwalifikacji realizatora zapewniających prawidłowe wykonanie zadania,</w:t>
            </w:r>
            <w:r w:rsidRPr="00151039">
              <w:rPr>
                <w:rFonts w:ascii="Arial" w:hAnsi="Arial" w:cs="Arial"/>
                <w:b/>
                <w:sz w:val="16"/>
                <w:szCs w:val="16"/>
              </w:rPr>
              <w:br/>
              <w:t xml:space="preserve">z uwzględnieniem szkoleń </w:t>
            </w:r>
            <w:r w:rsidRPr="00151039">
              <w:rPr>
                <w:rFonts w:ascii="Arial" w:hAnsi="Arial" w:cs="Arial"/>
                <w:b/>
                <w:sz w:val="16"/>
                <w:szCs w:val="16"/>
              </w:rPr>
              <w:br/>
              <w:t>w zakresie uzależ</w:t>
            </w:r>
            <w:r w:rsidR="00C80365" w:rsidRPr="00151039">
              <w:rPr>
                <w:rFonts w:ascii="Arial" w:hAnsi="Arial" w:cs="Arial"/>
                <w:b/>
                <w:sz w:val="16"/>
                <w:szCs w:val="16"/>
              </w:rPr>
              <w:t>nień</w:t>
            </w:r>
          </w:p>
          <w:p w14:paraId="593111C3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039">
              <w:rPr>
                <w:rFonts w:ascii="Arial" w:hAnsi="Arial" w:cs="Arial"/>
                <w:sz w:val="16"/>
                <w:szCs w:val="16"/>
              </w:rPr>
              <w:t>(szkolenia wraz z podaniem nazw, 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35C00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6D5700" w14:textId="69954F76" w:rsidR="00F16766" w:rsidRPr="00151039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Wymiar godzinowy zatrudnienia realizatora </w:t>
            </w:r>
            <w:r w:rsidR="008D03AD"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br/>
            </w: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(liczba godzin)</w:t>
            </w:r>
          </w:p>
          <w:p w14:paraId="79AF5D29" w14:textId="77777777" w:rsidR="00F16766" w:rsidRPr="00151039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Zakres działań podejmowanych w projekcie</w:t>
            </w:r>
          </w:p>
          <w:p w14:paraId="5795D6A5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(numer i nazwa działania wg. kosztorysu)</w:t>
            </w:r>
          </w:p>
          <w:p w14:paraId="2A584F62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A3B78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F82E67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190E06" w14:textId="77777777" w:rsidR="00F16766" w:rsidRPr="00151039" w:rsidRDefault="00F16766" w:rsidP="005C418D">
            <w:pPr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766" w:rsidRPr="00151039" w14:paraId="25DEF868" w14:textId="77777777" w:rsidTr="005C418D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2E28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  <w:sz w:val="16"/>
              </w:rPr>
            </w:pPr>
            <w:r w:rsidRPr="00151039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7FD6" w14:textId="5D82AE3F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FD46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39AD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1D31B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  <w:r w:rsidRPr="00151039">
              <w:rPr>
                <w:rFonts w:ascii="Arial" w:hAnsi="Arial" w:cs="Arial"/>
                <w:b/>
              </w:rPr>
              <w:t>Działania realizowane w projekcie:</w:t>
            </w:r>
          </w:p>
          <w:p w14:paraId="2D5C818F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</w:p>
          <w:p w14:paraId="50E3211E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  <w:r w:rsidRPr="00151039">
              <w:rPr>
                <w:rFonts w:ascii="Arial" w:hAnsi="Arial" w:cs="Arial"/>
                <w:b/>
              </w:rPr>
              <w:t xml:space="preserve">…………………………………. - …… godz. </w:t>
            </w:r>
          </w:p>
          <w:p w14:paraId="347A5165" w14:textId="77777777" w:rsidR="00F16766" w:rsidRPr="00151039" w:rsidRDefault="00F16766" w:rsidP="005C418D">
            <w:pPr>
              <w:rPr>
                <w:rFonts w:ascii="Arial" w:hAnsi="Arial" w:cs="Arial"/>
                <w:sz w:val="12"/>
                <w:szCs w:val="12"/>
              </w:rPr>
            </w:pPr>
            <w:r w:rsidRPr="00151039">
              <w:rPr>
                <w:rFonts w:ascii="Arial" w:hAnsi="Arial" w:cs="Arial"/>
                <w:sz w:val="12"/>
                <w:szCs w:val="12"/>
              </w:rPr>
              <w:t xml:space="preserve">(numer i nazwa działania wg. kosztorysu) </w:t>
            </w:r>
          </w:p>
          <w:p w14:paraId="53914CD5" w14:textId="77777777" w:rsidR="00F16766" w:rsidRPr="00151039" w:rsidRDefault="00F16766" w:rsidP="005C41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3D699D" w14:textId="77777777" w:rsidR="00F16766" w:rsidRPr="00151039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…………………………………. - …… godz. </w:t>
            </w:r>
          </w:p>
          <w:p w14:paraId="37096488" w14:textId="77777777" w:rsidR="00F16766" w:rsidRPr="00151039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12"/>
                <w:szCs w:val="12"/>
              </w:rPr>
            </w:pPr>
            <w:r w:rsidRPr="00151039">
              <w:rPr>
                <w:rFonts w:ascii="Arial" w:eastAsia="Arial Narrow" w:hAnsi="Arial" w:cs="Arial"/>
                <w:color w:val="000000"/>
                <w:sz w:val="12"/>
                <w:szCs w:val="12"/>
              </w:rPr>
              <w:t>(numer i nazwa działania wg. kosztorysu)</w:t>
            </w:r>
          </w:p>
          <w:p w14:paraId="7E628D98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F16766" w:rsidRPr="00151039" w14:paraId="09DE7058" w14:textId="77777777" w:rsidTr="009F63C0">
        <w:trPr>
          <w:cantSplit/>
          <w:trHeight w:val="2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EBE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  <w:sz w:val="16"/>
              </w:rPr>
            </w:pPr>
            <w:r w:rsidRPr="00151039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B60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82A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620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042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  <w:r w:rsidRPr="00151039">
              <w:rPr>
                <w:rFonts w:ascii="Arial" w:hAnsi="Arial" w:cs="Arial"/>
                <w:b/>
              </w:rPr>
              <w:t>Działania realizowane w projekcie:</w:t>
            </w:r>
          </w:p>
          <w:p w14:paraId="715B79F6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</w:p>
          <w:p w14:paraId="5D62D618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  <w:r w:rsidRPr="00151039">
              <w:rPr>
                <w:rFonts w:ascii="Arial" w:hAnsi="Arial" w:cs="Arial"/>
                <w:b/>
              </w:rPr>
              <w:t xml:space="preserve">…………………………………. - …… godz. </w:t>
            </w:r>
          </w:p>
          <w:p w14:paraId="33BC2DB6" w14:textId="77777777" w:rsidR="00F16766" w:rsidRPr="00151039" w:rsidRDefault="00F16766" w:rsidP="005C418D">
            <w:pPr>
              <w:rPr>
                <w:rFonts w:ascii="Arial" w:hAnsi="Arial" w:cs="Arial"/>
                <w:sz w:val="12"/>
                <w:szCs w:val="12"/>
              </w:rPr>
            </w:pPr>
            <w:r w:rsidRPr="00151039">
              <w:rPr>
                <w:rFonts w:ascii="Arial" w:hAnsi="Arial" w:cs="Arial"/>
                <w:sz w:val="12"/>
                <w:szCs w:val="12"/>
              </w:rPr>
              <w:t xml:space="preserve">(numer i nazwa działania wg. kosztorysu) </w:t>
            </w:r>
          </w:p>
          <w:p w14:paraId="55327489" w14:textId="77777777" w:rsidR="00F16766" w:rsidRPr="00151039" w:rsidRDefault="00F16766" w:rsidP="005C41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AD884F" w14:textId="77777777" w:rsidR="00F16766" w:rsidRPr="00151039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…………………………………. - …… godz. </w:t>
            </w:r>
          </w:p>
          <w:p w14:paraId="0741FEF3" w14:textId="5ECE3AE7" w:rsidR="00F16766" w:rsidRPr="00151039" w:rsidRDefault="00F16766" w:rsidP="009F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51039">
              <w:rPr>
                <w:rFonts w:ascii="Arial" w:eastAsia="Arial Narrow" w:hAnsi="Arial" w:cs="Arial"/>
                <w:color w:val="000000"/>
                <w:sz w:val="12"/>
                <w:szCs w:val="12"/>
              </w:rPr>
              <w:t>(numer i nazwa działania wg. kosztorysu)</w:t>
            </w:r>
          </w:p>
        </w:tc>
      </w:tr>
      <w:tr w:rsidR="00F16766" w:rsidRPr="00151039" w14:paraId="72706CAE" w14:textId="77777777" w:rsidTr="009F63C0">
        <w:trPr>
          <w:cantSplit/>
          <w:trHeight w:val="2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F0F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  <w:sz w:val="16"/>
              </w:rPr>
            </w:pPr>
            <w:r w:rsidRPr="00151039">
              <w:rPr>
                <w:rFonts w:ascii="Arial" w:hAnsi="Arial" w:cs="Arial"/>
                <w:sz w:val="16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A0A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86F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C41" w14:textId="77777777" w:rsidR="00F16766" w:rsidRPr="00151039" w:rsidRDefault="00F16766" w:rsidP="005C418D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A9F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  <w:r w:rsidRPr="00151039">
              <w:rPr>
                <w:rFonts w:ascii="Arial" w:hAnsi="Arial" w:cs="Arial"/>
                <w:b/>
              </w:rPr>
              <w:t>Działania realizowane w projekcie:</w:t>
            </w:r>
          </w:p>
          <w:p w14:paraId="2CD17231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</w:p>
          <w:p w14:paraId="7A167FC3" w14:textId="77777777" w:rsidR="00F16766" w:rsidRPr="00151039" w:rsidRDefault="00F16766" w:rsidP="005C418D">
            <w:pPr>
              <w:ind w:left="0" w:hanging="2"/>
              <w:rPr>
                <w:rFonts w:ascii="Arial" w:hAnsi="Arial" w:cs="Arial"/>
                <w:b/>
              </w:rPr>
            </w:pPr>
            <w:r w:rsidRPr="00151039">
              <w:rPr>
                <w:rFonts w:ascii="Arial" w:hAnsi="Arial" w:cs="Arial"/>
                <w:b/>
              </w:rPr>
              <w:t xml:space="preserve">…………………………………. - …… godz. </w:t>
            </w:r>
          </w:p>
          <w:p w14:paraId="4C30645C" w14:textId="77777777" w:rsidR="00F16766" w:rsidRPr="00151039" w:rsidRDefault="00F16766" w:rsidP="005C418D">
            <w:pPr>
              <w:rPr>
                <w:rFonts w:ascii="Arial" w:hAnsi="Arial" w:cs="Arial"/>
                <w:sz w:val="12"/>
                <w:szCs w:val="12"/>
              </w:rPr>
            </w:pPr>
            <w:r w:rsidRPr="00151039">
              <w:rPr>
                <w:rFonts w:ascii="Arial" w:hAnsi="Arial" w:cs="Arial"/>
                <w:sz w:val="12"/>
                <w:szCs w:val="12"/>
              </w:rPr>
              <w:t xml:space="preserve">(numer i nazwa działania wg. kosztorysu) </w:t>
            </w:r>
          </w:p>
          <w:p w14:paraId="7786F576" w14:textId="77777777" w:rsidR="00F16766" w:rsidRPr="00151039" w:rsidRDefault="00F16766" w:rsidP="005C418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839A1E" w14:textId="77777777" w:rsidR="00F16766" w:rsidRPr="00151039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 xml:space="preserve">…………………………………. - …… godz. </w:t>
            </w:r>
          </w:p>
          <w:p w14:paraId="1258C453" w14:textId="2508DEBD" w:rsidR="00F16766" w:rsidRPr="00151039" w:rsidRDefault="00F16766" w:rsidP="009F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151039">
              <w:rPr>
                <w:rFonts w:ascii="Arial" w:eastAsia="Arial Narrow" w:hAnsi="Arial" w:cs="Arial"/>
                <w:color w:val="000000"/>
                <w:sz w:val="12"/>
                <w:szCs w:val="12"/>
              </w:rPr>
              <w:t>(numer i nazwa działania wg. kosztorysu)</w:t>
            </w:r>
          </w:p>
        </w:tc>
      </w:tr>
    </w:tbl>
    <w:p w14:paraId="7BA6FA65" w14:textId="77777777" w:rsidR="008E502C" w:rsidRPr="00151039" w:rsidRDefault="008E502C" w:rsidP="009F6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</w:p>
    <w:p w14:paraId="019EC3B5" w14:textId="77777777" w:rsidR="008E502C" w:rsidRPr="00151039" w:rsidRDefault="00A43E25" w:rsidP="009F6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r w:rsidRPr="00151039">
        <w:rPr>
          <w:rFonts w:ascii="Arial" w:eastAsia="Arial Narrow" w:hAnsi="Arial" w:cs="Arial"/>
          <w:b/>
          <w:color w:val="0000FF"/>
        </w:rPr>
        <w:t>3. OPIS DOŚWIADCZENIA WNIOSKODAWCY/ REALIZATORÓW W REALIZACJI DZIAŁAŃ PODOBNEGO TYPU</w:t>
      </w:r>
    </w:p>
    <w:p w14:paraId="42C6A80F" w14:textId="2016CA45" w:rsidR="008E502C" w:rsidRPr="00151039" w:rsidRDefault="00A43E25" w:rsidP="009F63C0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 podać informację, czy Wnioskodawca posiada doświadczenie w zakresie wykonywania projektów o podob</w:t>
      </w:r>
      <w:r w:rsidR="00AE060A" w:rsidRPr="00151039">
        <w:rPr>
          <w:rFonts w:ascii="Arial" w:eastAsia="Arial Narrow" w:hAnsi="Arial" w:cs="Arial"/>
          <w:i/>
          <w:color w:val="000000"/>
          <w:sz w:val="16"/>
          <w:szCs w:val="16"/>
        </w:rPr>
        <w:t>nym charakterze</w:t>
      </w:r>
      <w:r w:rsidR="0091218A" w:rsidRPr="00151039">
        <w:rPr>
          <w:rFonts w:ascii="Arial" w:eastAsia="Arial Narrow" w:hAnsi="Arial" w:cs="Arial"/>
          <w:i/>
          <w:color w:val="000000"/>
          <w:sz w:val="16"/>
          <w:szCs w:val="16"/>
        </w:rPr>
        <w:t>. 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przypadku braku doświadczenia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</w:t>
      </w:r>
      <w:r w:rsidR="00645694" w:rsidRPr="00151039">
        <w:rPr>
          <w:rFonts w:ascii="Arial" w:eastAsia="Arial Narrow" w:hAnsi="Arial" w:cs="Arial"/>
          <w:i/>
          <w:color w:val="000000"/>
          <w:sz w:val="16"/>
          <w:szCs w:val="16"/>
        </w:rPr>
        <w:t>jest,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aby doświadczenie było zgodne z zakresem zadania, na które aplikuje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ioskodawca.</w:t>
      </w:r>
    </w:p>
    <w:p w14:paraId="5A2A0EDB" w14:textId="77777777" w:rsidR="008E502C" w:rsidRPr="00151039" w:rsidRDefault="008E502C" w:rsidP="009F6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</w:p>
    <w:p w14:paraId="1A88D0D6" w14:textId="1BB4C322" w:rsidR="008E502C" w:rsidRPr="00151039" w:rsidRDefault="00241ADF" w:rsidP="009F6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FF"/>
        </w:rPr>
      </w:pPr>
      <w:sdt>
        <w:sdtPr>
          <w:rPr>
            <w:rFonts w:ascii="Arial" w:hAnsi="Arial" w:cs="Arial"/>
          </w:rPr>
          <w:tag w:val="goog_rdk_26"/>
          <w:id w:val="174858863"/>
        </w:sdtPr>
        <w:sdtEndPr/>
        <w:sdtContent>
          <w:r w:rsidR="00A43E25" w:rsidRPr="00151039">
            <w:rPr>
              <w:rFonts w:ascii="Arial" w:eastAsia="Arial Narrow" w:hAnsi="Arial" w:cs="Arial"/>
              <w:b/>
              <w:color w:val="0000FF"/>
              <w:sz w:val="16"/>
              <w:szCs w:val="16"/>
            </w:rPr>
            <w:t>3</w:t>
          </w:r>
        </w:sdtContent>
      </w:sdt>
      <w:r w:rsidR="00A43E25" w:rsidRPr="00151039">
        <w:rPr>
          <w:rFonts w:ascii="Arial" w:eastAsia="Arial Narrow" w:hAnsi="Arial" w:cs="Arial"/>
          <w:b/>
          <w:color w:val="0000FF"/>
          <w:sz w:val="16"/>
          <w:szCs w:val="16"/>
        </w:rPr>
        <w:t>A. REALIZACJA PROJEKTÓW W ZAKRESIE PRZECIWDZIAŁANIA</w:t>
      </w:r>
      <w:r w:rsidR="00AE060A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 UZALEŻNIENIOM</w:t>
      </w:r>
      <w:r w:rsidR="00A43E25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 ZE ŚRODKÓW BUDŻETOWYCH </w:t>
      </w:r>
      <w:r w:rsidR="00A43E25" w:rsidRPr="00AB2F69">
        <w:rPr>
          <w:rFonts w:ascii="Arial" w:eastAsia="Arial Narrow" w:hAnsi="Arial" w:cs="Arial"/>
          <w:b/>
          <w:color w:val="0000FF"/>
          <w:sz w:val="16"/>
          <w:szCs w:val="16"/>
        </w:rPr>
        <w:t>BĘDĄCYCH W DYSPOZYCJI MINISTRA</w:t>
      </w:r>
      <w:r w:rsidR="00A43E25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 ZDROWIA </w:t>
      </w:r>
      <w:r w:rsidR="00645694" w:rsidRPr="00151039">
        <w:rPr>
          <w:rFonts w:ascii="Arial" w:eastAsia="Arial Narrow" w:hAnsi="Arial" w:cs="Arial"/>
          <w:b/>
          <w:color w:val="0000FF"/>
          <w:sz w:val="16"/>
          <w:szCs w:val="16"/>
        </w:rPr>
        <w:t>LUB Z</w:t>
      </w:r>
      <w:r w:rsidR="00A43E25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 FUNDUSZU ROZWIĄZYWANIA PROBLEMÓW HAZARDOWYCH</w:t>
      </w:r>
      <w:r w:rsidR="00A43E25" w:rsidRPr="00151039">
        <w:rPr>
          <w:rFonts w:ascii="Arial" w:eastAsia="Arial Narrow" w:hAnsi="Arial" w:cs="Arial"/>
          <w:b/>
          <w:color w:val="0000FF"/>
          <w:sz w:val="18"/>
          <w:szCs w:val="18"/>
        </w:rPr>
        <w:t xml:space="preserve"> </w:t>
      </w:r>
    </w:p>
    <w:p w14:paraId="0DC05D17" w14:textId="77777777" w:rsidR="008E502C" w:rsidRPr="00151039" w:rsidRDefault="00A43E25" w:rsidP="009F63C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51039">
        <w:rPr>
          <w:rFonts w:ascii="Arial" w:eastAsia="Arial Narrow" w:hAnsi="Arial" w:cs="Arial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Pr="00151039" w:rsidRDefault="00A43E25" w:rsidP="009F63C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51039">
        <w:rPr>
          <w:rFonts w:ascii="Arial" w:eastAsia="Arial Narrow" w:hAnsi="Arial" w:cs="Arial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:rsidRPr="00151039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6F6C3D40" w:rsidR="008E502C" w:rsidRPr="00151039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:rsidRPr="00151039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65875A84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color w:val="000000"/>
        </w:rPr>
      </w:pPr>
    </w:p>
    <w:p w14:paraId="14A865A1" w14:textId="77777777" w:rsidR="008E502C" w:rsidRPr="00151039" w:rsidRDefault="00241A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  <w:sdt>
        <w:sdtPr>
          <w:rPr>
            <w:rFonts w:ascii="Arial" w:hAnsi="Arial" w:cs="Arial"/>
          </w:rPr>
          <w:tag w:val="goog_rdk_28"/>
          <w:id w:val="-1991235995"/>
        </w:sdtPr>
        <w:sdtEndPr/>
        <w:sdtContent>
          <w:r w:rsidR="00A43E25" w:rsidRPr="00151039">
            <w:rPr>
              <w:rFonts w:ascii="Arial" w:eastAsia="Arial Narrow" w:hAnsi="Arial" w:cs="Arial"/>
              <w:b/>
              <w:color w:val="0000FF"/>
              <w:sz w:val="16"/>
              <w:szCs w:val="16"/>
            </w:rPr>
            <w:t>3</w:t>
          </w:r>
        </w:sdtContent>
      </w:sdt>
      <w:r w:rsidR="00A43E25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:rsidRPr="00151039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25691311" w:rsidR="008E502C" w:rsidRPr="00151039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:rsidRPr="00151039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5A4F1437" w14:textId="77777777" w:rsidR="008E502C" w:rsidRPr="00151039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color w:val="0000FF"/>
        </w:rPr>
      </w:pPr>
    </w:p>
    <w:p w14:paraId="26C77572" w14:textId="167CC1BE" w:rsidR="008E502C" w:rsidRPr="00151039" w:rsidRDefault="00241AD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FF"/>
          <w:sz w:val="16"/>
          <w:szCs w:val="16"/>
        </w:rPr>
      </w:pPr>
      <w:sdt>
        <w:sdtPr>
          <w:rPr>
            <w:rFonts w:ascii="Arial" w:hAnsi="Arial" w:cs="Arial"/>
          </w:rPr>
          <w:tag w:val="goog_rdk_30"/>
          <w:id w:val="504565456"/>
        </w:sdtPr>
        <w:sdtEndPr/>
        <w:sdtContent>
          <w:r w:rsidR="00A43E25" w:rsidRPr="00151039">
            <w:rPr>
              <w:rFonts w:ascii="Arial" w:eastAsia="Arial Narrow" w:hAnsi="Arial" w:cs="Arial"/>
              <w:b/>
              <w:color w:val="0000FF"/>
              <w:sz w:val="16"/>
              <w:szCs w:val="16"/>
            </w:rPr>
            <w:t>3</w:t>
          </w:r>
        </w:sdtContent>
      </w:sdt>
      <w:r w:rsidR="00A43E25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C. DOŚWIADCZENIE REALIZATORÓW W ZAKRESIE </w:t>
      </w:r>
      <w:r w:rsidR="00645694" w:rsidRPr="00151039">
        <w:rPr>
          <w:rFonts w:ascii="Arial" w:eastAsia="Arial Narrow" w:hAnsi="Arial" w:cs="Arial"/>
          <w:b/>
          <w:color w:val="0000FF"/>
          <w:sz w:val="16"/>
          <w:szCs w:val="16"/>
        </w:rPr>
        <w:t>PROBLEMATYKI PRZECIWDZIAŁANIA</w:t>
      </w:r>
      <w:r w:rsidR="00AE060A" w:rsidRPr="00151039">
        <w:rPr>
          <w:rFonts w:ascii="Arial" w:eastAsia="Arial Narrow" w:hAnsi="Arial" w:cs="Arial"/>
          <w:b/>
          <w:color w:val="0000FF"/>
          <w:sz w:val="16"/>
          <w:szCs w:val="16"/>
        </w:rPr>
        <w:t xml:space="preserve"> UZALEŻNIENIOM</w:t>
      </w:r>
    </w:p>
    <w:p w14:paraId="4CF16CBB" w14:textId="557EB0A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b/>
          <w:i/>
          <w:color w:val="000000"/>
          <w:sz w:val="16"/>
          <w:szCs w:val="16"/>
        </w:rPr>
        <w:t>UWAGA!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 Należy wypełnić w przypadku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w szczególności w odniesieniu do działań realizowanych w zakresie problematyki przeciwdziałania </w:t>
      </w:r>
      <w:r w:rsidR="00336C01" w:rsidRPr="00151039">
        <w:rPr>
          <w:rFonts w:ascii="Arial" w:eastAsia="Arial Narrow" w:hAnsi="Arial" w:cs="Arial"/>
          <w:i/>
          <w:color w:val="000000"/>
          <w:sz w:val="16"/>
          <w:szCs w:val="16"/>
        </w:rPr>
        <w:t>uzależnieniom.</w:t>
      </w:r>
      <w:sdt>
        <w:sdtPr>
          <w:rPr>
            <w:rFonts w:ascii="Arial" w:hAnsi="Arial" w:cs="Arial"/>
          </w:rPr>
          <w:tag w:val="goog_rdk_31"/>
          <w:id w:val="2119255771"/>
          <w:showingPlcHdr/>
        </w:sdtPr>
        <w:sdtEndPr/>
        <w:sdtContent>
          <w:r w:rsidR="0094240D" w:rsidRPr="00151039">
            <w:rPr>
              <w:rFonts w:ascii="Arial" w:hAnsi="Arial" w:cs="Arial"/>
            </w:rPr>
            <w:t xml:space="preserve">     </w:t>
          </w:r>
        </w:sdtContent>
      </w:sdt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.</w:t>
      </w: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:rsidRPr="00151039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3273ED44" w:rsidR="008E502C" w:rsidRPr="00151039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 Narrow" w:hAnsi="Arial" w:cs="Arial"/>
                <w:color w:val="000000"/>
                <w:sz w:val="14"/>
                <w:szCs w:val="14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:rsidRPr="00151039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Pr="00151039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Pr="00151039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6E1E4BCF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" w:eastAsia="Arial Narrow" w:hAnsi="Arial" w:cs="Arial"/>
          <w:color w:val="333399"/>
          <w:sz w:val="32"/>
          <w:szCs w:val="32"/>
        </w:rPr>
      </w:pPr>
    </w:p>
    <w:p w14:paraId="1B4F3066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" w:eastAsia="Arial Narrow" w:hAnsi="Arial" w:cs="Arial"/>
          <w:color w:val="333399"/>
          <w:sz w:val="32"/>
          <w:szCs w:val="32"/>
        </w:rPr>
      </w:pPr>
    </w:p>
    <w:p w14:paraId="4800779F" w14:textId="69EFEB91" w:rsidR="008E502C" w:rsidRPr="00151039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……………………………..</w:t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  <w:t>………………………………………</w:t>
      </w:r>
    </w:p>
    <w:p w14:paraId="4F2FF844" w14:textId="43582FE5" w:rsidR="008E502C" w:rsidRPr="00151039" w:rsidRDefault="00A43E25" w:rsidP="00F8627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Pieczęć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 xml:space="preserve">nioskodawcy/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 xml:space="preserve">nioskodawców </w:t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  <w:t xml:space="preserve">Data i podpis osoby/osób upoważnionych </w:t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="00711CCC" w:rsidRPr="00151039">
        <w:rPr>
          <w:rFonts w:ascii="Arial" w:eastAsia="Arial Narrow" w:hAnsi="Arial" w:cs="Arial"/>
          <w:color w:val="000000"/>
        </w:rPr>
        <w:t xml:space="preserve">                                                              </w:t>
      </w:r>
      <w:r w:rsidR="00F8627D" w:rsidRPr="00151039">
        <w:rPr>
          <w:rFonts w:ascii="Arial" w:eastAsia="Arial Narrow" w:hAnsi="Arial" w:cs="Arial"/>
          <w:color w:val="000000"/>
        </w:rPr>
        <w:tab/>
      </w:r>
      <w:r w:rsidR="00F8627D" w:rsidRPr="00151039">
        <w:rPr>
          <w:rFonts w:ascii="Arial" w:eastAsia="Arial Narrow" w:hAnsi="Arial" w:cs="Arial"/>
          <w:color w:val="000000"/>
        </w:rPr>
        <w:tab/>
      </w:r>
      <w:r w:rsidR="00711CCC" w:rsidRPr="00151039">
        <w:rPr>
          <w:rFonts w:ascii="Arial" w:eastAsia="Arial Narrow" w:hAnsi="Arial" w:cs="Arial"/>
          <w:color w:val="000000"/>
        </w:rPr>
        <w:t xml:space="preserve"> </w:t>
      </w:r>
      <w:r w:rsidRPr="00151039">
        <w:rPr>
          <w:rFonts w:ascii="Arial" w:eastAsia="Arial Narrow" w:hAnsi="Arial" w:cs="Arial"/>
          <w:color w:val="000000"/>
        </w:rPr>
        <w:t xml:space="preserve">do składania oświadczeń woli </w:t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Pr="00151039">
        <w:rPr>
          <w:rFonts w:ascii="Arial" w:eastAsia="Arial Narrow" w:hAnsi="Arial" w:cs="Arial"/>
          <w:color w:val="000000"/>
        </w:rPr>
        <w:tab/>
      </w:r>
      <w:r w:rsidR="00711CCC" w:rsidRPr="00151039">
        <w:rPr>
          <w:rFonts w:ascii="Arial" w:eastAsia="Arial Narrow" w:hAnsi="Arial" w:cs="Arial"/>
          <w:color w:val="000000"/>
        </w:rPr>
        <w:t xml:space="preserve">                                                               </w:t>
      </w:r>
      <w:r w:rsidR="00F8627D" w:rsidRPr="00151039">
        <w:rPr>
          <w:rFonts w:ascii="Arial" w:eastAsia="Arial Narrow" w:hAnsi="Arial" w:cs="Arial"/>
          <w:color w:val="000000"/>
        </w:rPr>
        <w:t xml:space="preserve">   </w:t>
      </w:r>
      <w:r w:rsidRPr="00151039">
        <w:rPr>
          <w:rFonts w:ascii="Arial" w:eastAsia="Arial Narrow" w:hAnsi="Arial" w:cs="Arial"/>
          <w:color w:val="000000"/>
        </w:rPr>
        <w:t xml:space="preserve">w imieniu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 xml:space="preserve">nioskodawcy/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 xml:space="preserve">nioskodawców </w:t>
      </w:r>
    </w:p>
    <w:p w14:paraId="653CD561" w14:textId="77777777" w:rsidR="00F8627D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</w:rPr>
      </w:pPr>
      <w:r w:rsidRPr="00151039">
        <w:rPr>
          <w:rFonts w:ascii="Arial" w:hAnsi="Arial" w:cs="Arial"/>
        </w:rPr>
        <w:br w:type="page"/>
      </w:r>
    </w:p>
    <w:p w14:paraId="7E542456" w14:textId="3863BC55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151039">
        <w:rPr>
          <w:rFonts w:ascii="Arial" w:eastAsia="Arial Narrow" w:hAnsi="Arial" w:cs="Arial"/>
          <w:b/>
          <w:color w:val="333399"/>
          <w:sz w:val="32"/>
          <w:szCs w:val="32"/>
        </w:rPr>
        <w:lastRenderedPageBreak/>
        <w:t>CZĘŚĆ V</w:t>
      </w:r>
      <w:r w:rsidRPr="00151039">
        <w:rPr>
          <w:rFonts w:ascii="Arial" w:eastAsia="Arial Narrow" w:hAnsi="Arial" w:cs="Arial"/>
          <w:b/>
          <w:color w:val="000000"/>
          <w:sz w:val="32"/>
          <w:szCs w:val="32"/>
        </w:rPr>
        <w:t xml:space="preserve"> 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>– OŚWIADCZENIE WNIOSKODAWCY</w:t>
      </w:r>
      <w:r w:rsidRPr="00151039">
        <w:rPr>
          <w:rFonts w:ascii="Arial" w:eastAsia="Arial Narrow" w:hAnsi="Arial" w:cs="Arial"/>
          <w:b/>
          <w:color w:val="000000"/>
          <w:sz w:val="24"/>
          <w:szCs w:val="24"/>
          <w:vertAlign w:val="superscript"/>
        </w:rPr>
        <w:footnoteReference w:id="9"/>
      </w:r>
      <w:r w:rsidRPr="00151039">
        <w:rPr>
          <w:rFonts w:ascii="Arial" w:eastAsia="Arial Narrow" w:hAnsi="Arial" w:cs="Arial"/>
          <w:b/>
          <w:color w:val="000000"/>
          <w:sz w:val="24"/>
          <w:szCs w:val="24"/>
        </w:rPr>
        <w:t xml:space="preserve"> </w:t>
      </w:r>
    </w:p>
    <w:p w14:paraId="131D2B48" w14:textId="1D3471B1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bookmarkStart w:id="0" w:name="_Hlk203727556"/>
      <w:r w:rsidRPr="00151039">
        <w:rPr>
          <w:rFonts w:ascii="Arial" w:eastAsia="Arial Narrow" w:hAnsi="Arial" w:cs="Arial"/>
          <w:color w:val="000000"/>
        </w:rPr>
        <w:t>W</w:t>
      </w:r>
      <w:bookmarkStart w:id="1" w:name="_Hlk203727632"/>
      <w:r w:rsidRPr="00151039">
        <w:rPr>
          <w:rFonts w:ascii="Arial" w:eastAsia="Arial Narrow" w:hAnsi="Arial" w:cs="Arial"/>
          <w:color w:val="000000"/>
        </w:rPr>
        <w:t xml:space="preserve"> związku z ubieganiem się ___________________________________________________________________</w:t>
      </w:r>
    </w:p>
    <w:p w14:paraId="61122878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sz w:val="16"/>
          <w:szCs w:val="16"/>
        </w:rPr>
      </w:pP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color w:val="000000"/>
          <w:sz w:val="16"/>
          <w:szCs w:val="16"/>
        </w:rPr>
        <w:tab/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 xml:space="preserve">(nazwa i adres </w:t>
      </w:r>
      <w:r w:rsidRPr="00151039">
        <w:rPr>
          <w:rFonts w:ascii="Arial" w:eastAsia="Arial Narrow" w:hAnsi="Arial" w:cs="Arial"/>
          <w:i/>
          <w:sz w:val="16"/>
          <w:szCs w:val="16"/>
        </w:rPr>
        <w:t>w</w:t>
      </w:r>
      <w:r w:rsidRPr="00151039">
        <w:rPr>
          <w:rFonts w:ascii="Arial" w:eastAsia="Arial Narrow" w:hAnsi="Arial" w:cs="Arial"/>
          <w:i/>
          <w:color w:val="000000"/>
          <w:sz w:val="16"/>
          <w:szCs w:val="16"/>
        </w:rPr>
        <w:t>nioskodawcy)</w:t>
      </w:r>
    </w:p>
    <w:p w14:paraId="0283FCCC" w14:textId="000975A0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o dofinansowanie ze środków Funduszu Rozwiązywania Problemów Hazardowych na realizację zadania konkursowego: _____________________________________________________________________________</w:t>
      </w:r>
    </w:p>
    <w:p w14:paraId="1C85DACE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zaplanowanego do wykonania w okresie od _________________ do _________________ składamy następujące oświadczenie: </w:t>
      </w:r>
    </w:p>
    <w:bookmarkEnd w:id="0"/>
    <w:p w14:paraId="5627C942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</w:p>
    <w:p w14:paraId="4F60D134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Niżej podpisane osoby, posiadające prawo do składania oświadczeń woli i wiedzy w imieniu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 xml:space="preserve">nioskodawcy oświadczają, że ww.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>nioskodawca:</w:t>
      </w:r>
    </w:p>
    <w:p w14:paraId="504684C4" w14:textId="7214369C" w:rsidR="003C35A4" w:rsidRPr="00151039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Posiada rachunek bankowy w ________________________________________________________  </w:t>
      </w:r>
      <w:r w:rsidRPr="00151039">
        <w:rPr>
          <w:rFonts w:ascii="Arial" w:eastAsia="Arial Narrow" w:hAnsi="Arial" w:cs="Arial"/>
          <w:color w:val="000000"/>
        </w:rPr>
        <w:br/>
        <w:t xml:space="preserve">nr ____________________________________________________________, nie zajęty z </w:t>
      </w:r>
      <w:r w:rsidR="00F8627D" w:rsidRPr="00151039">
        <w:rPr>
          <w:rFonts w:ascii="Arial" w:eastAsia="Arial Narrow" w:hAnsi="Arial" w:cs="Arial"/>
          <w:color w:val="000000"/>
        </w:rPr>
        <w:t>j</w:t>
      </w:r>
      <w:r w:rsidRPr="00151039">
        <w:rPr>
          <w:rFonts w:ascii="Arial" w:eastAsia="Arial Narrow" w:hAnsi="Arial" w:cs="Arial"/>
          <w:color w:val="000000"/>
        </w:rPr>
        <w:t>akiegokolwiek tytułu egzekucyjnego.</w:t>
      </w:r>
    </w:p>
    <w:p w14:paraId="3C603AFB" w14:textId="77777777" w:rsidR="003C35A4" w:rsidRPr="00151039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Zalega/ Nie zalega z płatnościami w Zakładzie Ubezpieczeń Społecznych.</w:t>
      </w:r>
    </w:p>
    <w:p w14:paraId="52C3789D" w14:textId="77777777" w:rsidR="003C35A4" w:rsidRPr="00151039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Zalega/ Nie zalega z podatkami we właściwym dla wnioskodawcy Urzędzie Skarbowym.</w:t>
      </w:r>
    </w:p>
    <w:p w14:paraId="2FF6F92D" w14:textId="77777777" w:rsidR="003C35A4" w:rsidRPr="00151039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Jest zdolny do terminowej spłaty ciążących na nim zobowiązań.</w:t>
      </w:r>
    </w:p>
    <w:bookmarkEnd w:id="1"/>
    <w:p w14:paraId="30C1FA88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</w:p>
    <w:p w14:paraId="1CB4FC50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Jednocześnie oświadczam, że:</w:t>
      </w:r>
    </w:p>
    <w:p w14:paraId="664058C9" w14:textId="77777777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Proponowane zadanie całości mieści się w zakresie działalności </w:t>
      </w:r>
      <w:r w:rsidRPr="00151039">
        <w:rPr>
          <w:rFonts w:ascii="Arial" w:eastAsia="Arial Narrow" w:hAnsi="Arial" w:cs="Arial"/>
        </w:rPr>
        <w:t>w</w:t>
      </w:r>
      <w:r w:rsidRPr="00151039">
        <w:rPr>
          <w:rFonts w:ascii="Arial" w:eastAsia="Arial Narrow" w:hAnsi="Arial" w:cs="Arial"/>
          <w:color w:val="000000"/>
        </w:rPr>
        <w:t>nioskodawcy.</w:t>
      </w:r>
    </w:p>
    <w:p w14:paraId="4D9AFB0C" w14:textId="77777777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Wnioskodawca posiada zasoby rzeczowe i kadrowe zapewniające prawidłowe wykonanie zadania.</w:t>
      </w:r>
    </w:p>
    <w:p w14:paraId="4D9DE801" w14:textId="0C7FF6B6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bookmarkStart w:id="2" w:name="_heading=h.gjdgxs" w:colFirst="0" w:colLast="0"/>
      <w:bookmarkEnd w:id="2"/>
      <w:r w:rsidRPr="00151039">
        <w:rPr>
          <w:rFonts w:ascii="Arial" w:eastAsia="Arial Narrow" w:hAnsi="Arial" w:cs="Arial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Pr="00151039">
        <w:rPr>
          <w:rFonts w:ascii="Arial" w:hAnsi="Arial" w:cs="Arial"/>
        </w:rPr>
        <w:t>Dz. U. UE. L. z 2016 r. Nr 119, str. 1 z późn. zm.</w:t>
      </w:r>
      <w:r w:rsidRPr="00151039">
        <w:rPr>
          <w:rFonts w:ascii="Arial" w:eastAsia="Arial Narrow" w:hAnsi="Arial" w:cs="Arial"/>
          <w:color w:val="000000"/>
        </w:rPr>
        <w:t>, dalej: RODO oraz ustawą z dnia 10 maja 2018 r. o ochronie danych osobowych (</w:t>
      </w:r>
      <w:r w:rsidRPr="00151039">
        <w:rPr>
          <w:rFonts w:ascii="Arial" w:hAnsi="Arial" w:cs="Arial"/>
        </w:rPr>
        <w:t>Dz. U. z 2019 r. poz. 1781</w:t>
      </w:r>
      <w:r w:rsidRPr="00151039">
        <w:rPr>
          <w:rFonts w:ascii="Arial" w:eastAsia="Arial Narrow" w:hAnsi="Arial" w:cs="Arial"/>
          <w:color w:val="000000"/>
        </w:rPr>
        <w:t>).</w:t>
      </w:r>
    </w:p>
    <w:p w14:paraId="3DDA56BD" w14:textId="77777777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Dane określone w części I niniejszego wniosku są zgodne z Krajowym Rejestrem Sądowym/właściwym rejestrem lub ewidencją.</w:t>
      </w:r>
    </w:p>
    <w:p w14:paraId="7C3E6B78" w14:textId="2428574C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Wszystkie podane we wniosku oraz załącznikach informacje są zgodne z aktualnym stanem prawnym </w:t>
      </w:r>
      <w:r w:rsidR="00F8627D" w:rsidRPr="00151039">
        <w:rPr>
          <w:rFonts w:ascii="Arial" w:eastAsia="Arial Narrow" w:hAnsi="Arial" w:cs="Arial"/>
          <w:color w:val="000000"/>
        </w:rPr>
        <w:br/>
      </w:r>
      <w:r w:rsidRPr="00151039">
        <w:rPr>
          <w:rFonts w:ascii="Arial" w:eastAsia="Arial Narrow" w:hAnsi="Arial" w:cs="Arial"/>
          <w:color w:val="000000"/>
        </w:rPr>
        <w:t xml:space="preserve">i faktycznym i nie naruszają praw osób trzecich. </w:t>
      </w:r>
    </w:p>
    <w:p w14:paraId="01ADE07F" w14:textId="3AA9B469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b/>
          <w:color w:val="000000"/>
        </w:rPr>
        <w:t xml:space="preserve">W przypadku przyjęcia wniosku do realizacji </w:t>
      </w:r>
      <w:r w:rsidRPr="00151039">
        <w:rPr>
          <w:rFonts w:ascii="Arial" w:eastAsia="Arial Narrow" w:hAnsi="Arial" w:cs="Arial"/>
          <w:b/>
        </w:rPr>
        <w:t>w</w:t>
      </w:r>
      <w:r w:rsidRPr="00151039">
        <w:rPr>
          <w:rFonts w:ascii="Arial" w:eastAsia="Arial Narrow" w:hAnsi="Arial" w:cs="Arial"/>
          <w:b/>
          <w:color w:val="000000"/>
        </w:rPr>
        <w:t xml:space="preserve">nioskodawca zobowiązuje się do założenia wyodrębnionego rachunku bankowego, przeznaczonego wyłącznie do rozliczeń związanych </w:t>
      </w:r>
      <w:r w:rsidR="00F8627D" w:rsidRPr="00151039">
        <w:rPr>
          <w:rFonts w:ascii="Arial" w:eastAsia="Arial Narrow" w:hAnsi="Arial" w:cs="Arial"/>
          <w:b/>
          <w:color w:val="000000"/>
        </w:rPr>
        <w:br/>
      </w:r>
      <w:r w:rsidRPr="00151039">
        <w:rPr>
          <w:rFonts w:ascii="Arial" w:eastAsia="Arial Narrow" w:hAnsi="Arial" w:cs="Arial"/>
          <w:b/>
          <w:color w:val="000000"/>
        </w:rPr>
        <w:t>z przyznaną dotacją.</w:t>
      </w:r>
    </w:p>
    <w:p w14:paraId="068A0C08" w14:textId="77777777" w:rsidR="003C35A4" w:rsidRPr="00151039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4DBFB197" w14:textId="3A6A53E3" w:rsidR="00C26F0E" w:rsidRPr="00151039" w:rsidRDefault="00C26F0E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Wnioskodawca oświadcza, że w okresie ostatnich 2 lat przed złożeniem niniejszego wniosku nie otrzymał żadnego wsparcia finansowego, rzeczowego ani organizacyjnego od podmiotów związanych z przemysłem </w:t>
      </w:r>
      <w:r w:rsidRPr="0011289A">
        <w:rPr>
          <w:rFonts w:ascii="Arial" w:eastAsia="Arial Narrow" w:hAnsi="Arial" w:cs="Arial"/>
        </w:rPr>
        <w:t xml:space="preserve">alkoholowym </w:t>
      </w:r>
      <w:r w:rsidR="003C27B7" w:rsidRPr="0011289A">
        <w:rPr>
          <w:rFonts w:ascii="Arial" w:eastAsia="Arial Narrow" w:hAnsi="Arial" w:cs="Arial"/>
        </w:rPr>
        <w:t xml:space="preserve">lub hazardowym </w:t>
      </w:r>
      <w:r w:rsidRPr="00151039">
        <w:rPr>
          <w:rFonts w:ascii="Arial" w:eastAsia="Arial Narrow" w:hAnsi="Arial" w:cs="Arial"/>
          <w:color w:val="000000"/>
        </w:rPr>
        <w:t xml:space="preserve">oraz nie pozostaje z nimi w żadnej relacji sponsorowania lub współpracy </w:t>
      </w:r>
      <w:r w:rsidRPr="00151039">
        <w:rPr>
          <w:rFonts w:ascii="Arial" w:eastAsia="Arial Narrow" w:hAnsi="Arial" w:cs="Arial"/>
          <w:color w:val="000000"/>
        </w:rPr>
        <w:lastRenderedPageBreak/>
        <w:t>oraz że nie będzie pozostawał w takiej relacji przez okres 2 lat liczony od dnia zakończenia realizacji zadania publicznego.</w:t>
      </w:r>
    </w:p>
    <w:p w14:paraId="78FC429B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</w:p>
    <w:p w14:paraId="128618C1" w14:textId="77777777" w:rsidR="003C35A4" w:rsidRPr="00151039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Osoby składające oświadczenie:</w:t>
      </w:r>
    </w:p>
    <w:p w14:paraId="44FE9C51" w14:textId="77777777" w:rsidR="00F8627D" w:rsidRPr="00151039" w:rsidRDefault="003C35A4" w:rsidP="008D03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1. ____________________________________ </w:t>
      </w:r>
    </w:p>
    <w:p w14:paraId="42901C8F" w14:textId="27AC0F8A" w:rsidR="003C35A4" w:rsidRPr="00151039" w:rsidRDefault="003C35A4" w:rsidP="00F86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>2.____________________________________</w:t>
      </w:r>
      <w:r w:rsidR="008D03AD" w:rsidRPr="00151039">
        <w:rPr>
          <w:rFonts w:ascii="Arial" w:eastAsia="Arial Narrow" w:hAnsi="Arial" w:cs="Arial"/>
          <w:color w:val="000000"/>
        </w:rPr>
        <w:t xml:space="preserve">       </w:t>
      </w:r>
      <w:r w:rsidR="00F8627D" w:rsidRPr="00151039">
        <w:rPr>
          <w:rFonts w:ascii="Arial" w:eastAsia="Arial Narrow" w:hAnsi="Arial" w:cs="Arial"/>
          <w:color w:val="000000"/>
        </w:rPr>
        <w:t xml:space="preserve">          </w:t>
      </w:r>
      <w:r w:rsidRPr="00151039">
        <w:rPr>
          <w:rFonts w:ascii="Arial" w:eastAsia="Arial Narrow" w:hAnsi="Arial" w:cs="Arial"/>
          <w:color w:val="000000"/>
        </w:rPr>
        <w:t xml:space="preserve">___________________________________________ </w:t>
      </w:r>
    </w:p>
    <w:p w14:paraId="2DA46B2C" w14:textId="061D982D" w:rsidR="003C35A4" w:rsidRPr="003C27B7" w:rsidRDefault="00F8627D" w:rsidP="003C2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rPr>
          <w:rFonts w:ascii="Arial" w:eastAsia="Arial Narrow" w:hAnsi="Arial" w:cs="Arial"/>
          <w:i/>
          <w:iCs/>
          <w:color w:val="000000"/>
        </w:rPr>
      </w:pPr>
      <w:r w:rsidRPr="003C27B7">
        <w:rPr>
          <w:rFonts w:ascii="Arial" w:eastAsia="Arial Narrow" w:hAnsi="Arial" w:cs="Arial"/>
          <w:i/>
          <w:iCs/>
          <w:color w:val="000000"/>
        </w:rPr>
        <w:t>D</w:t>
      </w:r>
      <w:r w:rsidR="003C35A4" w:rsidRPr="003C27B7">
        <w:rPr>
          <w:rFonts w:ascii="Arial" w:eastAsia="Arial Narrow" w:hAnsi="Arial" w:cs="Arial"/>
          <w:i/>
          <w:iCs/>
          <w:color w:val="000000"/>
        </w:rPr>
        <w:t>ata i podpis osoby/osób składających oświadczenie</w:t>
      </w:r>
    </w:p>
    <w:p w14:paraId="02DF229F" w14:textId="77777777" w:rsidR="00C33051" w:rsidRPr="00151039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33746E6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1A848E1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69CF748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399971B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267FCD8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67DE1D8D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2E34E2F3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3BD8FD4C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CAF37A4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26687B8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50971C2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B9A67F8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0B1037E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3CA9541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67E95D4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3C4D483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BCCDE86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4A644F3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631E36FB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69ED3BF0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1E3E439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288EC7F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438C78D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8FA2507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E69BCCE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F930B34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27BB89F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98DC8B9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23C60AF7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20BAC615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BCD9D9F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278A8829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C7D1125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A679528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3D8ACDF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25D0E3AB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6F375307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8002EF8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33470A40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6FA527DD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277B5FD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585A10F2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2575C7B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1C4DDF73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2144CCD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3E1E445E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A33F7B3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443C2D59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6A0F9014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7E8AD73A" w14:textId="77777777" w:rsidR="00F8627D" w:rsidRPr="00151039" w:rsidRDefault="00F8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</w:p>
    <w:p w14:paraId="003599D7" w14:textId="77777777" w:rsidR="008E502C" w:rsidRPr="00151039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  <w:u w:val="single"/>
        </w:rPr>
      </w:pPr>
      <w:r w:rsidRPr="00151039">
        <w:rPr>
          <w:rFonts w:ascii="Arial" w:eastAsia="Arial Narrow" w:hAnsi="Arial" w:cs="Arial"/>
          <w:b/>
          <w:color w:val="000000"/>
          <w:u w:val="single"/>
        </w:rPr>
        <w:t xml:space="preserve">KOMPLET SKŁADANEJ DOKUMENTACJI ZAWIERA: </w:t>
      </w:r>
    </w:p>
    <w:p w14:paraId="235B7BCA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 Narrow" w:hAnsi="Arial" w:cs="Arial"/>
          <w:color w:val="000000"/>
        </w:rPr>
      </w:pPr>
    </w:p>
    <w:tbl>
      <w:tblPr>
        <w:tblStyle w:val="affc"/>
        <w:tblW w:w="103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64"/>
        <w:gridCol w:w="1294"/>
        <w:gridCol w:w="8"/>
      </w:tblGrid>
      <w:tr w:rsidR="008E502C" w:rsidRPr="00151039" w14:paraId="6D2B183E" w14:textId="77777777" w:rsidTr="008D03AD">
        <w:tc>
          <w:tcPr>
            <w:tcW w:w="10370" w:type="dxa"/>
            <w:gridSpan w:val="4"/>
            <w:shd w:val="clear" w:color="auto" w:fill="D9D9D9"/>
            <w:vAlign w:val="center"/>
          </w:tcPr>
          <w:p w14:paraId="07A8AE15" w14:textId="77777777" w:rsidR="008E502C" w:rsidRPr="00151039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Wniosek i załączniki:</w:t>
            </w:r>
          </w:p>
        </w:tc>
      </w:tr>
      <w:tr w:rsidR="008E502C" w:rsidRPr="00151039" w14:paraId="351623C2" w14:textId="77777777" w:rsidTr="008D03AD">
        <w:trPr>
          <w:gridAfter w:val="1"/>
          <w:wAfter w:w="8" w:type="dxa"/>
          <w:trHeight w:val="659"/>
        </w:trPr>
        <w:tc>
          <w:tcPr>
            <w:tcW w:w="704" w:type="dxa"/>
            <w:vAlign w:val="center"/>
          </w:tcPr>
          <w:p w14:paraId="294E00B4" w14:textId="4BAA7AAC" w:rsidR="008E502C" w:rsidRPr="00151039" w:rsidRDefault="008E502C" w:rsidP="00151039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line="360" w:lineRule="auto"/>
              <w:ind w:leftChars="0" w:firstLineChars="0" w:hanging="549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8364" w:type="dxa"/>
            <w:vAlign w:val="center"/>
          </w:tcPr>
          <w:p w14:paraId="307DCEBC" w14:textId="2F432BFF" w:rsidR="008E502C" w:rsidRPr="00151039" w:rsidRDefault="000E3EAB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3</w:t>
            </w:r>
            <w:r w:rsidR="001B333A" w:rsidRPr="00151039">
              <w:rPr>
                <w:rFonts w:ascii="Arial" w:eastAsia="Arial Narrow" w:hAnsi="Arial" w:cs="Arial"/>
                <w:color w:val="000000"/>
              </w:rPr>
              <w:t xml:space="preserve"> egzemplarze </w:t>
            </w:r>
            <w:r w:rsidR="006F7E6C" w:rsidRPr="00151039">
              <w:rPr>
                <w:rFonts w:ascii="Arial" w:eastAsia="Arial Narrow" w:hAnsi="Arial" w:cs="Arial"/>
                <w:color w:val="000000"/>
              </w:rPr>
              <w:t>wniosku podpisane</w:t>
            </w:r>
            <w:r w:rsidR="00A43E25" w:rsidRPr="00151039">
              <w:rPr>
                <w:rFonts w:ascii="Arial" w:eastAsia="Arial Narrow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294" w:type="dxa"/>
            <w:vAlign w:val="center"/>
          </w:tcPr>
          <w:p w14:paraId="6570D7DD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0C868FBE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2D66A797" w14:textId="6630FE3C" w:rsidR="008E502C" w:rsidRPr="00151039" w:rsidRDefault="008E502C" w:rsidP="00151039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line="360" w:lineRule="auto"/>
              <w:ind w:leftChars="0" w:firstLineChars="0" w:hanging="549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8364" w:type="dxa"/>
            <w:vAlign w:val="center"/>
          </w:tcPr>
          <w:p w14:paraId="563804BA" w14:textId="5451BD7D" w:rsidR="008E502C" w:rsidRPr="00151039" w:rsidRDefault="00B35A88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Skan ostatecznej i podpisanej wersji elektronicznej wniosku oraz załącznika nr 1 </w:t>
            </w:r>
            <w:r w:rsidR="006F7E6C" w:rsidRPr="00151039">
              <w:rPr>
                <w:rFonts w:ascii="Arial" w:eastAsia="Arial Narrow" w:hAnsi="Arial" w:cs="Arial"/>
                <w:color w:val="000000"/>
              </w:rPr>
              <w:t>do wniosku</w:t>
            </w:r>
            <w:r w:rsidRPr="00151039">
              <w:rPr>
                <w:rFonts w:ascii="Arial" w:eastAsia="Arial Narrow" w:hAnsi="Arial" w:cs="Arial"/>
                <w:color w:val="000000"/>
              </w:rPr>
              <w:t xml:space="preserve"> złożony na </w:t>
            </w:r>
            <w:r w:rsidR="005A69D0" w:rsidRPr="00151039">
              <w:rPr>
                <w:rFonts w:ascii="Arial" w:eastAsia="Arial Narrow" w:hAnsi="Arial" w:cs="Arial"/>
                <w:color w:val="000000"/>
              </w:rPr>
              <w:t>nośniku elektronicznym.</w:t>
            </w:r>
          </w:p>
        </w:tc>
        <w:tc>
          <w:tcPr>
            <w:tcW w:w="1294" w:type="dxa"/>
            <w:vAlign w:val="center"/>
          </w:tcPr>
          <w:p w14:paraId="3E1A283D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17BF12D2" w14:textId="77777777" w:rsidTr="008D03AD">
        <w:trPr>
          <w:gridAfter w:val="1"/>
          <w:wAfter w:w="8" w:type="dxa"/>
          <w:trHeight w:val="599"/>
        </w:trPr>
        <w:tc>
          <w:tcPr>
            <w:tcW w:w="704" w:type="dxa"/>
            <w:vAlign w:val="center"/>
          </w:tcPr>
          <w:p w14:paraId="21452EDD" w14:textId="00963744" w:rsidR="008E502C" w:rsidRPr="00151039" w:rsidRDefault="008E502C" w:rsidP="00151039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line="360" w:lineRule="auto"/>
              <w:ind w:leftChars="0" w:firstLineChars="0" w:hanging="549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8364" w:type="dxa"/>
            <w:vAlign w:val="center"/>
          </w:tcPr>
          <w:p w14:paraId="762388A8" w14:textId="77777777" w:rsidR="008E502C" w:rsidRPr="00151039" w:rsidRDefault="00A43E25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294" w:type="dxa"/>
            <w:vAlign w:val="center"/>
          </w:tcPr>
          <w:p w14:paraId="4C3E93F6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52236AE1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1841BC96" w14:textId="1DD2DBA9" w:rsidR="008E502C" w:rsidRPr="00151039" w:rsidRDefault="008E502C" w:rsidP="00151039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line="360" w:lineRule="auto"/>
              <w:ind w:leftChars="0" w:firstLineChars="0" w:hanging="549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8364" w:type="dxa"/>
            <w:vAlign w:val="center"/>
          </w:tcPr>
          <w:p w14:paraId="2CEC861C" w14:textId="360D2BED" w:rsidR="008E502C" w:rsidRPr="00151039" w:rsidRDefault="00A43E25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Recenzje, porozumienia lub inne dokumenty wymagane zgodnie z opisem </w:t>
            </w:r>
            <w:r w:rsidR="006F7E6C" w:rsidRPr="00151039">
              <w:rPr>
                <w:rFonts w:ascii="Arial" w:eastAsia="Arial Narrow" w:hAnsi="Arial" w:cs="Arial"/>
                <w:color w:val="000000"/>
              </w:rPr>
              <w:t>zadania,</w:t>
            </w:r>
            <w:r w:rsidRPr="00151039">
              <w:rPr>
                <w:rFonts w:ascii="Arial" w:eastAsia="Arial Narrow" w:hAnsi="Arial" w:cs="Arial"/>
                <w:color w:val="000000"/>
              </w:rPr>
              <w:t xml:space="preserve"> na które aplikuje Wnioskodawca</w:t>
            </w:r>
          </w:p>
        </w:tc>
        <w:tc>
          <w:tcPr>
            <w:tcW w:w="1294" w:type="dxa"/>
            <w:vAlign w:val="center"/>
          </w:tcPr>
          <w:p w14:paraId="08E19BD2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12FE0A7D" w14:textId="77777777" w:rsidTr="008D03AD">
        <w:trPr>
          <w:gridAfter w:val="1"/>
          <w:wAfter w:w="8" w:type="dxa"/>
          <w:trHeight w:val="712"/>
        </w:trPr>
        <w:tc>
          <w:tcPr>
            <w:tcW w:w="704" w:type="dxa"/>
            <w:vAlign w:val="center"/>
          </w:tcPr>
          <w:p w14:paraId="33C81E4B" w14:textId="3D419F76" w:rsidR="008E502C" w:rsidRPr="00151039" w:rsidRDefault="008E502C" w:rsidP="00151039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line="360" w:lineRule="auto"/>
              <w:ind w:leftChars="0" w:firstLineChars="0" w:hanging="549"/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8364" w:type="dxa"/>
            <w:vAlign w:val="center"/>
          </w:tcPr>
          <w:p w14:paraId="1F3EF3F2" w14:textId="77777777" w:rsidR="008E502C" w:rsidRPr="00151039" w:rsidRDefault="00A43E25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294" w:type="dxa"/>
            <w:vAlign w:val="center"/>
          </w:tcPr>
          <w:p w14:paraId="4D215671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0FAE24A5" w14:textId="77777777" w:rsidTr="008D03AD">
        <w:tc>
          <w:tcPr>
            <w:tcW w:w="10370" w:type="dxa"/>
            <w:gridSpan w:val="4"/>
            <w:shd w:val="clear" w:color="auto" w:fill="D9D9D9"/>
          </w:tcPr>
          <w:p w14:paraId="36E5244B" w14:textId="77777777" w:rsidR="008E502C" w:rsidRPr="00151039" w:rsidRDefault="00A43E25" w:rsidP="001510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Dokumenty formalno-prawne</w:t>
            </w:r>
          </w:p>
        </w:tc>
      </w:tr>
      <w:tr w:rsidR="008E502C" w:rsidRPr="00151039" w14:paraId="4492FBED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26C087CA" w14:textId="2DFE6F0B" w:rsidR="008E502C" w:rsidRPr="00151039" w:rsidRDefault="001B333A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1.</w:t>
            </w:r>
          </w:p>
        </w:tc>
        <w:tc>
          <w:tcPr>
            <w:tcW w:w="8364" w:type="dxa"/>
            <w:vAlign w:val="center"/>
          </w:tcPr>
          <w:p w14:paraId="43260C8D" w14:textId="77777777" w:rsidR="008E502C" w:rsidRPr="00151039" w:rsidRDefault="00A43E25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294" w:type="dxa"/>
            <w:vAlign w:val="center"/>
          </w:tcPr>
          <w:p w14:paraId="25BC5198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4EC908C8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4459BD88" w14:textId="21D48E89" w:rsidR="008E502C" w:rsidRPr="00151039" w:rsidRDefault="001B333A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2.</w:t>
            </w:r>
          </w:p>
        </w:tc>
        <w:tc>
          <w:tcPr>
            <w:tcW w:w="8364" w:type="dxa"/>
            <w:vAlign w:val="center"/>
          </w:tcPr>
          <w:p w14:paraId="41C8F255" w14:textId="77777777" w:rsidR="008E502C" w:rsidRPr="00151039" w:rsidRDefault="00A43E25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Załącznik nr 2 do wniosku - Oświadczenia Wnioskodawcy</w:t>
            </w:r>
          </w:p>
        </w:tc>
        <w:tc>
          <w:tcPr>
            <w:tcW w:w="1294" w:type="dxa"/>
            <w:vAlign w:val="center"/>
          </w:tcPr>
          <w:p w14:paraId="55057E3F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E502C" w:rsidRPr="00151039" w14:paraId="7DDC9F6F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1162CEF4" w14:textId="1AA75E2C" w:rsidR="008E502C" w:rsidRPr="00151039" w:rsidRDefault="001B333A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3.</w:t>
            </w:r>
          </w:p>
        </w:tc>
        <w:tc>
          <w:tcPr>
            <w:tcW w:w="8364" w:type="dxa"/>
            <w:vAlign w:val="center"/>
          </w:tcPr>
          <w:p w14:paraId="16AA2881" w14:textId="77777777" w:rsidR="008E502C" w:rsidRPr="00151039" w:rsidRDefault="00A43E25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1294" w:type="dxa"/>
            <w:vAlign w:val="center"/>
          </w:tcPr>
          <w:p w14:paraId="18E0A9BE" w14:textId="77777777" w:rsidR="008E502C" w:rsidRPr="00151039" w:rsidRDefault="008E502C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D72796" w:rsidRPr="00151039" w14:paraId="61228D99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706643CC" w14:textId="515DE858" w:rsidR="00D72796" w:rsidRPr="00151039" w:rsidRDefault="001B333A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4.</w:t>
            </w:r>
          </w:p>
        </w:tc>
        <w:tc>
          <w:tcPr>
            <w:tcW w:w="8364" w:type="dxa"/>
            <w:vAlign w:val="center"/>
          </w:tcPr>
          <w:p w14:paraId="1E43E724" w14:textId="4802DA82" w:rsidR="00D72796" w:rsidRPr="00151039" w:rsidRDefault="00D72796" w:rsidP="0015103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</w:rPr>
              <w:t>Załącznik nr 4 do wniosku – Oświadczenie Wnioskodawcy o spełnieniu warunków służących zapewnieniu dostępności osobom ze szczególnymi potrzebami.</w:t>
            </w:r>
          </w:p>
        </w:tc>
        <w:tc>
          <w:tcPr>
            <w:tcW w:w="1294" w:type="dxa"/>
            <w:vAlign w:val="center"/>
          </w:tcPr>
          <w:p w14:paraId="2E0717A3" w14:textId="77777777" w:rsidR="00D72796" w:rsidRPr="00151039" w:rsidRDefault="00D72796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D3314" w:rsidRPr="00151039" w14:paraId="0C59B413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194EEA2E" w14:textId="7631F28A" w:rsidR="008D3314" w:rsidRPr="00151039" w:rsidRDefault="008D3314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</w:rPr>
            </w:pPr>
            <w:r w:rsidRPr="00151039">
              <w:rPr>
                <w:rFonts w:ascii="Arial" w:hAnsi="Arial" w:cs="Arial"/>
                <w:color w:val="000000"/>
                <w:position w:val="0"/>
              </w:rPr>
              <w:t>5.</w:t>
            </w:r>
          </w:p>
        </w:tc>
        <w:tc>
          <w:tcPr>
            <w:tcW w:w="8364" w:type="dxa"/>
            <w:vAlign w:val="center"/>
          </w:tcPr>
          <w:p w14:paraId="037AAAFA" w14:textId="25EA78D3" w:rsidR="008D3314" w:rsidRPr="00151039" w:rsidRDefault="008D3314" w:rsidP="0015103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</w:rPr>
            </w:pPr>
            <w:r w:rsidRPr="00151039">
              <w:rPr>
                <w:rFonts w:ascii="Arial" w:hAnsi="Arial" w:cs="Arial"/>
                <w:color w:val="000000"/>
                <w:position w:val="0"/>
              </w:rPr>
              <w:t xml:space="preserve">Załącznik nr 5 do wniosku – </w:t>
            </w:r>
            <w:r w:rsidR="00AB2F69">
              <w:rPr>
                <w:rFonts w:ascii="Arial" w:hAnsi="Arial" w:cs="Arial"/>
                <w:color w:val="000000"/>
                <w:position w:val="0"/>
              </w:rPr>
              <w:t>O</w:t>
            </w:r>
            <w:r w:rsidRPr="00151039">
              <w:rPr>
                <w:rFonts w:ascii="Arial" w:hAnsi="Arial" w:cs="Arial"/>
                <w:color w:val="000000"/>
                <w:position w:val="0"/>
              </w:rPr>
              <w:t>świadczenie dotyczące tajemnicy przedsiębiorstwa (fakultatywnie)</w:t>
            </w:r>
          </w:p>
        </w:tc>
        <w:tc>
          <w:tcPr>
            <w:tcW w:w="1294" w:type="dxa"/>
            <w:vAlign w:val="center"/>
          </w:tcPr>
          <w:p w14:paraId="13FDD825" w14:textId="77777777" w:rsidR="008D3314" w:rsidRPr="00151039" w:rsidRDefault="008D3314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</w:rPr>
            </w:pPr>
          </w:p>
        </w:tc>
      </w:tr>
      <w:tr w:rsidR="008D3314" w:rsidRPr="00151039" w14:paraId="4E57E970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3B263584" w14:textId="7B3B0477" w:rsidR="008D3314" w:rsidRPr="00151039" w:rsidRDefault="008D3314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>6.</w:t>
            </w:r>
          </w:p>
        </w:tc>
        <w:tc>
          <w:tcPr>
            <w:tcW w:w="8364" w:type="dxa"/>
            <w:vAlign w:val="center"/>
          </w:tcPr>
          <w:p w14:paraId="43DFEF01" w14:textId="2F2A0DCC" w:rsidR="008D3314" w:rsidRPr="00151039" w:rsidRDefault="008D3314" w:rsidP="0015103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 Narrow" w:hAnsi="Arial" w:cs="Arial"/>
              </w:rPr>
            </w:pPr>
            <w:r w:rsidRPr="00151039">
              <w:rPr>
                <w:rFonts w:ascii="Arial" w:hAnsi="Arial" w:cs="Arial"/>
                <w:color w:val="000000"/>
                <w:position w:val="0"/>
              </w:rPr>
              <w:t xml:space="preserve">Kopia porozumienia/umowy potwierdzającej podjęcie wspólnej realizacji zadania </w:t>
            </w:r>
            <w:r w:rsidR="00AB2F69">
              <w:rPr>
                <w:rFonts w:ascii="Arial" w:hAnsi="Arial" w:cs="Arial"/>
                <w:color w:val="000000"/>
                <w:position w:val="0"/>
              </w:rPr>
              <w:br/>
            </w:r>
            <w:r w:rsidRPr="00151039">
              <w:rPr>
                <w:rFonts w:ascii="Arial" w:hAnsi="Arial" w:cs="Arial"/>
                <w:color w:val="000000"/>
                <w:position w:val="0"/>
              </w:rPr>
              <w:t>w przypadku składania oferty wspólnej (konsorcjum/partnerstwo)</w:t>
            </w:r>
          </w:p>
        </w:tc>
        <w:tc>
          <w:tcPr>
            <w:tcW w:w="1294" w:type="dxa"/>
            <w:vAlign w:val="center"/>
          </w:tcPr>
          <w:p w14:paraId="00E0E258" w14:textId="77777777" w:rsidR="008D3314" w:rsidRPr="00151039" w:rsidRDefault="008D3314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D03AD" w:rsidRPr="00151039" w14:paraId="399ED24B" w14:textId="77777777" w:rsidTr="008D03AD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242B2E71" w14:textId="69DF6236" w:rsidR="008D03AD" w:rsidRPr="00151039" w:rsidRDefault="008D03AD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 Narrow" w:hAnsi="Arial" w:cs="Arial"/>
                <w:color w:val="000000"/>
              </w:rPr>
            </w:pPr>
            <w:r w:rsidRPr="00151039">
              <w:rPr>
                <w:rFonts w:ascii="Arial" w:eastAsia="Arial Narrow" w:hAnsi="Arial" w:cs="Arial"/>
                <w:color w:val="000000"/>
              </w:rPr>
              <w:t xml:space="preserve">7. </w:t>
            </w:r>
          </w:p>
        </w:tc>
        <w:tc>
          <w:tcPr>
            <w:tcW w:w="8364" w:type="dxa"/>
            <w:vAlign w:val="center"/>
          </w:tcPr>
          <w:p w14:paraId="27A15C5A" w14:textId="3DE87F66" w:rsidR="008D03AD" w:rsidRPr="00151039" w:rsidRDefault="008D03AD" w:rsidP="0015103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</w:rPr>
            </w:pPr>
            <w:r w:rsidRPr="00151039">
              <w:rPr>
                <w:rFonts w:ascii="Arial" w:hAnsi="Arial" w:cs="Arial"/>
                <w:color w:val="000000"/>
                <w:position w:val="0"/>
              </w:rPr>
              <w:t>Odpis z rejestru podmiotów wykonujących działalność leczniczą (w przypadku podmiotów leczniczych, aplikujących na realizację zadań konkursowych)</w:t>
            </w:r>
          </w:p>
        </w:tc>
        <w:tc>
          <w:tcPr>
            <w:tcW w:w="1294" w:type="dxa"/>
            <w:vAlign w:val="center"/>
          </w:tcPr>
          <w:p w14:paraId="74609E1E" w14:textId="77777777" w:rsidR="008D03AD" w:rsidRPr="00151039" w:rsidRDefault="008D03AD" w:rsidP="00151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5CB5452D" w14:textId="77777777" w:rsidR="008E502C" w:rsidRPr="00151039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00"/>
        </w:rPr>
      </w:pPr>
    </w:p>
    <w:p w14:paraId="2216DF1C" w14:textId="77777777" w:rsidR="008D3314" w:rsidRPr="00151039" w:rsidRDefault="008D3314" w:rsidP="008D33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 Narrow" w:hAnsi="Arial" w:cs="Arial"/>
          <w:b/>
          <w:bCs/>
          <w:color w:val="000000"/>
          <w:sz w:val="22"/>
          <w:szCs w:val="22"/>
        </w:rPr>
      </w:pPr>
      <w:r w:rsidRPr="00151039">
        <w:rPr>
          <w:rFonts w:ascii="Arial" w:hAnsi="Arial" w:cs="Arial"/>
          <w:b/>
          <w:bCs/>
          <w:color w:val="004E9A"/>
          <w:sz w:val="22"/>
          <w:szCs w:val="22"/>
        </w:rPr>
        <w:t>UWAGA</w:t>
      </w:r>
      <w:r w:rsidRPr="00151039">
        <w:rPr>
          <w:rFonts w:ascii="Arial" w:eastAsia="Arial Narrow" w:hAnsi="Arial" w:cs="Arial"/>
          <w:b/>
          <w:bCs/>
          <w:color w:val="004E9A"/>
          <w:sz w:val="22"/>
          <w:szCs w:val="22"/>
        </w:rPr>
        <w:t xml:space="preserve">! </w:t>
      </w:r>
    </w:p>
    <w:p w14:paraId="6279FD07" w14:textId="6177FAA8" w:rsidR="008D3314" w:rsidRPr="00151039" w:rsidRDefault="008D3314" w:rsidP="0015103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Chars="0" w:left="0" w:firstLineChars="0" w:firstLine="0"/>
        <w:jc w:val="both"/>
        <w:rPr>
          <w:rFonts w:ascii="Arial" w:eastAsia="Arial Narrow" w:hAnsi="Arial" w:cs="Arial"/>
          <w:color w:val="000000"/>
        </w:rPr>
      </w:pPr>
      <w:r w:rsidRPr="00151039">
        <w:rPr>
          <w:rFonts w:ascii="Arial" w:eastAsia="Arial Narrow" w:hAnsi="Arial" w:cs="Arial"/>
          <w:color w:val="000000"/>
        </w:rPr>
        <w:t xml:space="preserve">Wnioskodawca zobowiązany jest do zweryfikowania poprawności i kompletności składanej dokumentacji </w:t>
      </w:r>
      <w:r w:rsidR="006F7E6C">
        <w:rPr>
          <w:rFonts w:ascii="Arial" w:eastAsia="Arial Narrow" w:hAnsi="Arial" w:cs="Arial"/>
          <w:color w:val="000000"/>
        </w:rPr>
        <w:br/>
      </w:r>
      <w:r w:rsidRPr="00151039">
        <w:rPr>
          <w:rFonts w:ascii="Arial" w:eastAsia="Arial Narrow" w:hAnsi="Arial" w:cs="Arial"/>
          <w:color w:val="000000"/>
        </w:rPr>
        <w:t>oraz oznaczenia w powyższej tabeli rodzaju dokumentu, który składa.</w:t>
      </w:r>
    </w:p>
    <w:p w14:paraId="7CECD6CC" w14:textId="77777777" w:rsidR="008D3314" w:rsidRDefault="008D3314" w:rsidP="0015103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" w:hAnsi="Arial" w:cs="Arial"/>
          <w:u w:val="single"/>
        </w:rPr>
      </w:pPr>
      <w:r w:rsidRPr="00151039">
        <w:rPr>
          <w:rFonts w:ascii="Arial" w:hAnsi="Arial" w:cs="Arial"/>
        </w:rPr>
        <w:t xml:space="preserve">Załącznik nr 5 – </w:t>
      </w:r>
      <w:r w:rsidRPr="00151039">
        <w:rPr>
          <w:rFonts w:ascii="Arial" w:hAnsi="Arial" w:cs="Arial"/>
          <w:u w:val="single"/>
        </w:rPr>
        <w:t>oświadczenie dotyczące tajemnicy przedsiębiorstwa nie jest załącznikiem obowiązkowym.</w:t>
      </w:r>
    </w:p>
    <w:p w14:paraId="08B516C8" w14:textId="77777777" w:rsidR="006F7E6C" w:rsidRPr="006F7E6C" w:rsidRDefault="006F7E6C" w:rsidP="0015103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8D3314" w:rsidRPr="00151039" w14:paraId="0A37AE13" w14:textId="77777777" w:rsidTr="006F7E6C">
        <w:trPr>
          <w:trHeight w:val="457"/>
        </w:trPr>
        <w:tc>
          <w:tcPr>
            <w:tcW w:w="9496" w:type="dxa"/>
            <w:vAlign w:val="bottom"/>
          </w:tcPr>
          <w:p w14:paraId="24F94779" w14:textId="77777777" w:rsidR="008D3314" w:rsidRPr="00151039" w:rsidRDefault="008D3314" w:rsidP="006F7E6C">
            <w:pPr>
              <w:tabs>
                <w:tab w:val="left" w:pos="1701"/>
              </w:tabs>
              <w:spacing w:line="360" w:lineRule="auto"/>
              <w:ind w:leftChars="0" w:left="0" w:firstLineChars="0" w:firstLine="0"/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151039">
              <w:rPr>
                <w:rFonts w:ascii="Arial" w:eastAsia="Arial Narrow" w:hAnsi="Arial" w:cs="Arial"/>
                <w:b/>
                <w:color w:val="000000"/>
              </w:rPr>
              <w:t>Dokumenty formalno-prawne należy złożyć w odrębnym skoroszycie!</w:t>
            </w:r>
          </w:p>
        </w:tc>
      </w:tr>
    </w:tbl>
    <w:p w14:paraId="151DBC76" w14:textId="77777777" w:rsidR="008D3314" w:rsidRPr="00151039" w:rsidRDefault="008D3314" w:rsidP="008D3314">
      <w:pPr>
        <w:spacing w:line="240" w:lineRule="auto"/>
        <w:ind w:left="0" w:hanging="2"/>
        <w:rPr>
          <w:rFonts w:ascii="Arial" w:eastAsia="Arial Narrow" w:hAnsi="Arial" w:cs="Arial"/>
          <w:color w:val="000000"/>
          <w:sz w:val="24"/>
          <w:szCs w:val="24"/>
        </w:rPr>
      </w:pPr>
    </w:p>
    <w:p w14:paraId="7CD18C85" w14:textId="655251BE" w:rsidR="008E502C" w:rsidRPr="00151039" w:rsidRDefault="008E502C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sectPr w:rsidR="008E502C" w:rsidRPr="0015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BC11" w14:textId="77777777" w:rsidR="00241ADF" w:rsidRDefault="00241ADF">
      <w:pPr>
        <w:spacing w:line="240" w:lineRule="auto"/>
        <w:ind w:left="0" w:hanging="2"/>
      </w:pPr>
      <w:r>
        <w:separator/>
      </w:r>
    </w:p>
  </w:endnote>
  <w:endnote w:type="continuationSeparator" w:id="0">
    <w:p w14:paraId="32A4F71F" w14:textId="77777777" w:rsidR="00241ADF" w:rsidRDefault="00241A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133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F5F" w14:textId="434B30C6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662">
      <w:rPr>
        <w:noProof/>
        <w:color w:val="000000"/>
      </w:rPr>
      <w:t>18</w:t>
    </w:r>
    <w:r>
      <w:rPr>
        <w:color w:val="000000"/>
      </w:rPr>
      <w:fldChar w:fldCharType="end"/>
    </w:r>
  </w:p>
  <w:p w14:paraId="497A021F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6AC8" w14:textId="77777777" w:rsidR="00AA5473" w:rsidRDefault="00AA5473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5329" w14:textId="77777777" w:rsidR="00241ADF" w:rsidRDefault="00241ADF">
      <w:pPr>
        <w:spacing w:line="240" w:lineRule="auto"/>
        <w:ind w:left="0" w:hanging="2"/>
      </w:pPr>
      <w:r>
        <w:separator/>
      </w:r>
    </w:p>
  </w:footnote>
  <w:footnote w:type="continuationSeparator" w:id="0">
    <w:p w14:paraId="3DED53E6" w14:textId="77777777" w:rsidR="00241ADF" w:rsidRDefault="00241ADF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A04658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Centrum Przeciwdziałania Uzależnieniom</w:t>
      </w:r>
    </w:p>
  </w:footnote>
  <w:footnote w:id="4">
    <w:p w14:paraId="5456A70C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79FFD994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.</w:t>
      </w:r>
    </w:p>
    <w:p w14:paraId="1DA9F02F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49F8" w14:textId="77777777" w:rsidR="00AA5473" w:rsidRDefault="00AA547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F85" w14:textId="77777777" w:rsidR="00266902" w:rsidRDefault="00266902" w:rsidP="008345DB">
    <w:pPr>
      <w:pStyle w:val="Nagwek"/>
      <w:ind w:leftChars="0" w:left="0" w:firstLineChars="0" w:firstLine="0"/>
      <w:jc w:val="both"/>
      <w:rPr>
        <w:rFonts w:ascii="Arial Narrow" w:eastAsia="Arial Narrow" w:hAnsi="Arial Narrow" w:cs="Arial Narrow"/>
        <w:i/>
        <w:sz w:val="16"/>
        <w:szCs w:val="16"/>
      </w:rPr>
    </w:pPr>
  </w:p>
  <w:p w14:paraId="7E938827" w14:textId="6BFE9150" w:rsidR="00AA5473" w:rsidRPr="00163430" w:rsidRDefault="00AA5473" w:rsidP="008345DB">
    <w:pPr>
      <w:pStyle w:val="Nagwek"/>
      <w:ind w:leftChars="0" w:left="0" w:firstLineChars="0" w:firstLine="0"/>
      <w:jc w:val="both"/>
      <w:rPr>
        <w:position w:val="0"/>
      </w:rPr>
    </w:pPr>
    <w:r w:rsidRPr="003476BB">
      <w:rPr>
        <w:rFonts w:ascii="Arial Narrow" w:eastAsia="Arial Narrow" w:hAnsi="Arial Narrow" w:cs="Arial Narrow"/>
        <w:i/>
        <w:sz w:val="16"/>
        <w:szCs w:val="16"/>
      </w:rPr>
      <w:t xml:space="preserve">Załącznik nr 1 do </w:t>
    </w:r>
    <w:r w:rsidRPr="003476BB">
      <w:rPr>
        <w:rFonts w:ascii="Arial Narrow" w:hAnsi="Arial Narrow"/>
        <w:i/>
        <w:sz w:val="16"/>
        <w:szCs w:val="16"/>
      </w:rPr>
      <w:t xml:space="preserve">Ogłoszenia </w:t>
    </w:r>
    <w:r w:rsidR="00163C57">
      <w:rPr>
        <w:rFonts w:ascii="Arial Narrow" w:hAnsi="Arial Narrow"/>
        <w:i/>
        <w:sz w:val="16"/>
        <w:szCs w:val="16"/>
      </w:rPr>
      <w:t xml:space="preserve">do Zarządzenia nr </w:t>
    </w:r>
    <w:r w:rsidR="00B17893">
      <w:rPr>
        <w:rFonts w:ascii="Arial Narrow" w:hAnsi="Arial Narrow"/>
        <w:i/>
        <w:sz w:val="16"/>
        <w:szCs w:val="16"/>
      </w:rPr>
      <w:t xml:space="preserve"> </w:t>
    </w:r>
    <w:r w:rsidR="005F260B">
      <w:rPr>
        <w:rFonts w:ascii="Arial Narrow" w:hAnsi="Arial Narrow"/>
        <w:i/>
        <w:sz w:val="16"/>
        <w:szCs w:val="16"/>
      </w:rPr>
      <w:t>24</w:t>
    </w:r>
    <w:r w:rsidR="00163C57" w:rsidRPr="006D2872">
      <w:rPr>
        <w:rFonts w:ascii="Arial Narrow" w:hAnsi="Arial Narrow"/>
        <w:i/>
        <w:sz w:val="16"/>
        <w:szCs w:val="16"/>
      </w:rPr>
      <w:t>/</w:t>
    </w:r>
    <w:r w:rsidR="00163C57">
      <w:rPr>
        <w:rFonts w:ascii="Arial Narrow" w:hAnsi="Arial Narrow"/>
        <w:i/>
        <w:sz w:val="16"/>
        <w:szCs w:val="16"/>
      </w:rPr>
      <w:t>202</w:t>
    </w:r>
    <w:r w:rsidR="00B17893">
      <w:rPr>
        <w:rFonts w:ascii="Arial Narrow" w:hAnsi="Arial Narrow"/>
        <w:i/>
        <w:sz w:val="16"/>
        <w:szCs w:val="16"/>
      </w:rPr>
      <w:t>6</w:t>
    </w:r>
    <w:r w:rsidR="00163C57">
      <w:rPr>
        <w:rFonts w:ascii="Arial Narrow" w:hAnsi="Arial Narrow"/>
        <w:i/>
        <w:sz w:val="16"/>
        <w:szCs w:val="16"/>
      </w:rPr>
      <w:t xml:space="preserve"> </w:t>
    </w:r>
    <w:r w:rsidRPr="003476BB">
      <w:rPr>
        <w:rFonts w:ascii="Arial Narrow" w:hAnsi="Arial Narrow"/>
        <w:i/>
        <w:sz w:val="16"/>
        <w:szCs w:val="16"/>
      </w:rPr>
      <w:t xml:space="preserve">Dyrektora Krajowego Centrum Przeciwdziałania </w:t>
    </w:r>
    <w:r w:rsidR="00163C57">
      <w:rPr>
        <w:rFonts w:ascii="Arial Narrow" w:hAnsi="Arial Narrow"/>
        <w:i/>
        <w:sz w:val="16"/>
        <w:szCs w:val="16"/>
      </w:rPr>
      <w:t xml:space="preserve">Uzależnieniom </w:t>
    </w:r>
    <w:r w:rsidRPr="003476BB">
      <w:rPr>
        <w:rFonts w:ascii="Arial Narrow" w:hAnsi="Arial Narrow"/>
        <w:i/>
        <w:sz w:val="16"/>
        <w:szCs w:val="16"/>
      </w:rPr>
      <w:t>z dnia</w:t>
    </w:r>
    <w:r>
      <w:rPr>
        <w:rFonts w:ascii="Arial Narrow" w:hAnsi="Arial Narrow"/>
        <w:i/>
        <w:sz w:val="16"/>
        <w:szCs w:val="16"/>
      </w:rPr>
      <w:t xml:space="preserve"> </w:t>
    </w:r>
    <w:r w:rsidR="005F260B">
      <w:rPr>
        <w:rFonts w:ascii="Arial Narrow" w:hAnsi="Arial Narrow"/>
        <w:i/>
        <w:sz w:val="16"/>
        <w:szCs w:val="16"/>
      </w:rPr>
      <w:t xml:space="preserve"> 13 marca </w:t>
    </w:r>
    <w:r w:rsidR="00B17893">
      <w:rPr>
        <w:rFonts w:ascii="Arial Narrow" w:hAnsi="Arial Narrow"/>
        <w:i/>
        <w:sz w:val="16"/>
        <w:szCs w:val="16"/>
      </w:rPr>
      <w:t>2026</w:t>
    </w:r>
    <w:r w:rsidR="00525379">
      <w:rPr>
        <w:rFonts w:ascii="Arial Narrow" w:hAnsi="Arial Narrow"/>
        <w:i/>
        <w:sz w:val="16"/>
        <w:szCs w:val="16"/>
      </w:rPr>
      <w:t xml:space="preserve"> </w:t>
    </w:r>
    <w:r w:rsidR="00DD65A4">
      <w:rPr>
        <w:rFonts w:ascii="Arial Narrow" w:hAnsi="Arial Narrow"/>
        <w:i/>
        <w:sz w:val="16"/>
        <w:szCs w:val="16"/>
      </w:rPr>
      <w:t>r</w:t>
    </w:r>
    <w:r w:rsidR="00525379">
      <w:rPr>
        <w:rFonts w:ascii="Arial Narrow" w:hAnsi="Arial Narrow"/>
        <w:i/>
        <w:sz w:val="16"/>
        <w:szCs w:val="16"/>
      </w:rPr>
      <w:t>.</w:t>
    </w:r>
    <w:r w:rsidR="00163C57">
      <w:rPr>
        <w:rFonts w:ascii="Arial Narrow" w:hAnsi="Arial Narrow"/>
        <w:i/>
        <w:sz w:val="16"/>
        <w:szCs w:val="16"/>
      </w:rPr>
      <w:t xml:space="preserve">  </w:t>
    </w:r>
    <w:r>
      <w:rPr>
        <w:rFonts w:ascii="Arial Narrow" w:hAnsi="Arial Narrow"/>
        <w:i/>
        <w:sz w:val="16"/>
        <w:szCs w:val="16"/>
      </w:rPr>
      <w:t xml:space="preserve">w sprawie ogłoszenia o konkursie wniosków na realizację w </w:t>
    </w:r>
    <w:r w:rsidR="006D2872">
      <w:rPr>
        <w:rFonts w:ascii="Arial Narrow" w:hAnsi="Arial Narrow"/>
        <w:i/>
        <w:sz w:val="16"/>
        <w:szCs w:val="16"/>
      </w:rPr>
      <w:t>roku</w:t>
    </w:r>
    <w:r w:rsidRPr="004B4761">
      <w:rPr>
        <w:rFonts w:ascii="Arial Narrow" w:hAnsi="Arial Narrow"/>
        <w:i/>
        <w:sz w:val="16"/>
        <w:szCs w:val="16"/>
      </w:rPr>
      <w:t xml:space="preserve"> 202</w:t>
    </w:r>
    <w:r w:rsidR="00163C57" w:rsidRPr="004B4761">
      <w:rPr>
        <w:rFonts w:ascii="Arial Narrow" w:hAnsi="Arial Narrow"/>
        <w:i/>
        <w:sz w:val="16"/>
        <w:szCs w:val="16"/>
      </w:rPr>
      <w:t xml:space="preserve">6 </w:t>
    </w:r>
    <w:r w:rsidRPr="004B4761">
      <w:rPr>
        <w:rFonts w:ascii="Arial Narrow" w:hAnsi="Arial Narrow"/>
        <w:i/>
        <w:sz w:val="16"/>
        <w:szCs w:val="16"/>
      </w:rPr>
      <w:t xml:space="preserve">zadań z zakresu </w:t>
    </w:r>
    <w:bookmarkStart w:id="3" w:name="_Hlk222491926"/>
    <w:r w:rsidR="00406996">
      <w:rPr>
        <w:rFonts w:ascii="Arial Narrow" w:hAnsi="Arial Narrow"/>
        <w:i/>
        <w:sz w:val="16"/>
        <w:szCs w:val="16"/>
      </w:rPr>
      <w:t>PRZECIWDZIAŁANIA UZALEŻNIENIOM BEHAWIORALNY</w:t>
    </w:r>
    <w:r w:rsidR="00B17893">
      <w:rPr>
        <w:rFonts w:ascii="Arial Narrow" w:hAnsi="Arial Narrow"/>
        <w:i/>
        <w:sz w:val="16"/>
        <w:szCs w:val="16"/>
      </w:rPr>
      <w:t>M</w:t>
    </w:r>
    <w:bookmarkEnd w:id="3"/>
    <w:r w:rsidRPr="004B4761">
      <w:rPr>
        <w:rFonts w:ascii="Arial Narrow" w:hAnsi="Arial Narrow"/>
        <w:i/>
        <w:sz w:val="16"/>
        <w:szCs w:val="16"/>
      </w:rPr>
      <w:t xml:space="preserve"> dofinansowanych ze środków Funduszu Rozwiązywania Problemów Hazardowych pozostających w dyspozycji Ministra Zdrowia 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AC6F" w14:textId="77777777" w:rsidR="00AA5473" w:rsidRDefault="00AA5473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0C11F4"/>
    <w:multiLevelType w:val="hybridMultilevel"/>
    <w:tmpl w:val="294E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68"/>
    <w:multiLevelType w:val="multilevel"/>
    <w:tmpl w:val="7368B8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8F83F10"/>
    <w:multiLevelType w:val="hybridMultilevel"/>
    <w:tmpl w:val="3668B1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9" w15:restartNumberingAfterBreak="0">
    <w:nsid w:val="3A021035"/>
    <w:multiLevelType w:val="hybridMultilevel"/>
    <w:tmpl w:val="EA88FF2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B6974C2"/>
    <w:multiLevelType w:val="hybridMultilevel"/>
    <w:tmpl w:val="EA9AC9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1BA3B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9213398"/>
    <w:multiLevelType w:val="hybridMultilevel"/>
    <w:tmpl w:val="0A78F4A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79C56BB"/>
    <w:multiLevelType w:val="hybridMultilevel"/>
    <w:tmpl w:val="F6BC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616E"/>
    <w:multiLevelType w:val="hybridMultilevel"/>
    <w:tmpl w:val="0AB6430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6BB34E9"/>
    <w:multiLevelType w:val="hybridMultilevel"/>
    <w:tmpl w:val="174CF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17"/>
  </w:num>
  <w:num w:numId="9">
    <w:abstractNumId w:val="8"/>
  </w:num>
  <w:num w:numId="10">
    <w:abstractNumId w:val="22"/>
  </w:num>
  <w:num w:numId="11">
    <w:abstractNumId w:val="21"/>
  </w:num>
  <w:num w:numId="12">
    <w:abstractNumId w:val="1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4"/>
  </w:num>
  <w:num w:numId="19">
    <w:abstractNumId w:val="9"/>
  </w:num>
  <w:num w:numId="20">
    <w:abstractNumId w:val="18"/>
  </w:num>
  <w:num w:numId="21">
    <w:abstractNumId w:val="20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2C"/>
    <w:rsid w:val="00004040"/>
    <w:rsid w:val="000067B0"/>
    <w:rsid w:val="000207A8"/>
    <w:rsid w:val="00024A11"/>
    <w:rsid w:val="0002560F"/>
    <w:rsid w:val="000323C6"/>
    <w:rsid w:val="00035FA3"/>
    <w:rsid w:val="00040345"/>
    <w:rsid w:val="00046BF1"/>
    <w:rsid w:val="0005322A"/>
    <w:rsid w:val="00053A77"/>
    <w:rsid w:val="00063EA6"/>
    <w:rsid w:val="00074C53"/>
    <w:rsid w:val="00075F4A"/>
    <w:rsid w:val="00087799"/>
    <w:rsid w:val="00097193"/>
    <w:rsid w:val="000A71BA"/>
    <w:rsid w:val="000B3EED"/>
    <w:rsid w:val="000D00C7"/>
    <w:rsid w:val="000D132E"/>
    <w:rsid w:val="000D3EFF"/>
    <w:rsid w:val="000D424E"/>
    <w:rsid w:val="000E116B"/>
    <w:rsid w:val="000E3EAB"/>
    <w:rsid w:val="000E5202"/>
    <w:rsid w:val="000E5DEB"/>
    <w:rsid w:val="000F12FD"/>
    <w:rsid w:val="000F1A8E"/>
    <w:rsid w:val="00101A1E"/>
    <w:rsid w:val="001105F2"/>
    <w:rsid w:val="0011289A"/>
    <w:rsid w:val="00122B5D"/>
    <w:rsid w:val="001256E6"/>
    <w:rsid w:val="001417BB"/>
    <w:rsid w:val="00151039"/>
    <w:rsid w:val="001565D6"/>
    <w:rsid w:val="0015738F"/>
    <w:rsid w:val="00161CEF"/>
    <w:rsid w:val="00163430"/>
    <w:rsid w:val="00163C57"/>
    <w:rsid w:val="00167494"/>
    <w:rsid w:val="001708EA"/>
    <w:rsid w:val="00172141"/>
    <w:rsid w:val="001725E0"/>
    <w:rsid w:val="00180902"/>
    <w:rsid w:val="0018209F"/>
    <w:rsid w:val="001853A6"/>
    <w:rsid w:val="00193992"/>
    <w:rsid w:val="00194EA3"/>
    <w:rsid w:val="001A6BFA"/>
    <w:rsid w:val="001B0781"/>
    <w:rsid w:val="001B10F0"/>
    <w:rsid w:val="001B333A"/>
    <w:rsid w:val="001B3B91"/>
    <w:rsid w:val="001B44A0"/>
    <w:rsid w:val="001B450F"/>
    <w:rsid w:val="001C2271"/>
    <w:rsid w:val="001C2A40"/>
    <w:rsid w:val="001C55D6"/>
    <w:rsid w:val="001D0AF6"/>
    <w:rsid w:val="001D13E7"/>
    <w:rsid w:val="001D5C32"/>
    <w:rsid w:val="001D7DA2"/>
    <w:rsid w:val="001E360F"/>
    <w:rsid w:val="001F02BF"/>
    <w:rsid w:val="001F1C30"/>
    <w:rsid w:val="001F750E"/>
    <w:rsid w:val="00201F3A"/>
    <w:rsid w:val="002066C8"/>
    <w:rsid w:val="00211115"/>
    <w:rsid w:val="0021441B"/>
    <w:rsid w:val="00215DB2"/>
    <w:rsid w:val="002407AB"/>
    <w:rsid w:val="002417EA"/>
    <w:rsid w:val="00241ADF"/>
    <w:rsid w:val="00250B67"/>
    <w:rsid w:val="002562CC"/>
    <w:rsid w:val="002616F9"/>
    <w:rsid w:val="00266902"/>
    <w:rsid w:val="00275F05"/>
    <w:rsid w:val="002808EF"/>
    <w:rsid w:val="00281F9C"/>
    <w:rsid w:val="00286130"/>
    <w:rsid w:val="00287C5F"/>
    <w:rsid w:val="002A4897"/>
    <w:rsid w:val="002B173F"/>
    <w:rsid w:val="002B4CBC"/>
    <w:rsid w:val="002B5F82"/>
    <w:rsid w:val="002B68BD"/>
    <w:rsid w:val="002D05F6"/>
    <w:rsid w:val="002D6C1E"/>
    <w:rsid w:val="002E0D57"/>
    <w:rsid w:val="002F1591"/>
    <w:rsid w:val="002F706B"/>
    <w:rsid w:val="002F7C1A"/>
    <w:rsid w:val="003045B3"/>
    <w:rsid w:val="0030478E"/>
    <w:rsid w:val="003064D6"/>
    <w:rsid w:val="00306FB7"/>
    <w:rsid w:val="00336C01"/>
    <w:rsid w:val="00347163"/>
    <w:rsid w:val="003476BB"/>
    <w:rsid w:val="00351CDB"/>
    <w:rsid w:val="00357B2E"/>
    <w:rsid w:val="00362262"/>
    <w:rsid w:val="00363230"/>
    <w:rsid w:val="00367E70"/>
    <w:rsid w:val="0037598C"/>
    <w:rsid w:val="003824D9"/>
    <w:rsid w:val="00392789"/>
    <w:rsid w:val="00392B91"/>
    <w:rsid w:val="003935D5"/>
    <w:rsid w:val="00397A05"/>
    <w:rsid w:val="003A4B1B"/>
    <w:rsid w:val="003A4F91"/>
    <w:rsid w:val="003C0A4F"/>
    <w:rsid w:val="003C27B7"/>
    <w:rsid w:val="003C35A4"/>
    <w:rsid w:val="003D1468"/>
    <w:rsid w:val="003D6FC4"/>
    <w:rsid w:val="003E502C"/>
    <w:rsid w:val="003E5CDB"/>
    <w:rsid w:val="004007C6"/>
    <w:rsid w:val="00405E4F"/>
    <w:rsid w:val="00406996"/>
    <w:rsid w:val="004100A9"/>
    <w:rsid w:val="00424530"/>
    <w:rsid w:val="00431967"/>
    <w:rsid w:val="00433592"/>
    <w:rsid w:val="00442B0E"/>
    <w:rsid w:val="00442CFC"/>
    <w:rsid w:val="0044486D"/>
    <w:rsid w:val="004505B5"/>
    <w:rsid w:val="00451876"/>
    <w:rsid w:val="004619C5"/>
    <w:rsid w:val="004624DD"/>
    <w:rsid w:val="00465F62"/>
    <w:rsid w:val="00467E3E"/>
    <w:rsid w:val="004716D4"/>
    <w:rsid w:val="00471DAC"/>
    <w:rsid w:val="004725D1"/>
    <w:rsid w:val="00486D0C"/>
    <w:rsid w:val="00490AC5"/>
    <w:rsid w:val="00492B17"/>
    <w:rsid w:val="00494CDD"/>
    <w:rsid w:val="0049671D"/>
    <w:rsid w:val="004A298E"/>
    <w:rsid w:val="004A33CF"/>
    <w:rsid w:val="004B1573"/>
    <w:rsid w:val="004B25BF"/>
    <w:rsid w:val="004B4761"/>
    <w:rsid w:val="004C3090"/>
    <w:rsid w:val="004D421F"/>
    <w:rsid w:val="004E1EC0"/>
    <w:rsid w:val="004E54D5"/>
    <w:rsid w:val="004F0893"/>
    <w:rsid w:val="004F5939"/>
    <w:rsid w:val="00500049"/>
    <w:rsid w:val="0050098C"/>
    <w:rsid w:val="00501841"/>
    <w:rsid w:val="00505F42"/>
    <w:rsid w:val="00511646"/>
    <w:rsid w:val="00512C19"/>
    <w:rsid w:val="00521F5F"/>
    <w:rsid w:val="00525379"/>
    <w:rsid w:val="0052577A"/>
    <w:rsid w:val="00533745"/>
    <w:rsid w:val="00537004"/>
    <w:rsid w:val="00542721"/>
    <w:rsid w:val="005439B0"/>
    <w:rsid w:val="005448B3"/>
    <w:rsid w:val="005459E9"/>
    <w:rsid w:val="00551937"/>
    <w:rsid w:val="00554DB4"/>
    <w:rsid w:val="00561805"/>
    <w:rsid w:val="00572D03"/>
    <w:rsid w:val="00585C80"/>
    <w:rsid w:val="00593B57"/>
    <w:rsid w:val="005A01C2"/>
    <w:rsid w:val="005A0EBB"/>
    <w:rsid w:val="005A31CB"/>
    <w:rsid w:val="005A69D0"/>
    <w:rsid w:val="005B0F51"/>
    <w:rsid w:val="005B4A3E"/>
    <w:rsid w:val="005B50F7"/>
    <w:rsid w:val="005B520B"/>
    <w:rsid w:val="005B5222"/>
    <w:rsid w:val="005B62A8"/>
    <w:rsid w:val="005C289D"/>
    <w:rsid w:val="005C418D"/>
    <w:rsid w:val="005C47CF"/>
    <w:rsid w:val="005C60F0"/>
    <w:rsid w:val="005D207B"/>
    <w:rsid w:val="005D49EA"/>
    <w:rsid w:val="005D6143"/>
    <w:rsid w:val="005D7530"/>
    <w:rsid w:val="005F0325"/>
    <w:rsid w:val="005F260B"/>
    <w:rsid w:val="005F2820"/>
    <w:rsid w:val="005F38B2"/>
    <w:rsid w:val="006006D3"/>
    <w:rsid w:val="00600F51"/>
    <w:rsid w:val="00601889"/>
    <w:rsid w:val="0060477C"/>
    <w:rsid w:val="006054E2"/>
    <w:rsid w:val="00622BAA"/>
    <w:rsid w:val="0062710E"/>
    <w:rsid w:val="00630CDA"/>
    <w:rsid w:val="00641A74"/>
    <w:rsid w:val="00643D2E"/>
    <w:rsid w:val="0064422C"/>
    <w:rsid w:val="00644E48"/>
    <w:rsid w:val="00645694"/>
    <w:rsid w:val="006458CC"/>
    <w:rsid w:val="00655BC6"/>
    <w:rsid w:val="00661924"/>
    <w:rsid w:val="00661DCB"/>
    <w:rsid w:val="00664C70"/>
    <w:rsid w:val="00665BEC"/>
    <w:rsid w:val="00667398"/>
    <w:rsid w:val="0067089F"/>
    <w:rsid w:val="00673C42"/>
    <w:rsid w:val="00677EF2"/>
    <w:rsid w:val="00680C4C"/>
    <w:rsid w:val="00686BF8"/>
    <w:rsid w:val="0068704D"/>
    <w:rsid w:val="006976B0"/>
    <w:rsid w:val="006A2DA6"/>
    <w:rsid w:val="006B1956"/>
    <w:rsid w:val="006B3B31"/>
    <w:rsid w:val="006B4E20"/>
    <w:rsid w:val="006B5186"/>
    <w:rsid w:val="006B55E0"/>
    <w:rsid w:val="006C6895"/>
    <w:rsid w:val="006D19CA"/>
    <w:rsid w:val="006D2872"/>
    <w:rsid w:val="006D4FCB"/>
    <w:rsid w:val="006D59CB"/>
    <w:rsid w:val="006D7CFE"/>
    <w:rsid w:val="006F4F46"/>
    <w:rsid w:val="006F6169"/>
    <w:rsid w:val="006F7E6C"/>
    <w:rsid w:val="007051F2"/>
    <w:rsid w:val="00705F61"/>
    <w:rsid w:val="00711CCC"/>
    <w:rsid w:val="0071287C"/>
    <w:rsid w:val="0072161B"/>
    <w:rsid w:val="007255A6"/>
    <w:rsid w:val="00732CED"/>
    <w:rsid w:val="0074038B"/>
    <w:rsid w:val="00740705"/>
    <w:rsid w:val="00774D9D"/>
    <w:rsid w:val="0078346B"/>
    <w:rsid w:val="007879E7"/>
    <w:rsid w:val="00790E4C"/>
    <w:rsid w:val="0079263E"/>
    <w:rsid w:val="007A519B"/>
    <w:rsid w:val="007A5895"/>
    <w:rsid w:val="007B0FC4"/>
    <w:rsid w:val="007B35EE"/>
    <w:rsid w:val="007B5663"/>
    <w:rsid w:val="007B78EB"/>
    <w:rsid w:val="007B7D30"/>
    <w:rsid w:val="007C1FE3"/>
    <w:rsid w:val="007D6DDF"/>
    <w:rsid w:val="007F170D"/>
    <w:rsid w:val="007F3C42"/>
    <w:rsid w:val="007F66A0"/>
    <w:rsid w:val="007F72F7"/>
    <w:rsid w:val="00802C21"/>
    <w:rsid w:val="008042F5"/>
    <w:rsid w:val="008048A9"/>
    <w:rsid w:val="00804991"/>
    <w:rsid w:val="008136EC"/>
    <w:rsid w:val="00815BC9"/>
    <w:rsid w:val="00816B29"/>
    <w:rsid w:val="00832590"/>
    <w:rsid w:val="00832810"/>
    <w:rsid w:val="008345DB"/>
    <w:rsid w:val="00842961"/>
    <w:rsid w:val="0084394F"/>
    <w:rsid w:val="0084735A"/>
    <w:rsid w:val="0084749C"/>
    <w:rsid w:val="008478D9"/>
    <w:rsid w:val="00866E17"/>
    <w:rsid w:val="00884828"/>
    <w:rsid w:val="00893336"/>
    <w:rsid w:val="00897C87"/>
    <w:rsid w:val="008A3B94"/>
    <w:rsid w:val="008B070E"/>
    <w:rsid w:val="008B191F"/>
    <w:rsid w:val="008B468E"/>
    <w:rsid w:val="008B5D81"/>
    <w:rsid w:val="008C1422"/>
    <w:rsid w:val="008C1DAC"/>
    <w:rsid w:val="008C5EB2"/>
    <w:rsid w:val="008C7847"/>
    <w:rsid w:val="008D03AD"/>
    <w:rsid w:val="008D250E"/>
    <w:rsid w:val="008D3314"/>
    <w:rsid w:val="008E502C"/>
    <w:rsid w:val="008E6528"/>
    <w:rsid w:val="008E65C0"/>
    <w:rsid w:val="008F3E27"/>
    <w:rsid w:val="009005FD"/>
    <w:rsid w:val="009056AF"/>
    <w:rsid w:val="0091218A"/>
    <w:rsid w:val="00916C25"/>
    <w:rsid w:val="00923C10"/>
    <w:rsid w:val="00924096"/>
    <w:rsid w:val="00930907"/>
    <w:rsid w:val="00941F90"/>
    <w:rsid w:val="0094240D"/>
    <w:rsid w:val="00945EAB"/>
    <w:rsid w:val="009473A8"/>
    <w:rsid w:val="00955132"/>
    <w:rsid w:val="00957F40"/>
    <w:rsid w:val="009600CE"/>
    <w:rsid w:val="00962119"/>
    <w:rsid w:val="00967FEC"/>
    <w:rsid w:val="009706E4"/>
    <w:rsid w:val="00971819"/>
    <w:rsid w:val="00977EE2"/>
    <w:rsid w:val="009816DB"/>
    <w:rsid w:val="00983FA1"/>
    <w:rsid w:val="0099021F"/>
    <w:rsid w:val="009963D3"/>
    <w:rsid w:val="009A11CC"/>
    <w:rsid w:val="009A32EE"/>
    <w:rsid w:val="009B064E"/>
    <w:rsid w:val="009B2A84"/>
    <w:rsid w:val="009B6F40"/>
    <w:rsid w:val="009C328B"/>
    <w:rsid w:val="009D32D3"/>
    <w:rsid w:val="009D3B22"/>
    <w:rsid w:val="009D5D8A"/>
    <w:rsid w:val="009E014B"/>
    <w:rsid w:val="009E34C6"/>
    <w:rsid w:val="009E3DED"/>
    <w:rsid w:val="009F63C0"/>
    <w:rsid w:val="00A10789"/>
    <w:rsid w:val="00A11087"/>
    <w:rsid w:val="00A11522"/>
    <w:rsid w:val="00A27FEE"/>
    <w:rsid w:val="00A35214"/>
    <w:rsid w:val="00A37600"/>
    <w:rsid w:val="00A43E25"/>
    <w:rsid w:val="00A46DC1"/>
    <w:rsid w:val="00A56D7F"/>
    <w:rsid w:val="00A572A8"/>
    <w:rsid w:val="00A60EFA"/>
    <w:rsid w:val="00A61C84"/>
    <w:rsid w:val="00A67405"/>
    <w:rsid w:val="00A7039F"/>
    <w:rsid w:val="00A7457D"/>
    <w:rsid w:val="00A84B9B"/>
    <w:rsid w:val="00A8615E"/>
    <w:rsid w:val="00A91B16"/>
    <w:rsid w:val="00A9310D"/>
    <w:rsid w:val="00AA5473"/>
    <w:rsid w:val="00AA761F"/>
    <w:rsid w:val="00AB02E1"/>
    <w:rsid w:val="00AB2F69"/>
    <w:rsid w:val="00AC049C"/>
    <w:rsid w:val="00AC18A8"/>
    <w:rsid w:val="00AC3E32"/>
    <w:rsid w:val="00AD5D13"/>
    <w:rsid w:val="00AE060A"/>
    <w:rsid w:val="00AE10C3"/>
    <w:rsid w:val="00AE38D9"/>
    <w:rsid w:val="00AE3E7C"/>
    <w:rsid w:val="00AE518A"/>
    <w:rsid w:val="00AF484E"/>
    <w:rsid w:val="00B02227"/>
    <w:rsid w:val="00B163FA"/>
    <w:rsid w:val="00B17893"/>
    <w:rsid w:val="00B304ED"/>
    <w:rsid w:val="00B31FEE"/>
    <w:rsid w:val="00B34291"/>
    <w:rsid w:val="00B35A88"/>
    <w:rsid w:val="00B40F7B"/>
    <w:rsid w:val="00B44931"/>
    <w:rsid w:val="00B50705"/>
    <w:rsid w:val="00B61E3B"/>
    <w:rsid w:val="00B755F3"/>
    <w:rsid w:val="00BA7D4F"/>
    <w:rsid w:val="00BB3799"/>
    <w:rsid w:val="00BB3E22"/>
    <w:rsid w:val="00BB55CB"/>
    <w:rsid w:val="00BC5011"/>
    <w:rsid w:val="00BE3055"/>
    <w:rsid w:val="00BF31FA"/>
    <w:rsid w:val="00BF3BAC"/>
    <w:rsid w:val="00C13712"/>
    <w:rsid w:val="00C2253F"/>
    <w:rsid w:val="00C26F0E"/>
    <w:rsid w:val="00C27F60"/>
    <w:rsid w:val="00C3176C"/>
    <w:rsid w:val="00C31BB6"/>
    <w:rsid w:val="00C33051"/>
    <w:rsid w:val="00C337DB"/>
    <w:rsid w:val="00C3532E"/>
    <w:rsid w:val="00C457D9"/>
    <w:rsid w:val="00C540D2"/>
    <w:rsid w:val="00C560D3"/>
    <w:rsid w:val="00C604A2"/>
    <w:rsid w:val="00C64628"/>
    <w:rsid w:val="00C73653"/>
    <w:rsid w:val="00C80365"/>
    <w:rsid w:val="00C80707"/>
    <w:rsid w:val="00C83304"/>
    <w:rsid w:val="00C83472"/>
    <w:rsid w:val="00CA667F"/>
    <w:rsid w:val="00CA6DE4"/>
    <w:rsid w:val="00CB0E68"/>
    <w:rsid w:val="00CB33C6"/>
    <w:rsid w:val="00CC1D1D"/>
    <w:rsid w:val="00CC23A3"/>
    <w:rsid w:val="00CC344E"/>
    <w:rsid w:val="00CC4530"/>
    <w:rsid w:val="00CC5658"/>
    <w:rsid w:val="00CD1EC0"/>
    <w:rsid w:val="00CD5264"/>
    <w:rsid w:val="00CE1256"/>
    <w:rsid w:val="00CF66A4"/>
    <w:rsid w:val="00D01E22"/>
    <w:rsid w:val="00D06335"/>
    <w:rsid w:val="00D270D4"/>
    <w:rsid w:val="00D321BE"/>
    <w:rsid w:val="00D35691"/>
    <w:rsid w:val="00D36B1A"/>
    <w:rsid w:val="00D433B8"/>
    <w:rsid w:val="00D50C32"/>
    <w:rsid w:val="00D55471"/>
    <w:rsid w:val="00D55731"/>
    <w:rsid w:val="00D65CB1"/>
    <w:rsid w:val="00D66ADF"/>
    <w:rsid w:val="00D7135C"/>
    <w:rsid w:val="00D72796"/>
    <w:rsid w:val="00D8785C"/>
    <w:rsid w:val="00D90EF8"/>
    <w:rsid w:val="00DA2680"/>
    <w:rsid w:val="00DA2CC5"/>
    <w:rsid w:val="00DA7F08"/>
    <w:rsid w:val="00DB0B8F"/>
    <w:rsid w:val="00DB6F4D"/>
    <w:rsid w:val="00DC4BE3"/>
    <w:rsid w:val="00DC7C8C"/>
    <w:rsid w:val="00DD0C13"/>
    <w:rsid w:val="00DD65A4"/>
    <w:rsid w:val="00DE3248"/>
    <w:rsid w:val="00DE387C"/>
    <w:rsid w:val="00DE4C86"/>
    <w:rsid w:val="00DE7692"/>
    <w:rsid w:val="00DF0091"/>
    <w:rsid w:val="00DF2F2F"/>
    <w:rsid w:val="00DF7BF7"/>
    <w:rsid w:val="00E03EA0"/>
    <w:rsid w:val="00E057DF"/>
    <w:rsid w:val="00E05CFE"/>
    <w:rsid w:val="00E103E6"/>
    <w:rsid w:val="00E14FF5"/>
    <w:rsid w:val="00E16087"/>
    <w:rsid w:val="00E164E5"/>
    <w:rsid w:val="00E3119C"/>
    <w:rsid w:val="00E42201"/>
    <w:rsid w:val="00E46530"/>
    <w:rsid w:val="00E53277"/>
    <w:rsid w:val="00E54876"/>
    <w:rsid w:val="00E56DE5"/>
    <w:rsid w:val="00E63DB4"/>
    <w:rsid w:val="00E64D25"/>
    <w:rsid w:val="00E748E9"/>
    <w:rsid w:val="00E7523D"/>
    <w:rsid w:val="00E77599"/>
    <w:rsid w:val="00E8330F"/>
    <w:rsid w:val="00E83DE4"/>
    <w:rsid w:val="00E96D7F"/>
    <w:rsid w:val="00EA681A"/>
    <w:rsid w:val="00EA771B"/>
    <w:rsid w:val="00EB2662"/>
    <w:rsid w:val="00EB4B10"/>
    <w:rsid w:val="00EB5BC3"/>
    <w:rsid w:val="00EB5F1D"/>
    <w:rsid w:val="00EC00CF"/>
    <w:rsid w:val="00ED1E03"/>
    <w:rsid w:val="00ED2C6B"/>
    <w:rsid w:val="00EE39F4"/>
    <w:rsid w:val="00EF0F06"/>
    <w:rsid w:val="00EF3BC1"/>
    <w:rsid w:val="00F00678"/>
    <w:rsid w:val="00F03D17"/>
    <w:rsid w:val="00F16766"/>
    <w:rsid w:val="00F16F95"/>
    <w:rsid w:val="00F27643"/>
    <w:rsid w:val="00F3661C"/>
    <w:rsid w:val="00F3730B"/>
    <w:rsid w:val="00F52846"/>
    <w:rsid w:val="00F54710"/>
    <w:rsid w:val="00F65460"/>
    <w:rsid w:val="00F65F25"/>
    <w:rsid w:val="00F768D0"/>
    <w:rsid w:val="00F81768"/>
    <w:rsid w:val="00F82956"/>
    <w:rsid w:val="00F8627D"/>
    <w:rsid w:val="00F87A0A"/>
    <w:rsid w:val="00F941D0"/>
    <w:rsid w:val="00F948C7"/>
    <w:rsid w:val="00F95096"/>
    <w:rsid w:val="00F951E4"/>
    <w:rsid w:val="00FA7316"/>
    <w:rsid w:val="00FB394A"/>
    <w:rsid w:val="00FB4C55"/>
    <w:rsid w:val="00FC23C1"/>
    <w:rsid w:val="00FC3C54"/>
    <w:rsid w:val="00FC4B54"/>
    <w:rsid w:val="00FD7FE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9092"/>
  <w15:docId w15:val="{CDAA6E1D-E418-4B4B-A4BF-E5D0F1B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1287C"/>
    <w:rPr>
      <w:vertAlign w:val="superscript"/>
    </w:rPr>
  </w:style>
  <w:style w:type="paragraph" w:styleId="Poprawka">
    <w:name w:val="Revision"/>
    <w:hidden/>
    <w:uiPriority w:val="99"/>
    <w:semiHidden/>
    <w:rsid w:val="00802C21"/>
    <w:rPr>
      <w:position w:val="-1"/>
    </w:rPr>
  </w:style>
  <w:style w:type="character" w:customStyle="1" w:styleId="Teksttreci">
    <w:name w:val="Tekst treści_"/>
    <w:basedOn w:val="Domylnaczcionkaakapitu"/>
    <w:link w:val="Teksttreci0"/>
    <w:locked/>
    <w:rsid w:val="006458CC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8CC"/>
    <w:pPr>
      <w:widowControl w:val="0"/>
      <w:shd w:val="clear" w:color="auto" w:fill="FFFFFF"/>
      <w:suppressAutoHyphens w:val="0"/>
      <w:spacing w:line="276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 Narrow" w:eastAsia="Arial Narrow" w:hAnsi="Arial Narrow" w:cs="Arial Narrow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Props1.xml><?xml version="1.0" encoding="utf-8"?>
<ds:datastoreItem xmlns:ds="http://schemas.openxmlformats.org/officeDocument/2006/customXml" ds:itemID="{75422131-201D-4DA4-8173-8C1E7F2F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289</Words>
  <Characters>2573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jecki</dc:creator>
  <cp:lastModifiedBy>Sabina Korona-Rudzka</cp:lastModifiedBy>
  <cp:revision>10</cp:revision>
  <cp:lastPrinted>2021-03-08T09:40:00Z</cp:lastPrinted>
  <dcterms:created xsi:type="dcterms:W3CDTF">2026-03-04T14:30:00Z</dcterms:created>
  <dcterms:modified xsi:type="dcterms:W3CDTF">2026-03-13T10:20:00Z</dcterms:modified>
</cp:coreProperties>
</file>